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0FC" w:rsidRDefault="007910FC" w:rsidP="007910FC">
      <w:pPr>
        <w:numPr>
          <w:ilvl w:val="2"/>
          <w:numId w:val="1"/>
        </w:numPr>
        <w:jc w:val="right"/>
        <w:rPr>
          <w:b/>
        </w:rPr>
      </w:pPr>
      <w:r w:rsidRPr="00813781">
        <w:rPr>
          <w:b/>
        </w:rPr>
        <w:t>melléklet</w:t>
      </w:r>
      <w:r>
        <w:rPr>
          <w:b/>
        </w:rPr>
        <w:t xml:space="preserve"> a 17/2011.(VIII.05.) önkormányzati rendelethez</w:t>
      </w:r>
      <w:r w:rsidRPr="0060065A">
        <w:rPr>
          <w:rFonts w:eastAsia="TimesNewRoman,Bold"/>
          <w:b/>
          <w:bCs/>
          <w:sz w:val="28"/>
          <w:szCs w:val="28"/>
          <w:vertAlign w:val="superscript"/>
        </w:rPr>
        <w:t>(6)</w:t>
      </w:r>
    </w:p>
    <w:p w:rsidR="007910FC" w:rsidRPr="00813781" w:rsidRDefault="007910FC" w:rsidP="007910FC">
      <w:pPr>
        <w:jc w:val="both"/>
        <w:rPr>
          <w:b/>
        </w:rPr>
      </w:pPr>
    </w:p>
    <w:p w:rsidR="007910FC" w:rsidRDefault="007910FC" w:rsidP="007910FC">
      <w:pPr>
        <w:jc w:val="center"/>
        <w:rPr>
          <w:b/>
        </w:rPr>
      </w:pPr>
      <w:r w:rsidRPr="00813781">
        <w:rPr>
          <w:b/>
        </w:rPr>
        <w:t>Piaci alapon bérbe adandó lakások</w:t>
      </w:r>
    </w:p>
    <w:p w:rsidR="007910FC" w:rsidRPr="00813781" w:rsidRDefault="007910FC" w:rsidP="007910FC">
      <w:pPr>
        <w:jc w:val="both"/>
        <w:rPr>
          <w:b/>
        </w:rPr>
      </w:pPr>
    </w:p>
    <w:p w:rsidR="007910FC" w:rsidRPr="00014901" w:rsidRDefault="007910FC" w:rsidP="007910FC">
      <w:pPr>
        <w:jc w:val="both"/>
        <w:rPr>
          <w:b/>
        </w:rPr>
      </w:pPr>
      <w:r w:rsidRPr="00014901">
        <w:rPr>
          <w:b/>
        </w:rPr>
        <w:t>a)</w:t>
      </w:r>
      <w:r>
        <w:t xml:space="preserve"> </w:t>
      </w:r>
      <w:r w:rsidRPr="00014901">
        <w:rPr>
          <w:b/>
        </w:rPr>
        <w:t>Összkomfortos lakások</w:t>
      </w:r>
      <w:r>
        <w:rPr>
          <w:b/>
        </w:rPr>
        <w:t>:</w:t>
      </w:r>
    </w:p>
    <w:p w:rsidR="007910FC" w:rsidRDefault="007910FC" w:rsidP="007910FC">
      <w:pPr>
        <w:jc w:val="both"/>
      </w:pPr>
      <w:r w:rsidRPr="00B77D93">
        <w:rPr>
          <w:b/>
        </w:rPr>
        <w:t>Bajcsy-Zs. u. 74</w:t>
      </w:r>
      <w:r>
        <w:t>. fsz.7. ; II/11.</w:t>
      </w:r>
    </w:p>
    <w:p w:rsidR="007910FC" w:rsidRDefault="007910FC" w:rsidP="007910FC">
      <w:pPr>
        <w:jc w:val="both"/>
      </w:pPr>
      <w:r w:rsidRPr="00B77D93">
        <w:rPr>
          <w:b/>
        </w:rPr>
        <w:t>Bajcsy-Zs. u. 76</w:t>
      </w:r>
      <w:r>
        <w:t>. I/3. ; II/8.</w:t>
      </w:r>
    </w:p>
    <w:p w:rsidR="007910FC" w:rsidRDefault="007910FC" w:rsidP="007910FC">
      <w:pPr>
        <w:jc w:val="both"/>
      </w:pPr>
      <w:r w:rsidRPr="00B77D93">
        <w:rPr>
          <w:b/>
        </w:rPr>
        <w:t>Bajcsy-Zs. u. 78</w:t>
      </w:r>
      <w:r>
        <w:t xml:space="preserve">. II/11. ; II/12. </w:t>
      </w:r>
    </w:p>
    <w:p w:rsidR="007910FC" w:rsidRDefault="007910FC" w:rsidP="007910FC">
      <w:pPr>
        <w:jc w:val="both"/>
      </w:pPr>
      <w:r w:rsidRPr="00007E9A">
        <w:rPr>
          <w:b/>
        </w:rPr>
        <w:t>Bajcsy-Zs. u. 99</w:t>
      </w:r>
      <w:r>
        <w:t>. I/1. ; I/2. ; II/1. ; II/2. ; III/1.</w:t>
      </w:r>
    </w:p>
    <w:p w:rsidR="007910FC" w:rsidRDefault="007910FC" w:rsidP="007910FC">
      <w:pPr>
        <w:jc w:val="both"/>
      </w:pPr>
      <w:r w:rsidRPr="00007E9A">
        <w:rPr>
          <w:b/>
        </w:rPr>
        <w:t>Bajcsy-Zs. u. 101</w:t>
      </w:r>
      <w:r>
        <w:t xml:space="preserve">. I/1. ; I/2. ; II/1. ; II/2. </w:t>
      </w:r>
    </w:p>
    <w:p w:rsidR="007910FC" w:rsidRDefault="007910FC" w:rsidP="007910FC">
      <w:pPr>
        <w:jc w:val="both"/>
      </w:pPr>
      <w:r w:rsidRPr="00007E9A">
        <w:rPr>
          <w:b/>
        </w:rPr>
        <w:t>Bajcsy-Zs. u. 103</w:t>
      </w:r>
      <w:r>
        <w:t>. I/1. ; I/2. ; II/1. ; III/1. ; III/2.</w:t>
      </w:r>
    </w:p>
    <w:p w:rsidR="007910FC" w:rsidRDefault="007910FC" w:rsidP="007910FC">
      <w:pPr>
        <w:jc w:val="both"/>
      </w:pPr>
      <w:r w:rsidRPr="00007E9A">
        <w:rPr>
          <w:b/>
        </w:rPr>
        <w:t>Bajcsy-Zs. u. 105</w:t>
      </w:r>
      <w:r>
        <w:t>. I/2. ; II/1. ; II/2. ; II/3. ; III/1. ; III/2.</w:t>
      </w:r>
    </w:p>
    <w:p w:rsidR="007910FC" w:rsidRDefault="007910FC" w:rsidP="007910FC">
      <w:pPr>
        <w:jc w:val="both"/>
        <w:rPr>
          <w:b/>
        </w:rPr>
      </w:pPr>
    </w:p>
    <w:p w:rsidR="007910FC" w:rsidRDefault="007910FC" w:rsidP="007910FC">
      <w:pPr>
        <w:jc w:val="both"/>
      </w:pPr>
      <w:r>
        <w:rPr>
          <w:b/>
        </w:rPr>
        <w:t xml:space="preserve">Barcs, Hősök tere 1/B. </w:t>
      </w:r>
      <w:r w:rsidRPr="00D0714C">
        <w:t>fsz.2</w:t>
      </w:r>
      <w:r>
        <w:t xml:space="preserve">. ; fsz.3. ; fsz.4. ; fsz.5. ; fsz.6. </w:t>
      </w:r>
    </w:p>
    <w:p w:rsidR="007910FC" w:rsidRDefault="007910FC" w:rsidP="007910FC">
      <w:pPr>
        <w:jc w:val="both"/>
      </w:pPr>
      <w:r>
        <w:rPr>
          <w:b/>
        </w:rPr>
        <w:t xml:space="preserve">Barcs, Hősök tere 2/A. </w:t>
      </w:r>
      <w:r>
        <w:t>fsz.1. ; fsz.2. ; fsz.3. ; fsz.4.</w:t>
      </w:r>
    </w:p>
    <w:p w:rsidR="007910FC" w:rsidRDefault="007910FC" w:rsidP="007910FC">
      <w:pPr>
        <w:jc w:val="both"/>
      </w:pPr>
      <w:r>
        <w:rPr>
          <w:b/>
        </w:rPr>
        <w:t xml:space="preserve">Barcs, Hősök tere 2/B. </w:t>
      </w:r>
      <w:r>
        <w:t>fsz.1. ; fsz.2. ; fsz.3. ; fsz.4.</w:t>
      </w:r>
    </w:p>
    <w:p w:rsidR="007910FC" w:rsidRPr="00D0714C" w:rsidRDefault="007910FC" w:rsidP="007910FC">
      <w:pPr>
        <w:jc w:val="both"/>
      </w:pPr>
      <w:r>
        <w:rPr>
          <w:b/>
        </w:rPr>
        <w:t xml:space="preserve">Barcs, Nagyhíd u. 1. </w:t>
      </w:r>
      <w:r>
        <w:t>fsz.4. ; fsz.5. ; fsz.6.</w:t>
      </w:r>
    </w:p>
    <w:p w:rsidR="007910FC" w:rsidRDefault="007910FC" w:rsidP="007910FC">
      <w:pPr>
        <w:jc w:val="both"/>
      </w:pPr>
    </w:p>
    <w:p w:rsidR="007910FC" w:rsidRPr="00014901" w:rsidRDefault="007910FC" w:rsidP="007910FC">
      <w:pPr>
        <w:jc w:val="both"/>
        <w:rPr>
          <w:b/>
        </w:rPr>
      </w:pPr>
      <w:r>
        <w:rPr>
          <w:b/>
        </w:rPr>
        <w:t>b) K</w:t>
      </w:r>
      <w:r w:rsidRPr="00014901">
        <w:rPr>
          <w:b/>
        </w:rPr>
        <w:t>omfortos lakások</w:t>
      </w:r>
      <w:r>
        <w:rPr>
          <w:b/>
        </w:rPr>
        <w:t>:</w:t>
      </w:r>
    </w:p>
    <w:p w:rsidR="007910FC" w:rsidRDefault="007910FC" w:rsidP="007910FC">
      <w:pPr>
        <w:jc w:val="both"/>
      </w:pPr>
      <w:r w:rsidRPr="00007E9A">
        <w:rPr>
          <w:b/>
        </w:rPr>
        <w:t>Bajcsy-Zs. u. 23</w:t>
      </w:r>
      <w:r>
        <w:t>. fsz.1. ; I/8. ; II/9. ; II/10. ; II/12. ; II/13. ; III/15.</w:t>
      </w:r>
    </w:p>
    <w:p w:rsidR="007910FC" w:rsidRDefault="007910FC" w:rsidP="007910FC">
      <w:pPr>
        <w:jc w:val="both"/>
      </w:pPr>
      <w:r w:rsidRPr="00B77D93">
        <w:rPr>
          <w:b/>
        </w:rPr>
        <w:t>Bajcsy-Zs. u. 27</w:t>
      </w:r>
      <w:r>
        <w:t>. fsz.1. ; fsz.2. ; I/7. ; II/8. ; II/9. ; III/13. ; III/15. ; IV/16. ; IV/17. ; IV/18. ; IV/19.</w:t>
      </w:r>
    </w:p>
    <w:p w:rsidR="007910FC" w:rsidRDefault="007910FC" w:rsidP="007910FC">
      <w:pPr>
        <w:jc w:val="both"/>
      </w:pPr>
      <w:r w:rsidRPr="00B77D93">
        <w:rPr>
          <w:b/>
        </w:rPr>
        <w:t>Bajcsy-Zs. u. 29</w:t>
      </w:r>
      <w:r>
        <w:t>. fsz.1. ; I/7. ; II/5. ; III/2. ; III/4. ; IV/8.</w:t>
      </w:r>
    </w:p>
    <w:p w:rsidR="007910FC" w:rsidRDefault="007910FC" w:rsidP="007910FC">
      <w:pPr>
        <w:jc w:val="both"/>
      </w:pPr>
      <w:r>
        <w:rPr>
          <w:b/>
        </w:rPr>
        <w:t>Bajcsy-Zs</w:t>
      </w:r>
      <w:r w:rsidRPr="00B77D93">
        <w:rPr>
          <w:b/>
        </w:rPr>
        <w:t>. u. 31</w:t>
      </w:r>
      <w:r>
        <w:t>. II/3. ; II/4.</w:t>
      </w:r>
    </w:p>
    <w:p w:rsidR="007910FC" w:rsidRDefault="007910FC" w:rsidP="007910FC">
      <w:pPr>
        <w:jc w:val="both"/>
      </w:pPr>
      <w:r w:rsidRPr="00007E9A">
        <w:rPr>
          <w:b/>
        </w:rPr>
        <w:t>Barátság u. 7.</w:t>
      </w:r>
      <w:r>
        <w:t xml:space="preserve"> III/11. ; III/13.</w:t>
      </w:r>
    </w:p>
    <w:p w:rsidR="007910FC" w:rsidRDefault="007910FC" w:rsidP="007910FC">
      <w:pPr>
        <w:jc w:val="both"/>
      </w:pPr>
      <w:r w:rsidRPr="00007E9A">
        <w:rPr>
          <w:b/>
        </w:rPr>
        <w:t>Köztársaság u. 1</w:t>
      </w:r>
      <w:r>
        <w:t>. I/5. ; II/4. ; II/5. ; III/4. ; IV/1. ; IV/3. ; IV/4. ; IV/5.</w:t>
      </w:r>
    </w:p>
    <w:p w:rsidR="007910FC" w:rsidRDefault="007910FC" w:rsidP="007910FC">
      <w:pPr>
        <w:jc w:val="both"/>
      </w:pPr>
      <w:r w:rsidRPr="00007E9A">
        <w:rPr>
          <w:b/>
        </w:rPr>
        <w:t>Köztársaság u. 21</w:t>
      </w:r>
      <w:r>
        <w:t>. III/8.</w:t>
      </w:r>
    </w:p>
    <w:p w:rsidR="007910FC" w:rsidRDefault="007910FC" w:rsidP="007910FC">
      <w:pPr>
        <w:jc w:val="both"/>
      </w:pPr>
      <w:r w:rsidRPr="00007E9A">
        <w:rPr>
          <w:b/>
        </w:rPr>
        <w:t>Köztársaság u. 25</w:t>
      </w:r>
      <w:r>
        <w:t>. IV/10.</w:t>
      </w:r>
    </w:p>
    <w:p w:rsidR="007910FC" w:rsidRDefault="007910FC" w:rsidP="007910FC">
      <w:pPr>
        <w:jc w:val="both"/>
      </w:pPr>
      <w:r w:rsidRPr="00007E9A">
        <w:rPr>
          <w:b/>
        </w:rPr>
        <w:t xml:space="preserve">Köztársaság u. 37. </w:t>
      </w:r>
      <w:r>
        <w:t xml:space="preserve">II/7. ; III/11. </w:t>
      </w:r>
    </w:p>
    <w:p w:rsidR="007910FC" w:rsidRDefault="007910FC" w:rsidP="007910FC">
      <w:pPr>
        <w:jc w:val="both"/>
      </w:pPr>
      <w:r w:rsidRPr="00007E9A">
        <w:rPr>
          <w:b/>
        </w:rPr>
        <w:t>Köztársaság u. 47</w:t>
      </w:r>
      <w:r>
        <w:t>. II/6. ; III/11.</w:t>
      </w:r>
    </w:p>
    <w:p w:rsidR="007910FC" w:rsidRDefault="007910FC" w:rsidP="007910FC">
      <w:pPr>
        <w:jc w:val="both"/>
      </w:pPr>
      <w:r w:rsidRPr="00007E9A">
        <w:rPr>
          <w:b/>
        </w:rPr>
        <w:t>Köztársaság u. 49</w:t>
      </w:r>
      <w:r>
        <w:t>. fsz.2. ; III/10. ; IV/12. ; IV/14.</w:t>
      </w:r>
    </w:p>
    <w:p w:rsidR="007910FC" w:rsidRDefault="007910FC" w:rsidP="007910FC">
      <w:pPr>
        <w:jc w:val="both"/>
      </w:pPr>
      <w:r w:rsidRPr="00007E9A">
        <w:rPr>
          <w:b/>
        </w:rPr>
        <w:t>Köztársaság u. 51</w:t>
      </w:r>
      <w:r>
        <w:t>. II/4. ; IV/12.</w:t>
      </w:r>
    </w:p>
    <w:p w:rsidR="007910FC" w:rsidRDefault="007910FC" w:rsidP="007910FC">
      <w:pPr>
        <w:jc w:val="both"/>
      </w:pPr>
      <w:r w:rsidRPr="00B77D93">
        <w:rPr>
          <w:b/>
        </w:rPr>
        <w:t>Május 1. u. 1</w:t>
      </w:r>
      <w:r>
        <w:t>. I/6.</w:t>
      </w:r>
    </w:p>
    <w:p w:rsidR="007910FC" w:rsidRDefault="007910FC" w:rsidP="007910FC">
      <w:pPr>
        <w:jc w:val="both"/>
        <w:rPr>
          <w:b/>
        </w:rPr>
      </w:pPr>
    </w:p>
    <w:p w:rsidR="007910FC" w:rsidRDefault="007910FC" w:rsidP="007910FC">
      <w:pPr>
        <w:jc w:val="both"/>
        <w:rPr>
          <w:b/>
        </w:rPr>
      </w:pP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</w:p>
    <w:p w:rsidR="007910FC" w:rsidRPr="00854047" w:rsidRDefault="007910FC" w:rsidP="007910FC">
      <w:pPr>
        <w:ind w:left="114" w:firstLine="57"/>
        <w:jc w:val="center"/>
        <w:rPr>
          <w:b/>
          <w:vertAlign w:val="superscript"/>
        </w:rPr>
      </w:pPr>
      <w:r>
        <w:rPr>
          <w:b/>
        </w:rPr>
        <w:lastRenderedPageBreak/>
        <w:t>2</w:t>
      </w:r>
      <w:r w:rsidRPr="00813781">
        <w:rPr>
          <w:b/>
        </w:rPr>
        <w:t>. melléklet</w:t>
      </w:r>
      <w:r>
        <w:rPr>
          <w:b/>
        </w:rPr>
        <w:t xml:space="preserve"> a 17/2011.(VIII.05.) önkormányzati rendelethez </w:t>
      </w:r>
      <w:r>
        <w:rPr>
          <w:b/>
          <w:vertAlign w:val="superscript"/>
        </w:rPr>
        <w:t>(5)</w:t>
      </w:r>
    </w:p>
    <w:p w:rsidR="007910FC" w:rsidRDefault="007910FC" w:rsidP="007910FC">
      <w:pPr>
        <w:jc w:val="both"/>
        <w:rPr>
          <w:b/>
        </w:rPr>
      </w:pPr>
    </w:p>
    <w:p w:rsidR="007910FC" w:rsidRPr="00813781" w:rsidRDefault="007910FC" w:rsidP="007910FC">
      <w:pPr>
        <w:jc w:val="center"/>
        <w:rPr>
          <w:b/>
        </w:rPr>
      </w:pPr>
      <w:r w:rsidRPr="00813781">
        <w:rPr>
          <w:b/>
        </w:rPr>
        <w:t>Szociális alapon bérbe adandó lakások</w:t>
      </w:r>
    </w:p>
    <w:p w:rsidR="007910FC" w:rsidRDefault="007910FC" w:rsidP="007910FC">
      <w:pPr>
        <w:jc w:val="both"/>
      </w:pPr>
    </w:p>
    <w:p w:rsidR="007910FC" w:rsidRPr="00E84F27" w:rsidRDefault="007910FC" w:rsidP="007910FC">
      <w:pPr>
        <w:jc w:val="both"/>
        <w:rPr>
          <w:b/>
        </w:rPr>
      </w:pPr>
      <w:r>
        <w:rPr>
          <w:b/>
        </w:rPr>
        <w:t>a) Ö</w:t>
      </w:r>
      <w:r w:rsidRPr="00E84F27">
        <w:rPr>
          <w:b/>
        </w:rPr>
        <w:t>sszkomfortos lakások</w:t>
      </w:r>
      <w:r>
        <w:rPr>
          <w:b/>
        </w:rPr>
        <w:t>:</w:t>
      </w:r>
    </w:p>
    <w:p w:rsidR="007910FC" w:rsidRDefault="007910FC" w:rsidP="007910FC">
      <w:pPr>
        <w:jc w:val="both"/>
      </w:pPr>
      <w:r w:rsidRPr="00B77D93">
        <w:rPr>
          <w:b/>
        </w:rPr>
        <w:t>Nagyhíd u. 1.</w:t>
      </w:r>
      <w:r>
        <w:t xml:space="preserve"> fsz.1. ; fsz.2. ; I/3. ; I/4. ; I/5. ; I/6. ; I/7. ; I/8. ; I/9. ; I/10. ; I/11. ; II/12. ; II/13. ; II/14. ; II/15. ; II/16. ; II/17. ; II/18. ; II/19. ; II/20. ; III/21. ; III/22. ; III/23.</w:t>
      </w:r>
    </w:p>
    <w:p w:rsidR="007910FC" w:rsidRDefault="007910FC" w:rsidP="007910FC">
      <w:pPr>
        <w:jc w:val="both"/>
      </w:pPr>
      <w:r w:rsidRPr="00B77D93">
        <w:rPr>
          <w:b/>
        </w:rPr>
        <w:t>Hősök tere 1/A.</w:t>
      </w:r>
      <w:r>
        <w:t xml:space="preserve"> I/1. ; I/2. ; I/3. ; I/4. ; I/5. ; I/6. ; I/7. ; I/8. ; I/9. ; I/10. ; II/11. ; II/12. ; II/13. ; II/14. ; II/15. ; II/16. ; II/17. ; II/18. ; II/19. ; II/20. ; III/21.</w:t>
      </w:r>
    </w:p>
    <w:p w:rsidR="007910FC" w:rsidRDefault="007910FC" w:rsidP="007910FC">
      <w:pPr>
        <w:jc w:val="both"/>
      </w:pPr>
      <w:r w:rsidRPr="00B77D93">
        <w:rPr>
          <w:b/>
        </w:rPr>
        <w:t>Hősök tere 1/B.</w:t>
      </w:r>
      <w:r>
        <w:t xml:space="preserve"> fsz.1. ; I/1. ; I/2. ; I/3. ; I/4. ; I/5. ; I/6. ; I/7. ; I/8. ; II/9. ; II/10. ; II/11.  II/12. ; II/13. ; II/14. ; II/15. ; II/16. ; III/17. ; III/18. ; III/19.</w:t>
      </w:r>
    </w:p>
    <w:p w:rsidR="007910FC" w:rsidRDefault="007910FC" w:rsidP="007910FC">
      <w:pPr>
        <w:jc w:val="both"/>
      </w:pPr>
      <w:r w:rsidRPr="00B77D93">
        <w:rPr>
          <w:b/>
        </w:rPr>
        <w:t>Hősök tere 2/A.</w:t>
      </w:r>
      <w:r>
        <w:t xml:space="preserve"> I/1. ; I/2. ; I/3. ; I/4. ; I/5. ; I/6. ; II/7. ; II/8. ; II/9. ; II/10. ; II/11. ; II/12. </w:t>
      </w:r>
    </w:p>
    <w:p w:rsidR="007910FC" w:rsidRDefault="007910FC" w:rsidP="007910FC">
      <w:pPr>
        <w:jc w:val="both"/>
      </w:pPr>
      <w:r w:rsidRPr="00B77D93">
        <w:rPr>
          <w:b/>
        </w:rPr>
        <w:t>Hősök tere 2/B.</w:t>
      </w:r>
      <w:r>
        <w:t xml:space="preserve"> I/1. ; I/2. ; I/3. ; I/4. ; I/5. ; I/6. ; II/7. ; II/8. ; II/9. ; II/10. ; II/11. ; II/12.</w:t>
      </w:r>
    </w:p>
    <w:p w:rsidR="007910FC" w:rsidRDefault="007910FC" w:rsidP="007910FC">
      <w:pPr>
        <w:jc w:val="both"/>
      </w:pPr>
      <w:r w:rsidRPr="00B77D93">
        <w:rPr>
          <w:b/>
        </w:rPr>
        <w:t>Bajcsy-Zs. u. 78</w:t>
      </w:r>
      <w:r>
        <w:t>. I/2.</w:t>
      </w:r>
    </w:p>
    <w:p w:rsidR="007910FC" w:rsidRDefault="007910FC" w:rsidP="007910FC">
      <w:pPr>
        <w:jc w:val="both"/>
      </w:pPr>
    </w:p>
    <w:p w:rsidR="007910FC" w:rsidRPr="00E84F27" w:rsidRDefault="007910FC" w:rsidP="007910FC">
      <w:pPr>
        <w:jc w:val="both"/>
        <w:rPr>
          <w:b/>
        </w:rPr>
      </w:pPr>
      <w:r>
        <w:rPr>
          <w:b/>
        </w:rPr>
        <w:t>b) K</w:t>
      </w:r>
      <w:r w:rsidRPr="00E84F27">
        <w:rPr>
          <w:b/>
        </w:rPr>
        <w:t>omfortos lakások</w:t>
      </w:r>
      <w:r>
        <w:rPr>
          <w:b/>
        </w:rPr>
        <w:t>:</w:t>
      </w:r>
    </w:p>
    <w:p w:rsidR="007910FC" w:rsidRDefault="007910FC" w:rsidP="007910FC">
      <w:pPr>
        <w:jc w:val="both"/>
      </w:pPr>
      <w:r w:rsidRPr="00007E9A">
        <w:rPr>
          <w:b/>
        </w:rPr>
        <w:t>Bajcsy-Zs. u. 2</w:t>
      </w:r>
      <w:r>
        <w:t xml:space="preserve">. fsz.4. </w:t>
      </w:r>
    </w:p>
    <w:p w:rsidR="007910FC" w:rsidRDefault="007910FC" w:rsidP="007910FC">
      <w:pPr>
        <w:jc w:val="both"/>
      </w:pPr>
      <w:r w:rsidRPr="00B77D93">
        <w:rPr>
          <w:b/>
        </w:rPr>
        <w:t>Bajcsy-Zs. u. 155</w:t>
      </w:r>
      <w:r>
        <w:t>. fsz.1. ; fsz.4. ; I/5. ; I/7.</w:t>
      </w:r>
    </w:p>
    <w:p w:rsidR="007910FC" w:rsidRDefault="007910FC" w:rsidP="007910FC">
      <w:pPr>
        <w:jc w:val="both"/>
      </w:pPr>
      <w:r>
        <w:rPr>
          <w:b/>
          <w:vertAlign w:val="superscript"/>
        </w:rPr>
        <w:t>(5)</w:t>
      </w:r>
      <w:r>
        <w:rPr>
          <w:b/>
        </w:rPr>
        <w:t>Antal Terézia</w:t>
      </w:r>
      <w:r w:rsidRPr="00007E9A">
        <w:rPr>
          <w:b/>
        </w:rPr>
        <w:t xml:space="preserve"> u.</w:t>
      </w:r>
      <w:r>
        <w:rPr>
          <w:b/>
        </w:rPr>
        <w:t xml:space="preserve"> </w:t>
      </w:r>
      <w:r w:rsidRPr="00007E9A">
        <w:rPr>
          <w:b/>
        </w:rPr>
        <w:t>1</w:t>
      </w:r>
      <w:r>
        <w:t>/2. ; 1/3.</w:t>
      </w:r>
    </w:p>
    <w:p w:rsidR="007910FC" w:rsidRDefault="007910FC" w:rsidP="007910FC">
      <w:pPr>
        <w:jc w:val="both"/>
      </w:pPr>
      <w:r w:rsidRPr="00B77D93">
        <w:rPr>
          <w:b/>
        </w:rPr>
        <w:t>Klapka u. 28</w:t>
      </w:r>
      <w:r>
        <w:t>/1. ; 28/2. ; 28/3. ; 28/4.</w:t>
      </w:r>
    </w:p>
    <w:p w:rsidR="007910FC" w:rsidRDefault="007910FC" w:rsidP="007910FC">
      <w:pPr>
        <w:jc w:val="both"/>
      </w:pPr>
      <w:r w:rsidRPr="00B77D93">
        <w:rPr>
          <w:b/>
        </w:rPr>
        <w:t>Klapka u. 30</w:t>
      </w:r>
      <w:r>
        <w:t>/1. ; 30/2. ; 30/3. ; 30/4. ; 30/5. ; 30/6. ; 30/7. ; 30/8.</w:t>
      </w:r>
    </w:p>
    <w:p w:rsidR="007910FC" w:rsidRDefault="007910FC" w:rsidP="007910FC">
      <w:pPr>
        <w:jc w:val="both"/>
      </w:pPr>
      <w:r w:rsidRPr="00B77D93">
        <w:rPr>
          <w:b/>
        </w:rPr>
        <w:t>Somogyi B. u.</w:t>
      </w:r>
      <w:r>
        <w:t xml:space="preserve"> 14/1. ; 14/2. ; 14/3.</w:t>
      </w:r>
    </w:p>
    <w:p w:rsidR="007910FC" w:rsidRDefault="007910FC" w:rsidP="007910FC">
      <w:pPr>
        <w:jc w:val="both"/>
      </w:pPr>
      <w:r w:rsidRPr="00B77D93">
        <w:rPr>
          <w:b/>
        </w:rPr>
        <w:t>Széchenyi u. 5</w:t>
      </w:r>
      <w:r>
        <w:t xml:space="preserve">. fsz.1. ; II/9. </w:t>
      </w:r>
    </w:p>
    <w:p w:rsidR="007910FC" w:rsidRDefault="007910FC" w:rsidP="007910FC">
      <w:pPr>
        <w:jc w:val="both"/>
      </w:pPr>
      <w:r w:rsidRPr="00B77D93">
        <w:rPr>
          <w:b/>
        </w:rPr>
        <w:t>Széchenyi u. 7</w:t>
      </w:r>
      <w:r>
        <w:t xml:space="preserve">. fsz.2. ; II/5. ; II/6. </w:t>
      </w:r>
    </w:p>
    <w:p w:rsidR="007910FC" w:rsidRDefault="007910FC" w:rsidP="007910FC">
      <w:pPr>
        <w:jc w:val="both"/>
      </w:pPr>
      <w:r w:rsidRPr="00B77D93">
        <w:rPr>
          <w:b/>
        </w:rPr>
        <w:t>Széchenyi u. 9/A</w:t>
      </w:r>
      <w:r>
        <w:t>. II/8.</w:t>
      </w:r>
    </w:p>
    <w:p w:rsidR="007910FC" w:rsidRDefault="007910FC" w:rsidP="007910FC">
      <w:pPr>
        <w:jc w:val="both"/>
      </w:pPr>
      <w:r w:rsidRPr="00B77D93">
        <w:rPr>
          <w:b/>
        </w:rPr>
        <w:t>Széchenyi u. 9/B</w:t>
      </w:r>
      <w:r>
        <w:t>. I/3.</w:t>
      </w:r>
    </w:p>
    <w:p w:rsidR="007910FC" w:rsidRDefault="007910FC" w:rsidP="007910FC">
      <w:pPr>
        <w:jc w:val="both"/>
      </w:pPr>
      <w:r w:rsidRPr="00B77D93">
        <w:rPr>
          <w:b/>
        </w:rPr>
        <w:t xml:space="preserve">Széchenyi u. 10. </w:t>
      </w:r>
      <w:r>
        <w:t>fsz.1.; fsz.2.; I/5.; I/6.; I/7.; I/8.; I/9.; I/10.</w:t>
      </w:r>
    </w:p>
    <w:p w:rsidR="007910FC" w:rsidRPr="00E63231" w:rsidRDefault="007910FC" w:rsidP="007910FC">
      <w:pPr>
        <w:jc w:val="both"/>
      </w:pPr>
      <w:r>
        <w:rPr>
          <w:b/>
        </w:rPr>
        <w:t xml:space="preserve">Széchenyi u. 11. </w:t>
      </w:r>
      <w:r w:rsidRPr="00E63231">
        <w:t>I/4., II/7., II/9.</w:t>
      </w:r>
    </w:p>
    <w:p w:rsidR="007910FC" w:rsidRDefault="007910FC" w:rsidP="007910FC">
      <w:pPr>
        <w:jc w:val="both"/>
        <w:rPr>
          <w:b/>
        </w:rPr>
      </w:pPr>
      <w:r>
        <w:rPr>
          <w:b/>
        </w:rPr>
        <w:t>Zrínyi M. u. 18.</w:t>
      </w:r>
    </w:p>
    <w:p w:rsidR="007910FC" w:rsidRPr="00AE0B5D" w:rsidRDefault="007910FC" w:rsidP="007910FC">
      <w:pPr>
        <w:jc w:val="both"/>
        <w:rPr>
          <w:b/>
        </w:rPr>
      </w:pPr>
    </w:p>
    <w:p w:rsidR="007910FC" w:rsidRPr="00E84F27" w:rsidRDefault="007910FC" w:rsidP="007910FC">
      <w:pPr>
        <w:jc w:val="both"/>
        <w:rPr>
          <w:b/>
        </w:rPr>
      </w:pPr>
      <w:r>
        <w:rPr>
          <w:b/>
        </w:rPr>
        <w:t>c) F</w:t>
      </w:r>
      <w:r w:rsidRPr="00E84F27">
        <w:rPr>
          <w:b/>
        </w:rPr>
        <w:t>élkomfortos lakások</w:t>
      </w:r>
      <w:r>
        <w:rPr>
          <w:b/>
        </w:rPr>
        <w:t>:</w:t>
      </w:r>
    </w:p>
    <w:p w:rsidR="007910FC" w:rsidRDefault="007910FC" w:rsidP="007910FC">
      <w:pPr>
        <w:jc w:val="both"/>
      </w:pPr>
      <w:r w:rsidRPr="00007E9A">
        <w:rPr>
          <w:b/>
        </w:rPr>
        <w:t>Arany J. u. 20</w:t>
      </w:r>
      <w:r>
        <w:t xml:space="preserve">. A/1. ; A/2. ; B/2. ; C/1. </w:t>
      </w:r>
    </w:p>
    <w:p w:rsidR="007910FC" w:rsidRDefault="007910FC" w:rsidP="007910FC">
      <w:pPr>
        <w:jc w:val="both"/>
      </w:pPr>
    </w:p>
    <w:p w:rsidR="007910FC" w:rsidRPr="00E84F27" w:rsidRDefault="007910FC" w:rsidP="007910FC">
      <w:pPr>
        <w:jc w:val="both"/>
        <w:rPr>
          <w:b/>
        </w:rPr>
      </w:pPr>
      <w:r>
        <w:rPr>
          <w:b/>
        </w:rPr>
        <w:t>d) K</w:t>
      </w:r>
      <w:r w:rsidRPr="00E84F27">
        <w:rPr>
          <w:b/>
        </w:rPr>
        <w:t>omfort nélküli lakások</w:t>
      </w:r>
      <w:r>
        <w:rPr>
          <w:b/>
        </w:rPr>
        <w:t>:</w:t>
      </w:r>
    </w:p>
    <w:p w:rsidR="007910FC" w:rsidRDefault="007910FC" w:rsidP="007910FC">
      <w:pPr>
        <w:jc w:val="both"/>
      </w:pPr>
      <w:r w:rsidRPr="00B77D93">
        <w:rPr>
          <w:b/>
        </w:rPr>
        <w:t>Belcsapuszta 17</w:t>
      </w:r>
      <w:r>
        <w:t>/1. ; 17/2. ; 17/3. ; 17/4. ; 17/5. ; 17/6. ; 17/7.</w:t>
      </w:r>
    </w:p>
    <w:p w:rsidR="007910FC" w:rsidRDefault="007910FC" w:rsidP="007910FC">
      <w:pPr>
        <w:jc w:val="both"/>
      </w:pPr>
      <w:r w:rsidRPr="00B77D93">
        <w:rPr>
          <w:b/>
        </w:rPr>
        <w:t>Darányi u. 24</w:t>
      </w:r>
      <w:r>
        <w:t>/1. ; 24/2.</w:t>
      </w:r>
    </w:p>
    <w:p w:rsidR="007910FC" w:rsidRDefault="007910FC" w:rsidP="007910FC">
      <w:pPr>
        <w:jc w:val="both"/>
      </w:pPr>
      <w:r>
        <w:rPr>
          <w:b/>
          <w:vertAlign w:val="superscript"/>
        </w:rPr>
        <w:t>(5)</w:t>
      </w:r>
      <w:r>
        <w:rPr>
          <w:b/>
        </w:rPr>
        <w:t>Antal Terézia</w:t>
      </w:r>
      <w:r w:rsidRPr="00B77D93">
        <w:rPr>
          <w:b/>
        </w:rPr>
        <w:t xml:space="preserve"> u. 1</w:t>
      </w:r>
      <w:r>
        <w:t>/1.</w:t>
      </w:r>
    </w:p>
    <w:p w:rsidR="007910FC" w:rsidRDefault="007910FC" w:rsidP="007910FC">
      <w:pPr>
        <w:jc w:val="both"/>
      </w:pPr>
      <w:r w:rsidRPr="00B77D93">
        <w:rPr>
          <w:b/>
        </w:rPr>
        <w:t>Károlyi M. u. 5</w:t>
      </w:r>
      <w:r>
        <w:t>/1.</w:t>
      </w:r>
    </w:p>
    <w:p w:rsidR="007910FC" w:rsidRDefault="007910FC" w:rsidP="007910FC">
      <w:pPr>
        <w:jc w:val="both"/>
        <w:rPr>
          <w:b/>
        </w:rPr>
      </w:pPr>
    </w:p>
    <w:p w:rsidR="007910FC" w:rsidRDefault="007910FC" w:rsidP="007910FC">
      <w:pPr>
        <w:jc w:val="both"/>
        <w:rPr>
          <w:b/>
        </w:rPr>
      </w:pPr>
    </w:p>
    <w:p w:rsidR="007910FC" w:rsidRDefault="007910FC" w:rsidP="007910FC">
      <w:pPr>
        <w:jc w:val="both"/>
        <w:rPr>
          <w:b/>
        </w:rPr>
      </w:pPr>
    </w:p>
    <w:p w:rsidR="007910FC" w:rsidRDefault="007910FC" w:rsidP="007910FC">
      <w:pPr>
        <w:jc w:val="both"/>
        <w:rPr>
          <w:b/>
        </w:rPr>
      </w:pPr>
    </w:p>
    <w:p w:rsidR="007910FC" w:rsidRDefault="007910FC" w:rsidP="007910FC">
      <w:pPr>
        <w:jc w:val="both"/>
        <w:rPr>
          <w:b/>
        </w:rPr>
      </w:pPr>
    </w:p>
    <w:p w:rsidR="007910FC" w:rsidRDefault="007910FC" w:rsidP="007910FC">
      <w:pPr>
        <w:jc w:val="both"/>
        <w:rPr>
          <w:b/>
        </w:rPr>
      </w:pPr>
    </w:p>
    <w:p w:rsidR="007910FC" w:rsidRDefault="007910FC" w:rsidP="007910FC">
      <w:pPr>
        <w:jc w:val="both"/>
        <w:rPr>
          <w:b/>
        </w:rPr>
      </w:pPr>
    </w:p>
    <w:p w:rsidR="007910FC" w:rsidRDefault="007910FC" w:rsidP="007910FC">
      <w:pPr>
        <w:jc w:val="both"/>
        <w:rPr>
          <w:b/>
        </w:rPr>
      </w:pPr>
    </w:p>
    <w:p w:rsidR="007910FC" w:rsidRDefault="007910FC" w:rsidP="007910FC">
      <w:pPr>
        <w:jc w:val="both"/>
        <w:rPr>
          <w:b/>
        </w:rPr>
      </w:pPr>
    </w:p>
    <w:p w:rsidR="007910FC" w:rsidRDefault="007910FC" w:rsidP="007910FC">
      <w:pPr>
        <w:jc w:val="both"/>
        <w:rPr>
          <w:b/>
        </w:rPr>
      </w:pPr>
    </w:p>
    <w:p w:rsidR="007910FC" w:rsidRDefault="007910FC" w:rsidP="007910FC">
      <w:pPr>
        <w:jc w:val="both"/>
        <w:rPr>
          <w:b/>
        </w:rPr>
      </w:pPr>
    </w:p>
    <w:p w:rsidR="007910FC" w:rsidRDefault="007910FC" w:rsidP="007910FC">
      <w:pPr>
        <w:jc w:val="both"/>
        <w:rPr>
          <w:b/>
        </w:rPr>
      </w:pPr>
    </w:p>
    <w:p w:rsidR="007910FC" w:rsidRPr="000E2F65" w:rsidRDefault="007910FC" w:rsidP="007910FC">
      <w:pPr>
        <w:jc w:val="right"/>
        <w:rPr>
          <w:b/>
          <w:vertAlign w:val="superscript"/>
        </w:rPr>
      </w:pPr>
      <w:r>
        <w:rPr>
          <w:b/>
        </w:rPr>
        <w:t xml:space="preserve">                                             </w:t>
      </w:r>
      <w:r w:rsidRPr="00227E1A">
        <w:rPr>
          <w:b/>
        </w:rPr>
        <w:t xml:space="preserve">3.melléklet a </w:t>
      </w:r>
      <w:r>
        <w:rPr>
          <w:b/>
        </w:rPr>
        <w:t xml:space="preserve">17/2011.(VIII.05.) </w:t>
      </w:r>
      <w:r w:rsidRPr="00227E1A">
        <w:rPr>
          <w:b/>
        </w:rPr>
        <w:t xml:space="preserve"> önkormányzati rendelethez</w:t>
      </w:r>
      <w:r>
        <w:rPr>
          <w:b/>
        </w:rPr>
        <w:t xml:space="preserve"> </w:t>
      </w:r>
      <w:r>
        <w:rPr>
          <w:b/>
          <w:vertAlign w:val="superscript"/>
        </w:rPr>
        <w:t>(5)</w:t>
      </w:r>
    </w:p>
    <w:p w:rsidR="007910FC" w:rsidRPr="00227E1A" w:rsidRDefault="007910FC" w:rsidP="007910FC">
      <w:pPr>
        <w:jc w:val="both"/>
        <w:rPr>
          <w:b/>
          <w:u w:val="single"/>
        </w:rPr>
      </w:pPr>
    </w:p>
    <w:p w:rsidR="007910FC" w:rsidRPr="00C02DA6" w:rsidRDefault="007910FC" w:rsidP="007910FC">
      <w:pPr>
        <w:jc w:val="center"/>
        <w:rPr>
          <w:b/>
          <w:u w:val="single"/>
        </w:rPr>
      </w:pPr>
      <w:r>
        <w:rPr>
          <w:b/>
          <w:u w:val="single"/>
        </w:rPr>
        <w:t>BÉRLETI AJÁNLAT SZOCIÁLIS BÉRLAKÁS IGÉNYLÉSÉ</w:t>
      </w:r>
      <w:r w:rsidRPr="00C02DA6">
        <w:rPr>
          <w:b/>
          <w:u w:val="single"/>
        </w:rPr>
        <w:t>HEZ</w:t>
      </w:r>
    </w:p>
    <w:p w:rsidR="007910FC" w:rsidRDefault="007910FC" w:rsidP="007910FC">
      <w:pPr>
        <w:jc w:val="center"/>
        <w:rPr>
          <w:u w:val="single"/>
        </w:rPr>
      </w:pPr>
    </w:p>
    <w:p w:rsidR="007910FC" w:rsidRDefault="007910FC" w:rsidP="007910FC">
      <w:pPr>
        <w:jc w:val="both"/>
      </w:pPr>
    </w:p>
    <w:p w:rsidR="007910FC" w:rsidRPr="002A6479" w:rsidRDefault="007910FC" w:rsidP="007910FC">
      <w:pPr>
        <w:jc w:val="both"/>
        <w:rPr>
          <w:b/>
        </w:rPr>
      </w:pPr>
    </w:p>
    <w:p w:rsidR="007910FC" w:rsidRPr="00DA70ED" w:rsidRDefault="007910FC" w:rsidP="007910FC">
      <w:pPr>
        <w:jc w:val="both"/>
        <w:rPr>
          <w:b/>
        </w:rPr>
      </w:pPr>
      <w:r>
        <w:rPr>
          <w:b/>
        </w:rPr>
        <w:t xml:space="preserve">1.  </w:t>
      </w:r>
      <w:r w:rsidRPr="00DA70ED">
        <w:rPr>
          <w:b/>
        </w:rPr>
        <w:t>A kérelmező és házastársa</w:t>
      </w:r>
      <w:r>
        <w:rPr>
          <w:b/>
        </w:rPr>
        <w:t xml:space="preserve"> (élettársa)</w:t>
      </w:r>
      <w:r w:rsidRPr="00DA70ED">
        <w:rPr>
          <w:b/>
        </w:rPr>
        <w:t xml:space="preserve"> személyi adatai:</w:t>
      </w:r>
    </w:p>
    <w:p w:rsidR="007910FC" w:rsidRDefault="007910FC" w:rsidP="007910F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10FC" w:rsidRDefault="007910FC" w:rsidP="007910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3280"/>
        <w:gridCol w:w="2928"/>
      </w:tblGrid>
      <w:tr w:rsidR="007910FC" w:rsidRPr="00BE11B7" w:rsidTr="00525AFC">
        <w:tc>
          <w:tcPr>
            <w:tcW w:w="2988" w:type="dxa"/>
            <w:shd w:val="clear" w:color="auto" w:fill="auto"/>
          </w:tcPr>
          <w:p w:rsidR="007910FC" w:rsidRPr="00BE11B7" w:rsidRDefault="007910FC" w:rsidP="00525AFC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7910FC" w:rsidRPr="00BE11B7" w:rsidRDefault="007910FC" w:rsidP="00525AFC">
            <w:pPr>
              <w:jc w:val="center"/>
              <w:rPr>
                <w:b/>
              </w:rPr>
            </w:pPr>
            <w:r w:rsidRPr="00BE11B7">
              <w:rPr>
                <w:b/>
              </w:rPr>
              <w:t>Kérelmező</w:t>
            </w:r>
          </w:p>
        </w:tc>
        <w:tc>
          <w:tcPr>
            <w:tcW w:w="3190" w:type="dxa"/>
            <w:shd w:val="clear" w:color="auto" w:fill="auto"/>
          </w:tcPr>
          <w:p w:rsidR="007910FC" w:rsidRPr="00BE11B7" w:rsidRDefault="007910FC" w:rsidP="00525AFC">
            <w:pPr>
              <w:jc w:val="center"/>
              <w:rPr>
                <w:b/>
              </w:rPr>
            </w:pPr>
            <w:r w:rsidRPr="00BE11B7">
              <w:rPr>
                <w:b/>
              </w:rPr>
              <w:t>Kérelmező házastársa (élettársa)</w:t>
            </w:r>
          </w:p>
        </w:tc>
      </w:tr>
      <w:tr w:rsidR="007910FC" w:rsidTr="00525AFC">
        <w:trPr>
          <w:trHeight w:val="709"/>
        </w:trPr>
        <w:tc>
          <w:tcPr>
            <w:tcW w:w="2988" w:type="dxa"/>
            <w:shd w:val="clear" w:color="auto" w:fill="auto"/>
          </w:tcPr>
          <w:p w:rsidR="007910FC" w:rsidRPr="00BE11B7" w:rsidRDefault="007910FC" w:rsidP="00525AFC">
            <w:pPr>
              <w:jc w:val="both"/>
              <w:rPr>
                <w:b/>
                <w:sz w:val="22"/>
                <w:szCs w:val="22"/>
              </w:rPr>
            </w:pPr>
            <w:r w:rsidRPr="00BE11B7">
              <w:rPr>
                <w:b/>
                <w:sz w:val="22"/>
                <w:szCs w:val="22"/>
              </w:rPr>
              <w:t>Neve (születési név is):</w:t>
            </w:r>
          </w:p>
        </w:tc>
        <w:tc>
          <w:tcPr>
            <w:tcW w:w="360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</w:tr>
      <w:tr w:rsidR="007910FC" w:rsidTr="00525AFC">
        <w:trPr>
          <w:trHeight w:val="454"/>
        </w:trPr>
        <w:tc>
          <w:tcPr>
            <w:tcW w:w="2988" w:type="dxa"/>
            <w:shd w:val="clear" w:color="auto" w:fill="auto"/>
          </w:tcPr>
          <w:p w:rsidR="007910FC" w:rsidRPr="00BE11B7" w:rsidRDefault="007910FC" w:rsidP="00525AFC">
            <w:pPr>
              <w:jc w:val="both"/>
              <w:rPr>
                <w:b/>
                <w:sz w:val="22"/>
                <w:szCs w:val="22"/>
              </w:rPr>
            </w:pPr>
            <w:r w:rsidRPr="00BE11B7">
              <w:rPr>
                <w:b/>
                <w:sz w:val="22"/>
                <w:szCs w:val="22"/>
              </w:rPr>
              <w:t xml:space="preserve">Születési helye, ideje: </w:t>
            </w:r>
          </w:p>
        </w:tc>
        <w:tc>
          <w:tcPr>
            <w:tcW w:w="360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</w:tr>
      <w:tr w:rsidR="007910FC" w:rsidTr="00525AFC">
        <w:trPr>
          <w:trHeight w:val="454"/>
        </w:trPr>
        <w:tc>
          <w:tcPr>
            <w:tcW w:w="2988" w:type="dxa"/>
            <w:shd w:val="clear" w:color="auto" w:fill="auto"/>
          </w:tcPr>
          <w:p w:rsidR="007910FC" w:rsidRPr="00BE11B7" w:rsidRDefault="007910FC" w:rsidP="00525AFC">
            <w:pPr>
              <w:jc w:val="both"/>
              <w:rPr>
                <w:b/>
                <w:sz w:val="22"/>
                <w:szCs w:val="22"/>
              </w:rPr>
            </w:pPr>
            <w:r w:rsidRPr="00BE11B7">
              <w:rPr>
                <w:b/>
                <w:sz w:val="22"/>
                <w:szCs w:val="22"/>
              </w:rPr>
              <w:t xml:space="preserve">Anyja neve: </w:t>
            </w:r>
          </w:p>
        </w:tc>
        <w:tc>
          <w:tcPr>
            <w:tcW w:w="360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</w:tr>
      <w:tr w:rsidR="007910FC" w:rsidTr="00525AFC">
        <w:trPr>
          <w:trHeight w:val="454"/>
        </w:trPr>
        <w:tc>
          <w:tcPr>
            <w:tcW w:w="2988" w:type="dxa"/>
            <w:shd w:val="clear" w:color="auto" w:fill="auto"/>
          </w:tcPr>
          <w:p w:rsidR="007910FC" w:rsidRPr="00BE11B7" w:rsidRDefault="007910FC" w:rsidP="00525AFC">
            <w:pPr>
              <w:jc w:val="both"/>
              <w:rPr>
                <w:b/>
                <w:sz w:val="22"/>
                <w:szCs w:val="22"/>
              </w:rPr>
            </w:pPr>
            <w:r w:rsidRPr="00BE11B7">
              <w:rPr>
                <w:b/>
                <w:sz w:val="22"/>
                <w:szCs w:val="22"/>
              </w:rPr>
              <w:t xml:space="preserve">Lakóhelye: </w:t>
            </w:r>
          </w:p>
        </w:tc>
        <w:tc>
          <w:tcPr>
            <w:tcW w:w="360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</w:tr>
      <w:tr w:rsidR="007910FC" w:rsidTr="00525AFC">
        <w:trPr>
          <w:trHeight w:val="454"/>
        </w:trPr>
        <w:tc>
          <w:tcPr>
            <w:tcW w:w="2988" w:type="dxa"/>
            <w:shd w:val="clear" w:color="auto" w:fill="auto"/>
          </w:tcPr>
          <w:p w:rsidR="007910FC" w:rsidRPr="00BE11B7" w:rsidRDefault="007910FC" w:rsidP="00525AFC">
            <w:pPr>
              <w:jc w:val="both"/>
              <w:rPr>
                <w:b/>
                <w:sz w:val="22"/>
                <w:szCs w:val="22"/>
              </w:rPr>
            </w:pPr>
            <w:r w:rsidRPr="00BE11B7">
              <w:rPr>
                <w:b/>
                <w:sz w:val="22"/>
                <w:szCs w:val="22"/>
              </w:rPr>
              <w:t xml:space="preserve">Tartózkodási helye: </w:t>
            </w:r>
          </w:p>
        </w:tc>
        <w:tc>
          <w:tcPr>
            <w:tcW w:w="360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</w:tr>
      <w:tr w:rsidR="007910FC" w:rsidTr="00525AFC">
        <w:trPr>
          <w:trHeight w:val="454"/>
        </w:trPr>
        <w:tc>
          <w:tcPr>
            <w:tcW w:w="2988" w:type="dxa"/>
            <w:shd w:val="clear" w:color="auto" w:fill="auto"/>
          </w:tcPr>
          <w:p w:rsidR="007910FC" w:rsidRPr="00BE11B7" w:rsidRDefault="007910FC" w:rsidP="00525AFC">
            <w:pPr>
              <w:jc w:val="both"/>
              <w:rPr>
                <w:b/>
                <w:sz w:val="22"/>
                <w:szCs w:val="22"/>
              </w:rPr>
            </w:pPr>
            <w:r w:rsidRPr="00BE11B7">
              <w:rPr>
                <w:b/>
                <w:sz w:val="22"/>
                <w:szCs w:val="22"/>
              </w:rPr>
              <w:t xml:space="preserve">Családi állapota: </w:t>
            </w:r>
          </w:p>
        </w:tc>
        <w:tc>
          <w:tcPr>
            <w:tcW w:w="360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</w:tr>
      <w:tr w:rsidR="007910FC" w:rsidTr="00525AFC">
        <w:trPr>
          <w:trHeight w:val="454"/>
        </w:trPr>
        <w:tc>
          <w:tcPr>
            <w:tcW w:w="2988" w:type="dxa"/>
            <w:shd w:val="clear" w:color="auto" w:fill="auto"/>
          </w:tcPr>
          <w:p w:rsidR="007910FC" w:rsidRPr="00BE11B7" w:rsidRDefault="007910FC" w:rsidP="00525AFC">
            <w:pPr>
              <w:jc w:val="both"/>
              <w:rPr>
                <w:b/>
                <w:sz w:val="22"/>
                <w:szCs w:val="22"/>
              </w:rPr>
            </w:pPr>
            <w:r w:rsidRPr="00BE11B7">
              <w:rPr>
                <w:b/>
                <w:sz w:val="22"/>
                <w:szCs w:val="22"/>
              </w:rPr>
              <w:t xml:space="preserve">Telefonszáma: </w:t>
            </w:r>
          </w:p>
        </w:tc>
        <w:tc>
          <w:tcPr>
            <w:tcW w:w="360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</w:tr>
      <w:tr w:rsidR="007910FC" w:rsidTr="00525AFC">
        <w:trPr>
          <w:trHeight w:val="454"/>
        </w:trPr>
        <w:tc>
          <w:tcPr>
            <w:tcW w:w="2988" w:type="dxa"/>
            <w:shd w:val="clear" w:color="auto" w:fill="auto"/>
          </w:tcPr>
          <w:p w:rsidR="007910FC" w:rsidRPr="00BE11B7" w:rsidRDefault="007910FC" w:rsidP="00525AFC">
            <w:pPr>
              <w:jc w:val="both"/>
              <w:rPr>
                <w:b/>
                <w:sz w:val="22"/>
                <w:szCs w:val="22"/>
              </w:rPr>
            </w:pPr>
            <w:r w:rsidRPr="00BE11B7">
              <w:rPr>
                <w:b/>
                <w:sz w:val="22"/>
                <w:szCs w:val="22"/>
              </w:rPr>
              <w:t xml:space="preserve">Foglalkozása: </w:t>
            </w:r>
          </w:p>
        </w:tc>
        <w:tc>
          <w:tcPr>
            <w:tcW w:w="360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</w:tr>
      <w:tr w:rsidR="007910FC" w:rsidTr="00525AFC">
        <w:trPr>
          <w:trHeight w:val="454"/>
        </w:trPr>
        <w:tc>
          <w:tcPr>
            <w:tcW w:w="2988" w:type="dxa"/>
            <w:shd w:val="clear" w:color="auto" w:fill="auto"/>
          </w:tcPr>
          <w:p w:rsidR="007910FC" w:rsidRPr="00BE11B7" w:rsidRDefault="007910FC" w:rsidP="00525AFC">
            <w:pPr>
              <w:jc w:val="both"/>
              <w:rPr>
                <w:b/>
                <w:sz w:val="22"/>
                <w:szCs w:val="22"/>
              </w:rPr>
            </w:pPr>
            <w:r w:rsidRPr="00BE11B7">
              <w:rPr>
                <w:b/>
                <w:sz w:val="22"/>
                <w:szCs w:val="22"/>
              </w:rPr>
              <w:t xml:space="preserve">Munkahely neve és címe: </w:t>
            </w:r>
          </w:p>
        </w:tc>
        <w:tc>
          <w:tcPr>
            <w:tcW w:w="360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</w:tr>
      <w:tr w:rsidR="007910FC" w:rsidTr="00525AFC">
        <w:trPr>
          <w:trHeight w:val="454"/>
        </w:trPr>
        <w:tc>
          <w:tcPr>
            <w:tcW w:w="2988" w:type="dxa"/>
            <w:shd w:val="clear" w:color="auto" w:fill="auto"/>
          </w:tcPr>
          <w:p w:rsidR="007910FC" w:rsidRPr="00BE11B7" w:rsidRDefault="007910FC" w:rsidP="00525AFC">
            <w:pPr>
              <w:jc w:val="both"/>
              <w:rPr>
                <w:b/>
                <w:sz w:val="22"/>
                <w:szCs w:val="22"/>
              </w:rPr>
            </w:pPr>
            <w:r w:rsidRPr="00BE11B7">
              <w:rPr>
                <w:b/>
                <w:sz w:val="22"/>
                <w:szCs w:val="22"/>
              </w:rPr>
              <w:t xml:space="preserve">Munkaviszonyban töltött évek száma: </w:t>
            </w:r>
          </w:p>
        </w:tc>
        <w:tc>
          <w:tcPr>
            <w:tcW w:w="360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</w:tr>
      <w:tr w:rsidR="007910FC" w:rsidTr="00525AFC">
        <w:trPr>
          <w:trHeight w:val="454"/>
        </w:trPr>
        <w:tc>
          <w:tcPr>
            <w:tcW w:w="2988" w:type="dxa"/>
            <w:shd w:val="clear" w:color="auto" w:fill="auto"/>
          </w:tcPr>
          <w:p w:rsidR="007910FC" w:rsidRPr="00BE11B7" w:rsidRDefault="007910FC" w:rsidP="00525AFC">
            <w:pPr>
              <w:jc w:val="both"/>
              <w:rPr>
                <w:b/>
                <w:sz w:val="22"/>
                <w:szCs w:val="22"/>
              </w:rPr>
            </w:pPr>
            <w:r w:rsidRPr="00BE11B7">
              <w:rPr>
                <w:b/>
                <w:sz w:val="22"/>
                <w:szCs w:val="22"/>
              </w:rPr>
              <w:t xml:space="preserve">Jelenlegi munkaviszonyának kezdete: </w:t>
            </w:r>
          </w:p>
        </w:tc>
        <w:tc>
          <w:tcPr>
            <w:tcW w:w="360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</w:tr>
      <w:tr w:rsidR="007910FC" w:rsidTr="00525AFC">
        <w:trPr>
          <w:trHeight w:val="454"/>
        </w:trPr>
        <w:tc>
          <w:tcPr>
            <w:tcW w:w="2988" w:type="dxa"/>
            <w:shd w:val="clear" w:color="auto" w:fill="auto"/>
          </w:tcPr>
          <w:p w:rsidR="007910FC" w:rsidRPr="00BE11B7" w:rsidRDefault="007910FC" w:rsidP="00525AFC">
            <w:pPr>
              <w:jc w:val="both"/>
              <w:rPr>
                <w:b/>
                <w:sz w:val="22"/>
                <w:szCs w:val="22"/>
              </w:rPr>
            </w:pPr>
            <w:r w:rsidRPr="00BE11B7">
              <w:rPr>
                <w:b/>
                <w:sz w:val="22"/>
                <w:szCs w:val="22"/>
              </w:rPr>
              <w:t xml:space="preserve">Havi nettó átlag        jövedelme: </w:t>
            </w:r>
          </w:p>
        </w:tc>
        <w:tc>
          <w:tcPr>
            <w:tcW w:w="360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</w:tr>
      <w:tr w:rsidR="007910FC" w:rsidTr="00525AFC">
        <w:trPr>
          <w:trHeight w:val="454"/>
        </w:trPr>
        <w:tc>
          <w:tcPr>
            <w:tcW w:w="2988" w:type="dxa"/>
            <w:shd w:val="clear" w:color="auto" w:fill="auto"/>
          </w:tcPr>
          <w:p w:rsidR="007910FC" w:rsidRPr="00BE11B7" w:rsidRDefault="007910FC" w:rsidP="00525AFC">
            <w:pPr>
              <w:jc w:val="both"/>
              <w:rPr>
                <w:b/>
                <w:sz w:val="22"/>
                <w:szCs w:val="22"/>
              </w:rPr>
            </w:pPr>
            <w:r w:rsidRPr="00BE11B7">
              <w:rPr>
                <w:b/>
                <w:sz w:val="22"/>
                <w:szCs w:val="22"/>
              </w:rPr>
              <w:t xml:space="preserve">Mióta lakik Barcson: </w:t>
            </w:r>
          </w:p>
        </w:tc>
        <w:tc>
          <w:tcPr>
            <w:tcW w:w="360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  <w:tc>
          <w:tcPr>
            <w:tcW w:w="3190" w:type="dxa"/>
            <w:shd w:val="clear" w:color="auto" w:fill="auto"/>
          </w:tcPr>
          <w:p w:rsidR="007910FC" w:rsidRDefault="007910FC" w:rsidP="00525AFC">
            <w:pPr>
              <w:jc w:val="both"/>
            </w:pPr>
          </w:p>
        </w:tc>
      </w:tr>
    </w:tbl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</w:p>
    <w:p w:rsidR="007910FC" w:rsidRPr="00304450" w:rsidRDefault="007910FC" w:rsidP="007910FC">
      <w:pPr>
        <w:spacing w:line="360" w:lineRule="auto"/>
        <w:jc w:val="both"/>
        <w:rPr>
          <w:b/>
          <w:u w:val="single"/>
        </w:rPr>
      </w:pPr>
      <w:smartTag w:uri="urn:schemas-microsoft-com:office:smarttags" w:element="metricconverter">
        <w:smartTagPr>
          <w:attr w:name="ProductID" w:val="2. A"/>
        </w:smartTagPr>
        <w:r w:rsidRPr="00C77487">
          <w:rPr>
            <w:b/>
            <w:u w:val="single"/>
          </w:rPr>
          <w:t>2. A</w:t>
        </w:r>
      </w:smartTag>
      <w:r w:rsidRPr="00C77487">
        <w:rPr>
          <w:b/>
          <w:u w:val="single"/>
        </w:rPr>
        <w:t xml:space="preserve"> kérelmezővel/kérelmezőkkel együttköltöző személyek:</w:t>
      </w:r>
    </w:p>
    <w:p w:rsidR="007910FC" w:rsidRDefault="007910FC" w:rsidP="007910FC">
      <w:pPr>
        <w:spacing w:line="360" w:lineRule="auto"/>
        <w:jc w:val="both"/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743"/>
        <w:gridCol w:w="1939"/>
        <w:gridCol w:w="1620"/>
        <w:gridCol w:w="2340"/>
      </w:tblGrid>
      <w:tr w:rsidR="007910FC" w:rsidTr="00525AFC">
        <w:tc>
          <w:tcPr>
            <w:tcW w:w="2448" w:type="dxa"/>
            <w:shd w:val="clear" w:color="auto" w:fill="auto"/>
            <w:vAlign w:val="center"/>
          </w:tcPr>
          <w:p w:rsidR="007910FC" w:rsidRDefault="007910FC" w:rsidP="00525AFC">
            <w:pPr>
              <w:spacing w:line="360" w:lineRule="auto"/>
              <w:jc w:val="center"/>
            </w:pPr>
            <w:r>
              <w:t>Név</w:t>
            </w:r>
          </w:p>
          <w:p w:rsidR="007910FC" w:rsidRDefault="007910FC" w:rsidP="00525AFC">
            <w:pPr>
              <w:spacing w:line="360" w:lineRule="auto"/>
              <w:jc w:val="center"/>
            </w:pPr>
            <w:r>
              <w:t>(Születési név)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910FC" w:rsidRDefault="007910FC" w:rsidP="00525AFC">
            <w:pPr>
              <w:spacing w:line="360" w:lineRule="auto"/>
              <w:jc w:val="center"/>
            </w:pPr>
            <w:r>
              <w:t>Születési hely, idő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910FC" w:rsidRDefault="007910FC" w:rsidP="00525AFC">
            <w:pPr>
              <w:spacing w:line="360" w:lineRule="auto"/>
              <w:jc w:val="center"/>
            </w:pPr>
            <w:r>
              <w:t>Anyja nev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910FC" w:rsidRDefault="007910FC" w:rsidP="00525AFC">
            <w:pPr>
              <w:spacing w:line="360" w:lineRule="auto"/>
              <w:jc w:val="center"/>
            </w:pPr>
            <w:r>
              <w:t>Rokoni kapcsolat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910FC" w:rsidRDefault="007910FC" w:rsidP="00525AFC">
            <w:pPr>
              <w:spacing w:line="360" w:lineRule="auto"/>
              <w:jc w:val="center"/>
            </w:pPr>
            <w:r>
              <w:t>Munkahely, jövedelem</w:t>
            </w:r>
          </w:p>
        </w:tc>
      </w:tr>
      <w:tr w:rsidR="007910FC" w:rsidTr="00525AFC">
        <w:trPr>
          <w:trHeight w:val="284"/>
        </w:trPr>
        <w:tc>
          <w:tcPr>
            <w:tcW w:w="2448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1939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</w:tr>
      <w:tr w:rsidR="007910FC" w:rsidTr="00525AFC">
        <w:tc>
          <w:tcPr>
            <w:tcW w:w="2448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1939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</w:tr>
      <w:tr w:rsidR="007910FC" w:rsidTr="00525AFC">
        <w:tc>
          <w:tcPr>
            <w:tcW w:w="2448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1939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</w:tr>
      <w:tr w:rsidR="007910FC" w:rsidTr="00525AFC">
        <w:tc>
          <w:tcPr>
            <w:tcW w:w="2448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1939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</w:tr>
      <w:tr w:rsidR="007910FC" w:rsidTr="00525AFC">
        <w:trPr>
          <w:trHeight w:val="660"/>
        </w:trPr>
        <w:tc>
          <w:tcPr>
            <w:tcW w:w="2448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1939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7910FC" w:rsidRDefault="007910FC" w:rsidP="00525AFC">
            <w:pPr>
              <w:spacing w:line="360" w:lineRule="auto"/>
              <w:jc w:val="both"/>
            </w:pPr>
          </w:p>
        </w:tc>
      </w:tr>
    </w:tbl>
    <w:p w:rsidR="007910FC" w:rsidRPr="001A2A91" w:rsidRDefault="007910FC" w:rsidP="007910FC">
      <w:pPr>
        <w:spacing w:line="360" w:lineRule="auto"/>
        <w:jc w:val="both"/>
        <w:rPr>
          <w:sz w:val="16"/>
          <w:szCs w:val="16"/>
        </w:rPr>
      </w:pPr>
    </w:p>
    <w:p w:rsidR="007910FC" w:rsidRDefault="007910FC" w:rsidP="007910FC">
      <w:pPr>
        <w:spacing w:line="360" w:lineRule="auto"/>
        <w:jc w:val="both"/>
        <w:rPr>
          <w:b/>
        </w:rPr>
      </w:pPr>
    </w:p>
    <w:p w:rsidR="007910FC" w:rsidRDefault="007910FC" w:rsidP="007910FC">
      <w:pPr>
        <w:spacing w:line="360" w:lineRule="auto"/>
        <w:jc w:val="both"/>
      </w:pPr>
      <w:r>
        <w:rPr>
          <w:b/>
        </w:rPr>
        <w:t xml:space="preserve">3. Kérelmező és a vele együtt élők átlagos jövedelme összesen: </w:t>
      </w:r>
      <w:r>
        <w:t>____________________ Ft</w:t>
      </w:r>
    </w:p>
    <w:p w:rsidR="007910FC" w:rsidRDefault="007910FC" w:rsidP="007910FC">
      <w:pPr>
        <w:spacing w:line="360" w:lineRule="auto"/>
        <w:jc w:val="both"/>
      </w:pPr>
      <w:smartTag w:uri="urn:schemas-microsoft-com:office:smarttags" w:element="metricconverter">
        <w:smartTagPr>
          <w:attr w:name="ProductID" w:val="4. A"/>
        </w:smartTagPr>
        <w:r w:rsidRPr="00AC1272">
          <w:rPr>
            <w:b/>
          </w:rPr>
          <w:t>4</w:t>
        </w:r>
        <w:r>
          <w:t xml:space="preserve">. </w:t>
        </w:r>
        <w:r w:rsidRPr="00AC1272">
          <w:rPr>
            <w:b/>
          </w:rPr>
          <w:t>A</w:t>
        </w:r>
      </w:smartTag>
      <w:r w:rsidRPr="00AC1272">
        <w:rPr>
          <w:b/>
        </w:rPr>
        <w:t xml:space="preserve"> család összlétszáma</w:t>
      </w:r>
      <w:r>
        <w:t>: _________________________________ fő.</w:t>
      </w:r>
    </w:p>
    <w:p w:rsidR="007910FC" w:rsidRDefault="007910FC" w:rsidP="007910FC">
      <w:pPr>
        <w:spacing w:line="360" w:lineRule="auto"/>
        <w:jc w:val="both"/>
      </w:pPr>
      <w:r w:rsidRPr="00AC1272">
        <w:rPr>
          <w:b/>
        </w:rPr>
        <w:t>5.</w:t>
      </w:r>
      <w:r>
        <w:t xml:space="preserve"> </w:t>
      </w:r>
      <w:r w:rsidRPr="00AC1272">
        <w:rPr>
          <w:b/>
        </w:rPr>
        <w:t>Az egy főre eső havi átlagjövedelem</w:t>
      </w:r>
      <w:r>
        <w:t>: ______________________Ft.</w:t>
      </w:r>
    </w:p>
    <w:p w:rsidR="007910FC" w:rsidRDefault="007910FC" w:rsidP="007910FC">
      <w:pPr>
        <w:spacing w:line="360" w:lineRule="auto"/>
        <w:jc w:val="both"/>
      </w:pPr>
      <w:smartTag w:uri="urn:schemas-microsoft-com:office:smarttags" w:element="metricconverter">
        <w:smartTagPr>
          <w:attr w:name="ProductID" w:val="6. A"/>
        </w:smartTagPr>
        <w:r>
          <w:rPr>
            <w:b/>
          </w:rPr>
          <w:t xml:space="preserve">6. </w:t>
        </w:r>
        <w:r w:rsidRPr="00060047">
          <w:rPr>
            <w:b/>
          </w:rPr>
          <w:t>A</w:t>
        </w:r>
      </w:smartTag>
      <w:r w:rsidRPr="00060047">
        <w:rPr>
          <w:b/>
        </w:rPr>
        <w:t xml:space="preserve"> bérelni kívánt lakás </w:t>
      </w:r>
      <w:r>
        <w:t xml:space="preserve">szobaszáma:        _________________  </w:t>
      </w:r>
    </w:p>
    <w:p w:rsidR="007910FC" w:rsidRDefault="007910FC" w:rsidP="007910FC">
      <w:pPr>
        <w:spacing w:line="360" w:lineRule="auto"/>
        <w:ind w:left="1416" w:firstLine="708"/>
        <w:jc w:val="both"/>
      </w:pPr>
      <w:r>
        <w:t xml:space="preserve">       komfortfokozata: _________________</w:t>
      </w:r>
    </w:p>
    <w:p w:rsidR="007910FC" w:rsidRDefault="007910FC" w:rsidP="007910FC">
      <w:pPr>
        <w:spacing w:line="360" w:lineRule="auto"/>
        <w:jc w:val="both"/>
      </w:pPr>
      <w:r>
        <w:rPr>
          <w:b/>
        </w:rPr>
        <w:t>7</w:t>
      </w:r>
      <w:r w:rsidRPr="00D22728">
        <w:rPr>
          <w:b/>
        </w:rPr>
        <w:t>.</w:t>
      </w:r>
      <w:r>
        <w:t xml:space="preserve"> </w:t>
      </w:r>
      <w:r w:rsidRPr="002D0B51">
        <w:rPr>
          <w:b/>
        </w:rPr>
        <w:t>Lakáscsere esetén</w:t>
      </w:r>
      <w:r>
        <w:t xml:space="preserve"> </w:t>
      </w:r>
    </w:p>
    <w:p w:rsidR="007910FC" w:rsidRDefault="007910FC" w:rsidP="007910FC">
      <w:pPr>
        <w:spacing w:line="360" w:lineRule="auto"/>
        <w:jc w:val="both"/>
      </w:pPr>
      <w:r w:rsidRPr="00060047">
        <w:t>7.1</w:t>
      </w:r>
      <w:r w:rsidRPr="002D0B51">
        <w:rPr>
          <w:b/>
        </w:rPr>
        <w:t>.</w:t>
      </w:r>
      <w:r>
        <w:t xml:space="preserve"> Jelenlegi lakásánál*</w:t>
      </w:r>
    </w:p>
    <w:p w:rsidR="007910FC" w:rsidRDefault="007910FC" w:rsidP="007910FC">
      <w:pPr>
        <w:spacing w:line="360" w:lineRule="auto"/>
        <w:jc w:val="both"/>
      </w:pPr>
      <w:r>
        <w:t>- kisebb szobaszámú</w:t>
      </w:r>
    </w:p>
    <w:p w:rsidR="007910FC" w:rsidRDefault="007910FC" w:rsidP="007910FC">
      <w:pPr>
        <w:spacing w:line="360" w:lineRule="auto"/>
        <w:jc w:val="both"/>
      </w:pPr>
      <w:r>
        <w:t>- azonos szobaszámú</w:t>
      </w:r>
    </w:p>
    <w:p w:rsidR="007910FC" w:rsidRDefault="007910FC" w:rsidP="007910FC">
      <w:pPr>
        <w:spacing w:line="360" w:lineRule="auto"/>
        <w:jc w:val="both"/>
      </w:pPr>
      <w:r>
        <w:t>- nagyobb szobaszámú</w:t>
      </w:r>
    </w:p>
    <w:p w:rsidR="007910FC" w:rsidRDefault="007910FC" w:rsidP="007910FC">
      <w:pPr>
        <w:spacing w:line="360" w:lineRule="auto"/>
        <w:jc w:val="both"/>
      </w:pPr>
      <w:r>
        <w:t>- komfortfokozatában eltérő</w:t>
      </w:r>
    </w:p>
    <w:p w:rsidR="007910FC" w:rsidRDefault="007910FC" w:rsidP="007910FC">
      <w:pPr>
        <w:spacing w:line="360" w:lineRule="auto"/>
        <w:jc w:val="both"/>
      </w:pPr>
      <w:r>
        <w:t xml:space="preserve">önkormányzati bérlakást kér. </w:t>
      </w:r>
    </w:p>
    <w:p w:rsidR="007910FC" w:rsidRDefault="007910FC" w:rsidP="007910FC">
      <w:pPr>
        <w:spacing w:line="360" w:lineRule="auto"/>
      </w:pPr>
      <w:r w:rsidRPr="00060047">
        <w:t>7.2.</w:t>
      </w:r>
      <w:r>
        <w:t xml:space="preserve"> Jelenlegi lakását mikor, milyen számú kiutaló határozattal, kijelöléssel kapta: _________</w:t>
      </w:r>
    </w:p>
    <w:p w:rsidR="007910FC" w:rsidRDefault="007910FC" w:rsidP="007910FC">
      <w:pPr>
        <w:spacing w:line="360" w:lineRule="auto"/>
        <w:jc w:val="both"/>
      </w:pPr>
      <w:r>
        <w:t>___________________________________________________________________________</w:t>
      </w:r>
    </w:p>
    <w:p w:rsidR="007910FC" w:rsidRDefault="007910FC" w:rsidP="007910FC">
      <w:pPr>
        <w:spacing w:line="360" w:lineRule="auto"/>
      </w:pPr>
      <w:r w:rsidRPr="00060047">
        <w:t>7.3.</w:t>
      </w:r>
      <w:r>
        <w:t xml:space="preserve"> Első lakáskérelmének benyújtási ideje: __________ év, iktatószám: _________________</w:t>
      </w:r>
    </w:p>
    <w:p w:rsidR="007910FC" w:rsidRDefault="007910FC" w:rsidP="007910FC">
      <w:pPr>
        <w:jc w:val="both"/>
      </w:pPr>
      <w:smartTag w:uri="urn:schemas-microsoft-com:office:smarttags" w:element="metricconverter">
        <w:smartTagPr>
          <w:attr w:name="ProductID" w:val="8. A"/>
        </w:smartTagPr>
        <w:r>
          <w:rPr>
            <w:b/>
          </w:rPr>
          <w:t>8</w:t>
        </w:r>
        <w:r w:rsidRPr="002C5507">
          <w:rPr>
            <w:b/>
          </w:rPr>
          <w:t>.</w:t>
        </w:r>
        <w:r>
          <w:t xml:space="preserve"> A</w:t>
        </w:r>
      </w:smartTag>
      <w:r>
        <w:t xml:space="preserve"> kérelmező és családja lakott-e a kérelem benyújtását megelőzően önkormányzati bérlakásban?*</w:t>
      </w:r>
    </w:p>
    <w:p w:rsidR="007910FC" w:rsidRDefault="007910FC" w:rsidP="007910FC">
      <w:pPr>
        <w:jc w:val="center"/>
      </w:pPr>
      <w:r>
        <w:t>Igen</w:t>
      </w:r>
      <w:r>
        <w:tab/>
      </w:r>
      <w:r>
        <w:tab/>
      </w:r>
      <w:r>
        <w:tab/>
      </w:r>
      <w:r>
        <w:tab/>
        <w:t>Nem</w:t>
      </w:r>
    </w:p>
    <w:p w:rsidR="007910FC" w:rsidRPr="001A2A91" w:rsidRDefault="007910FC" w:rsidP="007910FC">
      <w:pPr>
        <w:jc w:val="both"/>
        <w:rPr>
          <w:sz w:val="16"/>
          <w:szCs w:val="16"/>
        </w:rPr>
      </w:pPr>
    </w:p>
    <w:p w:rsidR="007910FC" w:rsidRDefault="007910FC" w:rsidP="007910FC">
      <w:pPr>
        <w:jc w:val="both"/>
      </w:pPr>
      <w:r>
        <w:t>Amennyiben igen, milyen jogcímen?*</w:t>
      </w:r>
    </w:p>
    <w:p w:rsidR="007910FC" w:rsidRPr="001A2A91" w:rsidRDefault="007910FC" w:rsidP="007910FC">
      <w:pPr>
        <w:jc w:val="both"/>
        <w:rPr>
          <w:sz w:val="16"/>
          <w:szCs w:val="16"/>
        </w:rPr>
      </w:pPr>
    </w:p>
    <w:p w:rsidR="007910FC" w:rsidRDefault="007910FC" w:rsidP="007910FC">
      <w:pPr>
        <w:jc w:val="center"/>
      </w:pPr>
      <w:r>
        <w:t>bérlő/bérlőtárs</w:t>
      </w:r>
      <w:r>
        <w:tab/>
      </w:r>
      <w:r>
        <w:tab/>
      </w:r>
      <w:r>
        <w:tab/>
      </w:r>
      <w:r>
        <w:tab/>
        <w:t>együttköltöző családtag</w:t>
      </w:r>
    </w:p>
    <w:p w:rsidR="007910FC" w:rsidRPr="001A2A91" w:rsidRDefault="007910FC" w:rsidP="007910FC">
      <w:pPr>
        <w:jc w:val="both"/>
        <w:rPr>
          <w:sz w:val="16"/>
          <w:szCs w:val="16"/>
        </w:rPr>
      </w:pPr>
    </w:p>
    <w:p w:rsidR="007910FC" w:rsidRDefault="007910FC" w:rsidP="007910FC">
      <w:pPr>
        <w:jc w:val="both"/>
      </w:pPr>
      <w:r>
        <w:t>Amennyiben bérlő/bérlőtárs jogcímen lakott, kérem, csatolja a Városgazdálkodási Igazgatóság igazolását, hogy nincs fennálló lakbértartozása!</w:t>
      </w:r>
    </w:p>
    <w:p w:rsidR="007910FC" w:rsidRDefault="007910FC" w:rsidP="007910FC">
      <w:pPr>
        <w:jc w:val="both"/>
      </w:pPr>
    </w:p>
    <w:p w:rsidR="007910FC" w:rsidRDefault="007910FC" w:rsidP="007910FC">
      <w:pPr>
        <w:spacing w:line="360" w:lineRule="auto"/>
      </w:pPr>
      <w:smartTag w:uri="urn:schemas-microsoft-com:office:smarttags" w:element="metricconverter">
        <w:smartTagPr>
          <w:attr w:name="ProductID" w:val="9. A"/>
        </w:smartTagPr>
        <w:r w:rsidRPr="00AC1272">
          <w:rPr>
            <w:b/>
          </w:rPr>
          <w:t>9.</w:t>
        </w:r>
        <w:r>
          <w:t xml:space="preserve"> A</w:t>
        </w:r>
      </w:smartTag>
      <w:r>
        <w:t xml:space="preserve"> kérelmező jelenleg kinél lakik (név, cím): _____________________________________</w:t>
      </w:r>
    </w:p>
    <w:p w:rsidR="007910FC" w:rsidRDefault="007910FC" w:rsidP="007910FC">
      <w:pPr>
        <w:spacing w:line="360" w:lineRule="auto"/>
        <w:jc w:val="both"/>
      </w:pPr>
      <w:r>
        <w:t>___________________________________________________________________________</w:t>
      </w:r>
    </w:p>
    <w:p w:rsidR="007910FC" w:rsidRDefault="007910FC" w:rsidP="007910FC">
      <w:pPr>
        <w:spacing w:line="360" w:lineRule="auto"/>
      </w:pPr>
      <w:r>
        <w:t>A tartózkodás jogcíme: ________________________________________________________</w:t>
      </w:r>
    </w:p>
    <w:p w:rsidR="007910FC" w:rsidRDefault="007910FC" w:rsidP="007910FC">
      <w:pPr>
        <w:spacing w:line="360" w:lineRule="auto"/>
      </w:pPr>
      <w:r>
        <w:t>Amennyiben albérlő, az albérleti díj összege: ____________________________________ Ft</w:t>
      </w:r>
    </w:p>
    <w:p w:rsidR="007910FC" w:rsidRPr="008B10AC" w:rsidRDefault="007910FC" w:rsidP="007910FC">
      <w:pPr>
        <w:spacing w:line="360" w:lineRule="auto"/>
        <w:jc w:val="both"/>
      </w:pPr>
      <w:r w:rsidRPr="008B10AC">
        <w:t>A</w:t>
      </w:r>
      <w:r>
        <w:t>z egész</w:t>
      </w:r>
      <w:r w:rsidRPr="008B10AC">
        <w:t xml:space="preserve"> lakásban lakó személyek száma: __________________ fő</w:t>
      </w:r>
    </w:p>
    <w:p w:rsidR="007910FC" w:rsidRDefault="007910FC" w:rsidP="007910FC">
      <w:pPr>
        <w:spacing w:line="360" w:lineRule="auto"/>
        <w:jc w:val="both"/>
      </w:pPr>
      <w:r w:rsidRPr="008B10AC">
        <w:t>A</w:t>
      </w:r>
      <w:r>
        <w:t>z egész</w:t>
      </w:r>
      <w:r w:rsidRPr="008B10AC">
        <w:t xml:space="preserve"> lakás alapterülete: _____________________________ m</w:t>
      </w:r>
      <w:r w:rsidRPr="000C70D4">
        <w:rPr>
          <w:vertAlign w:val="superscript"/>
        </w:rPr>
        <w:t>2</w:t>
      </w:r>
    </w:p>
    <w:p w:rsidR="007910FC" w:rsidRDefault="007910FC" w:rsidP="007910FC">
      <w:pPr>
        <w:spacing w:line="360" w:lineRule="auto"/>
        <w:jc w:val="both"/>
      </w:pPr>
      <w:r>
        <w:t>Szobáinak száma és alapterületük: _______________________ m</w:t>
      </w:r>
      <w:r w:rsidRPr="000C70D4">
        <w:rPr>
          <w:vertAlign w:val="superscript"/>
        </w:rPr>
        <w:t>2</w:t>
      </w:r>
    </w:p>
    <w:p w:rsidR="007910FC" w:rsidRDefault="007910FC" w:rsidP="007910FC">
      <w:pPr>
        <w:spacing w:line="360" w:lineRule="auto"/>
        <w:jc w:val="both"/>
      </w:pPr>
      <w:r>
        <w:t>A kérelmező és családja kizárólagos használatában álló szobák száma _________ db, és alapterülete: _________ m</w:t>
      </w:r>
      <w:r w:rsidRPr="000C70D4">
        <w:rPr>
          <w:vertAlign w:val="superscript"/>
        </w:rPr>
        <w:t>2</w:t>
      </w:r>
      <w:r>
        <w:t>.</w:t>
      </w:r>
    </w:p>
    <w:p w:rsidR="007910FC" w:rsidRDefault="007910FC" w:rsidP="007910FC">
      <w:pPr>
        <w:spacing w:line="360" w:lineRule="auto"/>
        <w:jc w:val="both"/>
      </w:pPr>
      <w:r>
        <w:t>A lakás komfortfokozata: ____________________________</w:t>
      </w:r>
    </w:p>
    <w:p w:rsidR="007910FC" w:rsidRDefault="007910FC" w:rsidP="007910FC">
      <w:pPr>
        <w:spacing w:line="360" w:lineRule="auto"/>
        <w:jc w:val="both"/>
      </w:pPr>
      <w:r>
        <w:t xml:space="preserve">A lakásban élők között van-e olyan beteg, akinek elkülönítése szükséges (ha igen, szakorvosi igazolással igazolni szükséges)?*:           Igen </w:t>
      </w:r>
      <w:r>
        <w:tab/>
        <w:t>Nem</w:t>
      </w:r>
    </w:p>
    <w:p w:rsidR="007910FC" w:rsidRDefault="007910FC" w:rsidP="007910FC">
      <w:pPr>
        <w:spacing w:line="360" w:lineRule="auto"/>
        <w:jc w:val="both"/>
      </w:pPr>
      <w:r>
        <w:t>A kérelmező és családjának tagjai között van-e mozgásképtelen vagy mozgásában korlátozott személy (ha igen, szakorvosi igazolás szükséges)?*      Igen       Nem</w:t>
      </w:r>
    </w:p>
    <w:p w:rsidR="007910FC" w:rsidRDefault="007910FC" w:rsidP="007910FC">
      <w:pPr>
        <w:spacing w:line="360" w:lineRule="auto"/>
      </w:pPr>
      <w:r>
        <w:t>Bérleti jogról pénzbeli térítés ellenében lemondtunk*:  Igen       Nem          lemondás éve: ___</w:t>
      </w:r>
    </w:p>
    <w:p w:rsidR="007910FC" w:rsidRDefault="007910FC" w:rsidP="007910FC">
      <w:pPr>
        <w:spacing w:line="360" w:lineRule="auto"/>
        <w:jc w:val="both"/>
        <w:rPr>
          <w:b/>
        </w:rPr>
      </w:pPr>
    </w:p>
    <w:p w:rsidR="007910FC" w:rsidRDefault="007910FC" w:rsidP="007910FC">
      <w:pPr>
        <w:spacing w:line="360" w:lineRule="auto"/>
        <w:rPr>
          <w:b/>
        </w:rPr>
      </w:pPr>
      <w:r w:rsidRPr="00ED1C8F">
        <w:rPr>
          <w:b/>
        </w:rPr>
        <w:t>10. Kérelmező és a vele együttköltözők vag</w:t>
      </w:r>
      <w:r>
        <w:rPr>
          <w:b/>
        </w:rPr>
        <w:t xml:space="preserve">yona </w:t>
      </w:r>
    </w:p>
    <w:p w:rsidR="007910FC" w:rsidRDefault="007910FC" w:rsidP="007910FC">
      <w:pPr>
        <w:spacing w:line="360" w:lineRule="auto"/>
        <w:rPr>
          <w:b/>
        </w:rPr>
      </w:pPr>
      <w:r>
        <w:rPr>
          <w:b/>
        </w:rPr>
        <w:t xml:space="preserve">(adó- és értékbizonyítvány </w:t>
      </w:r>
      <w:r w:rsidRPr="00ED1C8F">
        <w:rPr>
          <w:b/>
        </w:rPr>
        <w:t>becsatolásával):</w:t>
      </w:r>
    </w:p>
    <w:p w:rsidR="007910FC" w:rsidRPr="00D4028A" w:rsidRDefault="007910FC" w:rsidP="007910FC">
      <w:pPr>
        <w:spacing w:line="360" w:lineRule="auto"/>
        <w:jc w:val="both"/>
      </w:pPr>
      <w:r w:rsidRPr="00D4028A">
        <w:t>Lakóingatlan:______ db _____ szobás</w:t>
      </w:r>
    </w:p>
    <w:p w:rsidR="007910FC" w:rsidRDefault="007910FC" w:rsidP="007910FC">
      <w:pPr>
        <w:spacing w:line="360" w:lineRule="auto"/>
      </w:pPr>
      <w:r>
        <w:t>Címe:___________________________________________ Forgalmi értéke (Ft):__________</w:t>
      </w:r>
    </w:p>
    <w:p w:rsidR="007910FC" w:rsidRDefault="007910FC" w:rsidP="007910FC">
      <w:pPr>
        <w:spacing w:line="360" w:lineRule="auto"/>
        <w:jc w:val="both"/>
      </w:pPr>
      <w:r>
        <w:t>Üdülő/zártkerti ingatlan: ____ db</w:t>
      </w:r>
    </w:p>
    <w:p w:rsidR="007910FC" w:rsidRDefault="007910FC" w:rsidP="007910FC">
      <w:pPr>
        <w:spacing w:line="360" w:lineRule="auto"/>
        <w:jc w:val="both"/>
      </w:pPr>
      <w:r>
        <w:t>Termőföld:___________ ha</w:t>
      </w:r>
    </w:p>
    <w:p w:rsidR="007910FC" w:rsidRDefault="007910FC" w:rsidP="007910FC">
      <w:pPr>
        <w:spacing w:line="360" w:lineRule="auto"/>
      </w:pPr>
      <w:r>
        <w:t>Címe:___________________________________________ Forgalmi értéke (Ft):__________</w:t>
      </w:r>
    </w:p>
    <w:p w:rsidR="007910FC" w:rsidRDefault="007910FC" w:rsidP="007910FC">
      <w:pPr>
        <w:widowControl w:val="0"/>
        <w:spacing w:line="360" w:lineRule="auto"/>
        <w:outlineLvl w:val="0"/>
      </w:pPr>
      <w:r>
        <w:t>Gépjármű típusa:________________szerzési éve:________ Forgalmi értéke (Ft)__________</w:t>
      </w:r>
    </w:p>
    <w:p w:rsidR="007910FC" w:rsidRDefault="007910FC" w:rsidP="007910FC">
      <w:pPr>
        <w:spacing w:line="360" w:lineRule="auto"/>
      </w:pPr>
      <w:r>
        <w:t>Egyéb nagy értékű ingóság/ingatlan: _____________________________________________</w:t>
      </w:r>
    </w:p>
    <w:p w:rsidR="007910FC" w:rsidRDefault="007910FC" w:rsidP="007910FC">
      <w:pPr>
        <w:spacing w:line="360" w:lineRule="auto"/>
        <w:jc w:val="both"/>
      </w:pPr>
      <w:r>
        <w:t>Haszonélvezeti joggal rendelkezik*:  Igen</w:t>
      </w:r>
      <w:r>
        <w:tab/>
      </w:r>
      <w:r>
        <w:tab/>
        <w:t xml:space="preserve">       Nem</w:t>
      </w:r>
    </w:p>
    <w:p w:rsidR="007910FC" w:rsidRDefault="007910FC" w:rsidP="007910FC">
      <w:pPr>
        <w:spacing w:line="360" w:lineRule="auto"/>
        <w:jc w:val="both"/>
      </w:pPr>
      <w:r>
        <w:t xml:space="preserve">Kérelmező és együttköltöző családtagjai </w:t>
      </w:r>
      <w:r w:rsidRPr="000D205C">
        <w:t>személyi tulajdonú</w:t>
      </w:r>
      <w:r>
        <w:t xml:space="preserve"> ingatlant*: </w:t>
      </w:r>
    </w:p>
    <w:p w:rsidR="007910FC" w:rsidRDefault="007910FC" w:rsidP="007910FC">
      <w:pPr>
        <w:spacing w:line="360" w:lineRule="auto"/>
        <w:ind w:left="1416" w:firstLine="708"/>
        <w:jc w:val="both"/>
      </w:pPr>
      <w:r>
        <w:t xml:space="preserve">Elidegenítettek          </w:t>
      </w:r>
      <w:r>
        <w:tab/>
        <w:t>Nem idegenítettek el</w:t>
      </w:r>
    </w:p>
    <w:p w:rsidR="007910FC" w:rsidRDefault="007910FC" w:rsidP="007910FC">
      <w:pPr>
        <w:spacing w:line="360" w:lineRule="auto"/>
      </w:pPr>
      <w:r>
        <w:t>Ha igen, címe és az elidegenítés éve: _____________________________________________</w:t>
      </w:r>
    </w:p>
    <w:p w:rsidR="007910FC" w:rsidRDefault="007910FC" w:rsidP="007910FC">
      <w:pPr>
        <w:spacing w:line="360" w:lineRule="auto"/>
      </w:pPr>
      <w:r>
        <w:t>Fogalmi értéke: ______________________________________________________________</w:t>
      </w:r>
    </w:p>
    <w:p w:rsidR="007910FC" w:rsidRDefault="007910FC" w:rsidP="007910FC">
      <w:pPr>
        <w:spacing w:line="360" w:lineRule="auto"/>
        <w:jc w:val="both"/>
        <w:rPr>
          <w:b/>
          <w:u w:val="single"/>
        </w:rPr>
      </w:pPr>
      <w:smartTag w:uri="urn:schemas-microsoft-com:office:smarttags" w:element="metricconverter">
        <w:smartTagPr>
          <w:attr w:name="ProductID" w:val="11. A"/>
        </w:smartTagPr>
        <w:r>
          <w:rPr>
            <w:b/>
            <w:u w:val="single"/>
          </w:rPr>
          <w:t>11</w:t>
        </w:r>
        <w:r w:rsidRPr="001E4924">
          <w:rPr>
            <w:b/>
            <w:u w:val="single"/>
          </w:rPr>
          <w:t>. A</w:t>
        </w:r>
      </w:smartTag>
      <w:r w:rsidRPr="001E4924">
        <w:rPr>
          <w:b/>
          <w:u w:val="single"/>
        </w:rPr>
        <w:t xml:space="preserve"> lakásigénylés indoka</w:t>
      </w:r>
      <w:r>
        <w:rPr>
          <w:b/>
          <w:u w:val="single"/>
        </w:rPr>
        <w:t xml:space="preserve"> </w:t>
      </w:r>
      <w:r w:rsidRPr="00846969">
        <w:rPr>
          <w:i/>
          <w:u w:val="single"/>
        </w:rPr>
        <w:t>(külön lap is csatolható):</w:t>
      </w:r>
      <w:r w:rsidRPr="001E4924">
        <w:rPr>
          <w:b/>
          <w:u w:val="single"/>
        </w:rPr>
        <w:t xml:space="preserve"> </w:t>
      </w:r>
    </w:p>
    <w:p w:rsidR="007910FC" w:rsidRPr="001E4924" w:rsidRDefault="007910FC" w:rsidP="007910FC">
      <w:pPr>
        <w:spacing w:line="360" w:lineRule="auto"/>
        <w:jc w:val="both"/>
      </w:pPr>
      <w:r w:rsidRPr="001E4924">
        <w:t>________________________________________________</w:t>
      </w:r>
      <w:r>
        <w:t>___________________________</w:t>
      </w:r>
    </w:p>
    <w:p w:rsidR="007910FC" w:rsidRPr="001E4924" w:rsidRDefault="007910FC" w:rsidP="007910FC">
      <w:pPr>
        <w:spacing w:line="360" w:lineRule="auto"/>
        <w:jc w:val="both"/>
      </w:pPr>
      <w:r w:rsidRPr="001E4924">
        <w:t>________________________________________________</w:t>
      </w:r>
      <w:r>
        <w:t>___________________________</w:t>
      </w:r>
    </w:p>
    <w:p w:rsidR="007910FC" w:rsidRPr="001E4924" w:rsidRDefault="007910FC" w:rsidP="007910FC">
      <w:pPr>
        <w:spacing w:line="360" w:lineRule="auto"/>
        <w:jc w:val="both"/>
      </w:pPr>
      <w:r w:rsidRPr="001E4924">
        <w:t>________________________________________________</w:t>
      </w:r>
      <w:r>
        <w:t>___________________________</w:t>
      </w:r>
    </w:p>
    <w:p w:rsidR="007910FC" w:rsidRPr="001E4924" w:rsidRDefault="007910FC" w:rsidP="007910FC">
      <w:pPr>
        <w:spacing w:line="360" w:lineRule="auto"/>
        <w:jc w:val="both"/>
      </w:pPr>
      <w:r w:rsidRPr="001E4924">
        <w:t>________________________________________________</w:t>
      </w:r>
      <w:r>
        <w:t>___________________________</w:t>
      </w:r>
    </w:p>
    <w:p w:rsidR="007910FC" w:rsidRDefault="007910FC" w:rsidP="007910FC">
      <w:pPr>
        <w:spacing w:line="360" w:lineRule="auto"/>
        <w:jc w:val="both"/>
      </w:pPr>
      <w:r w:rsidRPr="001E4924">
        <w:t>____________________________________________________</w:t>
      </w:r>
      <w:r>
        <w:t>_______________________</w:t>
      </w:r>
    </w:p>
    <w:p w:rsidR="007910FC" w:rsidRPr="001E4924" w:rsidRDefault="007910FC" w:rsidP="007910FC">
      <w:pPr>
        <w:spacing w:line="360" w:lineRule="auto"/>
        <w:jc w:val="both"/>
      </w:pPr>
      <w:r>
        <w:t>___________________________________________________________________________</w:t>
      </w:r>
    </w:p>
    <w:p w:rsidR="007910FC" w:rsidRPr="001E4924" w:rsidRDefault="007910FC" w:rsidP="007910FC">
      <w:pPr>
        <w:spacing w:line="360" w:lineRule="auto"/>
        <w:jc w:val="both"/>
      </w:pPr>
      <w:r w:rsidRPr="001E4924">
        <w:t>_______________________________________________</w:t>
      </w:r>
      <w:r>
        <w:t>___________________________</w:t>
      </w:r>
      <w:r w:rsidRPr="001E4924">
        <w:t>________________________________________________</w:t>
      </w:r>
      <w:r>
        <w:t>___________________________</w:t>
      </w:r>
    </w:p>
    <w:p w:rsidR="007910FC" w:rsidRPr="001E4924" w:rsidRDefault="007910FC" w:rsidP="007910FC">
      <w:pPr>
        <w:spacing w:line="360" w:lineRule="auto"/>
        <w:jc w:val="both"/>
      </w:pPr>
      <w:r w:rsidRPr="001E4924">
        <w:t>_________________________________________________________________</w:t>
      </w:r>
      <w:r>
        <w:t>__________</w:t>
      </w:r>
    </w:p>
    <w:p w:rsidR="007910FC" w:rsidRPr="001E4924" w:rsidRDefault="007910FC" w:rsidP="007910FC">
      <w:pPr>
        <w:spacing w:line="360" w:lineRule="auto"/>
        <w:jc w:val="both"/>
      </w:pPr>
      <w:r w:rsidRPr="001E4924">
        <w:t>________________________________________________</w:t>
      </w:r>
      <w:r>
        <w:t>___________________________</w:t>
      </w:r>
    </w:p>
    <w:p w:rsidR="007910FC" w:rsidRPr="001E4924" w:rsidRDefault="007910FC" w:rsidP="007910FC">
      <w:pPr>
        <w:spacing w:line="360" w:lineRule="auto"/>
        <w:jc w:val="both"/>
      </w:pPr>
      <w:r w:rsidRPr="001E4924">
        <w:t>________________________________________________</w:t>
      </w:r>
      <w:r>
        <w:t>___________________________</w:t>
      </w:r>
    </w:p>
    <w:p w:rsidR="007910FC" w:rsidRPr="001E4924" w:rsidRDefault="007910FC" w:rsidP="007910FC">
      <w:pPr>
        <w:spacing w:line="360" w:lineRule="auto"/>
        <w:jc w:val="both"/>
      </w:pPr>
      <w:r w:rsidRPr="001E4924">
        <w:t>______________________________________________</w:t>
      </w:r>
      <w:r>
        <w:t>_____________________________</w:t>
      </w:r>
    </w:p>
    <w:p w:rsidR="007910FC" w:rsidRPr="001E4924" w:rsidRDefault="007910FC" w:rsidP="007910FC">
      <w:pPr>
        <w:spacing w:line="360" w:lineRule="auto"/>
        <w:jc w:val="both"/>
      </w:pPr>
      <w:r w:rsidRPr="001E4924">
        <w:t>________________________________________________</w:t>
      </w:r>
      <w:r>
        <w:t>___________________________</w:t>
      </w:r>
    </w:p>
    <w:p w:rsidR="007910FC" w:rsidRPr="001E4924" w:rsidRDefault="007910FC" w:rsidP="007910FC">
      <w:pPr>
        <w:spacing w:line="360" w:lineRule="auto"/>
        <w:jc w:val="both"/>
      </w:pPr>
      <w:r w:rsidRPr="001E4924">
        <w:t>________________________________________________</w:t>
      </w:r>
      <w:r>
        <w:t>___________________________</w:t>
      </w:r>
    </w:p>
    <w:p w:rsidR="007910FC" w:rsidRPr="005A0F10" w:rsidRDefault="007910FC" w:rsidP="007910FC">
      <w:pPr>
        <w:spacing w:line="360" w:lineRule="auto"/>
        <w:jc w:val="both"/>
        <w:rPr>
          <w:b/>
          <w:sz w:val="16"/>
          <w:szCs w:val="16"/>
        </w:rPr>
      </w:pPr>
    </w:p>
    <w:p w:rsidR="007910FC" w:rsidRDefault="007910FC" w:rsidP="007910FC">
      <w:pPr>
        <w:spacing w:line="360" w:lineRule="auto"/>
        <w:jc w:val="both"/>
      </w:pPr>
      <w:r>
        <w:t xml:space="preserve">Büntetőjogi és anyagi felelősségem tudatában kijelentem, hogy a fenti adatok megfelelnek a valóságnak. Tudomásul veszem, hogy valótlan adat közlése, a hivatal rosszhiszemű megtévesztése a kérelem elutasítását jelenti. </w:t>
      </w:r>
    </w:p>
    <w:p w:rsidR="007910FC" w:rsidRDefault="007910FC" w:rsidP="007910FC">
      <w:pPr>
        <w:spacing w:line="360" w:lineRule="auto"/>
        <w:jc w:val="both"/>
      </w:pPr>
      <w:r>
        <w:t>Személyes adataim kezeléséhez hozzájárulok.</w:t>
      </w:r>
    </w:p>
    <w:p w:rsidR="007910FC" w:rsidRDefault="007910FC" w:rsidP="007910FC">
      <w:pPr>
        <w:spacing w:line="360" w:lineRule="auto"/>
        <w:jc w:val="both"/>
      </w:pPr>
      <w:r>
        <w:t>Tudomásul veszem, hogy köteles vagyok a fenti adatokban beállott változásról 15 napon belül a polgármesteri hivatalt értesíteni.</w:t>
      </w:r>
    </w:p>
    <w:p w:rsidR="007910FC" w:rsidRPr="005A0F10" w:rsidRDefault="007910FC" w:rsidP="007910FC">
      <w:pPr>
        <w:spacing w:line="360" w:lineRule="auto"/>
        <w:jc w:val="both"/>
        <w:rPr>
          <w:sz w:val="16"/>
          <w:szCs w:val="16"/>
        </w:rPr>
      </w:pPr>
    </w:p>
    <w:p w:rsidR="007910FC" w:rsidRDefault="007910FC" w:rsidP="007910FC">
      <w:pPr>
        <w:spacing w:line="360" w:lineRule="auto"/>
        <w:jc w:val="both"/>
      </w:pPr>
      <w:r>
        <w:t>A kérelemhez csatolom:</w:t>
      </w:r>
    </w:p>
    <w:p w:rsidR="007910FC" w:rsidRDefault="007910FC" w:rsidP="007910FC">
      <w:pPr>
        <w:spacing w:line="360" w:lineRule="auto"/>
        <w:jc w:val="both"/>
      </w:pPr>
      <w:r>
        <w:t>- tartós egészségkárosodás esetén az arról szóló orvosi igazolást,</w:t>
      </w:r>
    </w:p>
    <w:p w:rsidR="007910FC" w:rsidRDefault="007910FC" w:rsidP="007910FC">
      <w:pPr>
        <w:spacing w:line="360" w:lineRule="auto"/>
        <w:jc w:val="both"/>
      </w:pPr>
      <w:r>
        <w:t>- saját és velem együttköltöző családtagjaim utolsó 12 havi rendszeres jövedelméről és egyéb bevételekről szóló igazolást.</w:t>
      </w:r>
    </w:p>
    <w:p w:rsidR="007910FC" w:rsidRPr="005A0F10" w:rsidRDefault="007910FC" w:rsidP="007910FC">
      <w:pPr>
        <w:spacing w:line="360" w:lineRule="auto"/>
        <w:jc w:val="both"/>
        <w:rPr>
          <w:sz w:val="16"/>
          <w:szCs w:val="16"/>
        </w:rPr>
      </w:pPr>
    </w:p>
    <w:p w:rsidR="007910FC" w:rsidRPr="000314E8" w:rsidRDefault="007910FC" w:rsidP="007910FC">
      <w:pPr>
        <w:spacing w:line="360" w:lineRule="auto"/>
        <w:jc w:val="both"/>
      </w:pPr>
      <w:r w:rsidRPr="005868E4">
        <w:t xml:space="preserve">Kelt: </w:t>
      </w:r>
      <w:r>
        <w:t>:</w:t>
      </w:r>
      <w:r w:rsidRPr="000314E8">
        <w:t>__________________, 20__</w:t>
      </w:r>
      <w:r>
        <w:t>___</w:t>
      </w:r>
      <w:r w:rsidRPr="000314E8">
        <w:t>_ év ______</w:t>
      </w:r>
      <w:r>
        <w:t>_______</w:t>
      </w:r>
      <w:r w:rsidRPr="000314E8">
        <w:t>________ hó ____________ nap</w:t>
      </w:r>
    </w:p>
    <w:p w:rsidR="007910FC" w:rsidRPr="005A0F10" w:rsidRDefault="007910FC" w:rsidP="007910FC">
      <w:pPr>
        <w:spacing w:line="360" w:lineRule="auto"/>
        <w:jc w:val="both"/>
        <w:rPr>
          <w:sz w:val="16"/>
          <w:szCs w:val="16"/>
        </w:rPr>
      </w:pPr>
    </w:p>
    <w:p w:rsidR="007910FC" w:rsidRDefault="007910FC" w:rsidP="007910FC">
      <w:pPr>
        <w:spacing w:line="360" w:lineRule="auto"/>
        <w:jc w:val="both"/>
      </w:pPr>
      <w:r>
        <w:t xml:space="preserve">_________________________________  </w:t>
      </w:r>
      <w:r>
        <w:tab/>
        <w:t xml:space="preserve">           </w:t>
      </w:r>
      <w:r>
        <w:tab/>
        <w:t>__________________________________</w:t>
      </w:r>
    </w:p>
    <w:p w:rsidR="007910FC" w:rsidRDefault="007910FC" w:rsidP="007910FC">
      <w:pPr>
        <w:spacing w:line="360" w:lineRule="auto"/>
        <w:ind w:firstLine="708"/>
        <w:jc w:val="both"/>
      </w:pPr>
      <w:r>
        <w:t>Kérelmező aláírása</w:t>
      </w:r>
      <w:r>
        <w:tab/>
      </w:r>
      <w:r>
        <w:tab/>
      </w:r>
      <w:r>
        <w:tab/>
        <w:t xml:space="preserve">              </w:t>
      </w:r>
      <w:r>
        <w:tab/>
        <w:t>Házastárs/élettárs aláírása</w:t>
      </w:r>
    </w:p>
    <w:p w:rsidR="007910FC" w:rsidRDefault="007910FC" w:rsidP="007910FC">
      <w:pPr>
        <w:spacing w:line="360" w:lineRule="auto"/>
        <w:jc w:val="both"/>
      </w:pPr>
      <w:r>
        <w:t>_________________________________</w:t>
      </w:r>
      <w:r>
        <w:tab/>
        <w:t xml:space="preserve">            __________________________________</w:t>
      </w:r>
    </w:p>
    <w:p w:rsidR="007910FC" w:rsidRDefault="007910FC" w:rsidP="007910FC">
      <w:pPr>
        <w:spacing w:line="360" w:lineRule="auto"/>
        <w:jc w:val="both"/>
      </w:pPr>
      <w:r>
        <w:tab/>
      </w:r>
      <w:r>
        <w:t xml:space="preserve">    </w:t>
      </w:r>
      <w:r>
        <w:t>Szem. ig. szám</w:t>
      </w:r>
      <w:r>
        <w:tab/>
      </w:r>
      <w:r>
        <w:tab/>
      </w:r>
      <w:r w:rsidRPr="00D95710">
        <w:tab/>
      </w:r>
      <w:r w:rsidRPr="006C7094">
        <w:tab/>
      </w:r>
      <w:r>
        <w:t xml:space="preserve">                       Szem. ig. szám</w:t>
      </w:r>
    </w:p>
    <w:p w:rsidR="007910FC" w:rsidRDefault="007910FC" w:rsidP="007910FC">
      <w:pPr>
        <w:rPr>
          <w:b/>
          <w:sz w:val="16"/>
          <w:szCs w:val="16"/>
          <w:u w:val="single"/>
        </w:rPr>
      </w:pPr>
    </w:p>
    <w:p w:rsidR="007910FC" w:rsidRPr="005A0F10" w:rsidRDefault="007910FC" w:rsidP="007910FC">
      <w:pPr>
        <w:rPr>
          <w:b/>
          <w:sz w:val="16"/>
          <w:szCs w:val="16"/>
          <w:u w:val="single"/>
        </w:rPr>
      </w:pPr>
    </w:p>
    <w:p w:rsidR="007910FC" w:rsidRDefault="007910FC" w:rsidP="007910FC">
      <w:r>
        <w:rPr>
          <w:b/>
          <w:sz w:val="28"/>
          <w:szCs w:val="28"/>
          <w:u w:val="single"/>
        </w:rPr>
        <w:t xml:space="preserve">12. </w:t>
      </w:r>
      <w:r w:rsidRPr="005B5481">
        <w:rPr>
          <w:b/>
          <w:sz w:val="28"/>
          <w:szCs w:val="28"/>
          <w:u w:val="single"/>
        </w:rPr>
        <w:t>Jövedelemigazolás</w:t>
      </w:r>
    </w:p>
    <w:p w:rsidR="007910FC" w:rsidRDefault="007910FC" w:rsidP="007910FC"/>
    <w:p w:rsidR="007910FC" w:rsidRDefault="007910FC" w:rsidP="007910FC">
      <w:pPr>
        <w:rPr>
          <w:b/>
        </w:rPr>
      </w:pPr>
      <w:r>
        <w:rPr>
          <w:b/>
        </w:rPr>
        <w:t>12.1. Kérelmező adatai:</w:t>
      </w:r>
    </w:p>
    <w:p w:rsidR="007910FC" w:rsidRDefault="007910FC" w:rsidP="007910FC">
      <w:pPr>
        <w:rPr>
          <w:b/>
        </w:rPr>
      </w:pPr>
    </w:p>
    <w:p w:rsidR="007910FC" w:rsidRPr="005B5481" w:rsidRDefault="007910FC" w:rsidP="007910FC">
      <w:pPr>
        <w:spacing w:line="360" w:lineRule="auto"/>
      </w:pPr>
      <w:r w:rsidRPr="005B5481">
        <w:t>N</w:t>
      </w:r>
      <w:r>
        <w:t>év</w:t>
      </w:r>
      <w:r w:rsidRPr="005B5481">
        <w:t>: ________________________________________________</w:t>
      </w:r>
      <w:r>
        <w:t>_______________________</w:t>
      </w:r>
    </w:p>
    <w:p w:rsidR="007910FC" w:rsidRPr="005B5481" w:rsidRDefault="007910FC" w:rsidP="007910FC">
      <w:pPr>
        <w:spacing w:line="360" w:lineRule="auto"/>
      </w:pPr>
      <w:r w:rsidRPr="005B5481">
        <w:t>Szül</w:t>
      </w:r>
      <w:r>
        <w:t xml:space="preserve">etési név: ___________________________ </w:t>
      </w:r>
      <w:r w:rsidRPr="005B5481">
        <w:t>Anyja neve: ____</w:t>
      </w:r>
      <w:r>
        <w:t>__</w:t>
      </w:r>
      <w:r w:rsidRPr="005B5481">
        <w:t>___</w:t>
      </w:r>
      <w:r>
        <w:t>_________________</w:t>
      </w:r>
    </w:p>
    <w:p w:rsidR="007910FC" w:rsidRDefault="007910FC" w:rsidP="007910FC">
      <w:pPr>
        <w:spacing w:line="360" w:lineRule="auto"/>
      </w:pPr>
      <w:r>
        <w:t>Születési h</w:t>
      </w:r>
      <w:r w:rsidRPr="005B5481">
        <w:t>ely:</w:t>
      </w:r>
      <w:r>
        <w:t xml:space="preserve"> __________________________Születési idő: ______év ________hó ____nap</w:t>
      </w:r>
    </w:p>
    <w:p w:rsidR="007910FC" w:rsidRDefault="007910FC" w:rsidP="007910FC">
      <w:pPr>
        <w:spacing w:line="360" w:lineRule="auto"/>
      </w:pPr>
      <w:r>
        <w:t>Személyazonosító ig. száma: __________________ Lakcímkártya száma: _______________</w:t>
      </w:r>
    </w:p>
    <w:p w:rsidR="007910FC" w:rsidRDefault="007910FC" w:rsidP="007910FC">
      <w:pPr>
        <w:spacing w:line="360" w:lineRule="auto"/>
      </w:pPr>
      <w:r>
        <w:t>Lakóhely: __________________________________________________________________</w:t>
      </w:r>
    </w:p>
    <w:p w:rsidR="007910FC" w:rsidRDefault="007910FC" w:rsidP="007910FC">
      <w:pPr>
        <w:spacing w:line="360" w:lineRule="auto"/>
      </w:pPr>
      <w:r>
        <w:t>Tartózkodási hely: ____________________________________________________________</w:t>
      </w:r>
    </w:p>
    <w:p w:rsidR="007910FC" w:rsidRDefault="007910FC" w:rsidP="007910FC">
      <w:pPr>
        <w:spacing w:line="360" w:lineRule="auto"/>
      </w:pPr>
    </w:p>
    <w:p w:rsidR="007910FC" w:rsidRDefault="007910FC" w:rsidP="007910FC">
      <w:pPr>
        <w:spacing w:line="360" w:lineRule="auto"/>
        <w:rPr>
          <w:b/>
        </w:rPr>
      </w:pPr>
      <w:r>
        <w:rPr>
          <w:b/>
        </w:rPr>
        <w:t>12.2. Munkáltató/ munkaviszony adatai:</w:t>
      </w:r>
    </w:p>
    <w:p w:rsidR="007910FC" w:rsidRDefault="007910FC" w:rsidP="007910FC">
      <w:pPr>
        <w:spacing w:line="360" w:lineRule="auto"/>
        <w:rPr>
          <w:b/>
        </w:rPr>
      </w:pPr>
    </w:p>
    <w:p w:rsidR="007910FC" w:rsidRDefault="007910FC" w:rsidP="007910FC">
      <w:pPr>
        <w:spacing w:line="360" w:lineRule="auto"/>
      </w:pPr>
      <w:r>
        <w:t xml:space="preserve">Nev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</w:t>
      </w:r>
    </w:p>
    <w:p w:rsidR="007910FC" w:rsidRDefault="007910FC" w:rsidP="007910FC">
      <w:pPr>
        <w:spacing w:line="360" w:lineRule="auto"/>
      </w:pPr>
      <w:r>
        <w:t>Címe: ____________________________________________ Telefonszáma: _____________</w:t>
      </w:r>
    </w:p>
    <w:p w:rsidR="007910FC" w:rsidRDefault="007910FC" w:rsidP="007910FC">
      <w:pPr>
        <w:spacing w:line="360" w:lineRule="auto"/>
      </w:pPr>
      <w:r>
        <w:t>Munkavégzés helye: _____________________________ Munkakör: ___________________</w:t>
      </w:r>
    </w:p>
    <w:p w:rsidR="007910FC" w:rsidRDefault="007910FC" w:rsidP="007910FC">
      <w:pPr>
        <w:spacing w:line="360" w:lineRule="auto"/>
      </w:pPr>
      <w:r>
        <w:t>Jelenlegi munkaviszony kezdete: __________év __________________ hónap _________ nap</w:t>
      </w:r>
    </w:p>
    <w:p w:rsidR="007910FC" w:rsidRDefault="007910FC" w:rsidP="007910FC">
      <w:pPr>
        <w:spacing w:line="360" w:lineRule="auto"/>
      </w:pPr>
      <w:r>
        <w:t>Munkaszerződés típusa*:    határozatlan idejű   -   határozott idejű ___________________ -ig.</w:t>
      </w:r>
    </w:p>
    <w:p w:rsidR="007910FC" w:rsidRDefault="007910FC" w:rsidP="007910FC"/>
    <w:p w:rsidR="007910FC" w:rsidRDefault="007910FC" w:rsidP="007910FC">
      <w:pPr>
        <w:spacing w:line="360" w:lineRule="auto"/>
      </w:pPr>
      <w:r>
        <w:rPr>
          <w:b/>
        </w:rPr>
        <w:t>12.3. Utolsó 12</w:t>
      </w:r>
      <w:r w:rsidRPr="00D7675D">
        <w:rPr>
          <w:b/>
        </w:rPr>
        <w:t xml:space="preserve"> hónap alapján kiszámított átlagos nettó jövedelme:</w:t>
      </w:r>
      <w:r>
        <w:t xml:space="preserve"> ___________-Ft, azaz _______________________________________________________________________forint.</w:t>
      </w:r>
    </w:p>
    <w:p w:rsidR="007910FC" w:rsidRPr="00D7675D" w:rsidRDefault="007910FC" w:rsidP="007910FC">
      <w:pPr>
        <w:spacing w:line="360" w:lineRule="auto"/>
      </w:pPr>
      <w:r>
        <w:t>12.3.1.Nettó jövedelmet terhelő levonások: ______________.-Ft,  _________________ miatt</w:t>
      </w:r>
    </w:p>
    <w:p w:rsidR="007910FC" w:rsidRDefault="007910FC" w:rsidP="007910FC">
      <w:pPr>
        <w:spacing w:line="360" w:lineRule="auto"/>
        <w:ind w:left="2832" w:firstLine="708"/>
      </w:pPr>
      <w:r>
        <w:t xml:space="preserve">           ______________.-Ft,  _________________ miatt</w:t>
      </w:r>
    </w:p>
    <w:p w:rsidR="007910FC" w:rsidRPr="005868E4" w:rsidRDefault="007910FC" w:rsidP="007910FC">
      <w:pPr>
        <w:spacing w:line="360" w:lineRule="auto"/>
      </w:pPr>
      <w:r>
        <w:t xml:space="preserve">12.3.2. </w:t>
      </w:r>
      <w:r w:rsidRPr="005868E4">
        <w:t>Levonások összesen: ______</w:t>
      </w:r>
      <w:r>
        <w:t>_</w:t>
      </w:r>
      <w:r w:rsidRPr="005868E4">
        <w:t xml:space="preserve">______ .-Ft, azaz </w:t>
      </w:r>
      <w:r>
        <w:t>_________________________</w:t>
      </w:r>
      <w:r w:rsidRPr="005868E4">
        <w:t>forint.</w:t>
      </w:r>
    </w:p>
    <w:p w:rsidR="007910FC" w:rsidRDefault="007910FC" w:rsidP="007910FC">
      <w:pPr>
        <w:spacing w:line="360" w:lineRule="auto"/>
      </w:pPr>
    </w:p>
    <w:p w:rsidR="007910FC" w:rsidRDefault="007910FC" w:rsidP="007910FC">
      <w:pPr>
        <w:spacing w:line="360" w:lineRule="auto"/>
        <w:jc w:val="both"/>
      </w:pPr>
      <w:r w:rsidRPr="005868E4">
        <w:t xml:space="preserve">Kelt: </w:t>
      </w:r>
      <w:r>
        <w:t>:</w:t>
      </w:r>
      <w:r w:rsidRPr="000314E8">
        <w:t>__________________, 20__</w:t>
      </w:r>
      <w:r>
        <w:t>___</w:t>
      </w:r>
      <w:r w:rsidRPr="000314E8">
        <w:t>_ év ______</w:t>
      </w:r>
      <w:r>
        <w:t>_______</w:t>
      </w:r>
      <w:r w:rsidRPr="000314E8">
        <w:t>________ hó ____________ nap</w:t>
      </w:r>
    </w:p>
    <w:p w:rsidR="007910FC" w:rsidRDefault="007910FC" w:rsidP="007910FC">
      <w:pPr>
        <w:spacing w:line="360" w:lineRule="auto"/>
        <w:ind w:left="4956" w:firstLine="708"/>
        <w:rPr>
          <w:sz w:val="16"/>
          <w:szCs w:val="16"/>
        </w:rPr>
      </w:pPr>
    </w:p>
    <w:p w:rsidR="007910FC" w:rsidRPr="002824E5" w:rsidRDefault="007910FC" w:rsidP="007910FC">
      <w:pPr>
        <w:spacing w:line="360" w:lineRule="auto"/>
        <w:ind w:left="4956" w:firstLine="708"/>
        <w:rPr>
          <w:sz w:val="16"/>
          <w:szCs w:val="16"/>
        </w:rPr>
      </w:pPr>
    </w:p>
    <w:p w:rsidR="007910FC" w:rsidRDefault="007910FC" w:rsidP="007910FC">
      <w:pPr>
        <w:spacing w:line="360" w:lineRule="auto"/>
        <w:ind w:left="4956" w:firstLine="708"/>
      </w:pPr>
      <w:r>
        <w:t>________________________</w:t>
      </w:r>
    </w:p>
    <w:p w:rsidR="007910FC" w:rsidRDefault="007910FC" w:rsidP="007910FC">
      <w:pPr>
        <w:spacing w:line="360" w:lineRule="auto"/>
        <w:jc w:val="right"/>
      </w:pPr>
      <w:r>
        <w:t>(cégszerű aláírás és cégbélyegző)</w:t>
      </w:r>
    </w:p>
    <w:p w:rsidR="007910FC" w:rsidRDefault="007910FC" w:rsidP="007910FC">
      <w:pPr>
        <w:spacing w:line="360" w:lineRule="auto"/>
        <w:rPr>
          <w:sz w:val="16"/>
          <w:szCs w:val="16"/>
        </w:rPr>
      </w:pPr>
    </w:p>
    <w:p w:rsidR="007910FC" w:rsidRPr="002824E5" w:rsidRDefault="007910FC" w:rsidP="007910FC">
      <w:pPr>
        <w:spacing w:line="360" w:lineRule="auto"/>
        <w:rPr>
          <w:sz w:val="16"/>
          <w:szCs w:val="16"/>
        </w:rPr>
      </w:pPr>
    </w:p>
    <w:p w:rsidR="007910FC" w:rsidRDefault="007910FC" w:rsidP="007910FC">
      <w:pPr>
        <w:spacing w:line="360" w:lineRule="auto"/>
      </w:pPr>
      <w:r>
        <w:t>12.4.Előző munkaviszony kezdete: __________ év _________________ hónap _______ nap</w:t>
      </w:r>
    </w:p>
    <w:p w:rsidR="007910FC" w:rsidRDefault="007910FC" w:rsidP="007910FC">
      <w:pPr>
        <w:spacing w:line="360" w:lineRule="auto"/>
      </w:pPr>
      <w:r>
        <w:t>12.5.Előző munkaviszony vége: ____________ év _________________ hónap ________ nap</w:t>
      </w:r>
    </w:p>
    <w:p w:rsidR="007910FC" w:rsidRDefault="007910FC" w:rsidP="007910FC">
      <w:pPr>
        <w:spacing w:line="360" w:lineRule="auto"/>
        <w:rPr>
          <w:sz w:val="16"/>
          <w:szCs w:val="16"/>
          <w:u w:val="single"/>
        </w:rPr>
      </w:pPr>
    </w:p>
    <w:p w:rsidR="007910FC" w:rsidRPr="002824E5" w:rsidRDefault="007910FC" w:rsidP="007910FC">
      <w:pPr>
        <w:spacing w:line="360" w:lineRule="auto"/>
        <w:rPr>
          <w:sz w:val="16"/>
          <w:szCs w:val="16"/>
          <w:u w:val="single"/>
        </w:rPr>
      </w:pPr>
    </w:p>
    <w:p w:rsidR="007910FC" w:rsidRPr="000314E8" w:rsidRDefault="007910FC" w:rsidP="007910FC">
      <w:pPr>
        <w:spacing w:line="360" w:lineRule="auto"/>
        <w:jc w:val="both"/>
      </w:pPr>
      <w:r w:rsidRPr="005868E4">
        <w:t xml:space="preserve">Kelt: </w:t>
      </w:r>
      <w:r>
        <w:t>:</w:t>
      </w:r>
      <w:r w:rsidRPr="000314E8">
        <w:t>_______________</w:t>
      </w:r>
      <w:r>
        <w:t>_</w:t>
      </w:r>
      <w:r w:rsidRPr="000314E8">
        <w:t>, 20__</w:t>
      </w:r>
      <w:r>
        <w:t>_____</w:t>
      </w:r>
      <w:r w:rsidRPr="000314E8">
        <w:t>_ év ______</w:t>
      </w:r>
      <w:r>
        <w:t>_______</w:t>
      </w:r>
      <w:r w:rsidRPr="000314E8">
        <w:t>________ hó ____________ nap</w:t>
      </w:r>
    </w:p>
    <w:p w:rsidR="007910FC" w:rsidRDefault="007910FC" w:rsidP="007910FC">
      <w:pPr>
        <w:spacing w:line="360" w:lineRule="auto"/>
        <w:ind w:left="3540" w:firstLine="708"/>
      </w:pPr>
      <w:r>
        <w:t xml:space="preserve">                 </w:t>
      </w:r>
    </w:p>
    <w:p w:rsidR="007910FC" w:rsidRPr="00461CAC" w:rsidRDefault="007910FC" w:rsidP="007910FC">
      <w:pPr>
        <w:spacing w:line="360" w:lineRule="auto"/>
        <w:ind w:left="3540" w:firstLine="708"/>
      </w:pPr>
    </w:p>
    <w:p w:rsidR="007910FC" w:rsidRDefault="007910FC" w:rsidP="007910FC">
      <w:pPr>
        <w:spacing w:line="360" w:lineRule="auto"/>
        <w:ind w:left="3540" w:firstLine="708"/>
      </w:pPr>
      <w:r>
        <w:t xml:space="preserve">             ________________________________</w:t>
      </w:r>
    </w:p>
    <w:p w:rsidR="007910FC" w:rsidRDefault="007910FC" w:rsidP="007910FC">
      <w:pPr>
        <w:spacing w:line="360" w:lineRule="auto"/>
        <w:ind w:left="4248" w:firstLine="708"/>
        <w:jc w:val="center"/>
      </w:pPr>
      <w:r>
        <w:t>(kérelmező aláírása)</w:t>
      </w:r>
    </w:p>
    <w:p w:rsidR="007910FC" w:rsidRDefault="007910FC" w:rsidP="007910F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7910FC" w:rsidRDefault="007910FC" w:rsidP="007910F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7910FC" w:rsidRPr="003C18C9" w:rsidRDefault="007910FC" w:rsidP="007910F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2824E5">
        <w:rPr>
          <w:i/>
          <w:sz w:val="20"/>
          <w:szCs w:val="20"/>
        </w:rPr>
        <w:t xml:space="preserve">* A megfelelő </w:t>
      </w:r>
      <w:r>
        <w:rPr>
          <w:i/>
          <w:sz w:val="20"/>
          <w:szCs w:val="20"/>
        </w:rPr>
        <w:t xml:space="preserve">válasz </w:t>
      </w:r>
      <w:r w:rsidRPr="002824E5">
        <w:rPr>
          <w:i/>
          <w:sz w:val="20"/>
          <w:szCs w:val="20"/>
        </w:rPr>
        <w:t xml:space="preserve"> aláhúzandó</w:t>
      </w:r>
    </w:p>
    <w:p w:rsidR="007910FC" w:rsidRDefault="007910FC" w:rsidP="007910FC">
      <w:pPr>
        <w:jc w:val="right"/>
        <w:rPr>
          <w:b/>
        </w:rPr>
      </w:pPr>
      <w:r w:rsidRPr="0044030B">
        <w:rPr>
          <w:b/>
          <w:vertAlign w:val="superscript"/>
        </w:rPr>
        <w:t>(3</w:t>
      </w:r>
      <w:r>
        <w:rPr>
          <w:b/>
          <w:vertAlign w:val="superscript"/>
        </w:rPr>
        <w:t>), (5)</w:t>
      </w:r>
      <w:r>
        <w:rPr>
          <w:b/>
        </w:rPr>
        <w:t>4. melléklet a 17/2011.(VIII.05.) önkormányzati rendelethez</w:t>
      </w:r>
    </w:p>
    <w:p w:rsidR="007910FC" w:rsidRDefault="007910FC" w:rsidP="007910FC">
      <w:pPr>
        <w:jc w:val="right"/>
        <w:rPr>
          <w:b/>
        </w:rPr>
      </w:pPr>
    </w:p>
    <w:p w:rsidR="007910FC" w:rsidRPr="00222823" w:rsidRDefault="007910FC" w:rsidP="007910FC">
      <w:pPr>
        <w:jc w:val="right"/>
        <w:rPr>
          <w:b/>
          <w:sz w:val="16"/>
          <w:szCs w:val="16"/>
        </w:rPr>
      </w:pPr>
    </w:p>
    <w:p w:rsidR="007910FC" w:rsidRDefault="007910FC" w:rsidP="007910FC">
      <w:pPr>
        <w:jc w:val="center"/>
        <w:rPr>
          <w:b/>
          <w:u w:val="single"/>
        </w:rPr>
      </w:pPr>
      <w:r>
        <w:rPr>
          <w:b/>
          <w:u w:val="single"/>
        </w:rPr>
        <w:t>JAVASLAT A BÉRLETI SZERZŐDÉS</w:t>
      </w:r>
    </w:p>
    <w:p w:rsidR="007910FC" w:rsidRDefault="007910FC" w:rsidP="007910FC">
      <w:pPr>
        <w:jc w:val="center"/>
        <w:rPr>
          <w:b/>
          <w:u w:val="single"/>
        </w:rPr>
      </w:pPr>
      <w:r>
        <w:rPr>
          <w:b/>
          <w:u w:val="single"/>
        </w:rPr>
        <w:t>MEGHOSSZABBÍTÁSÁRA, ILLETVE ÚJRAKÖTÉSÉRE</w:t>
      </w:r>
    </w:p>
    <w:p w:rsidR="007910FC" w:rsidRPr="00222823" w:rsidRDefault="007910FC" w:rsidP="007910FC">
      <w:pPr>
        <w:rPr>
          <w:sz w:val="16"/>
          <w:szCs w:val="16"/>
        </w:rPr>
      </w:pPr>
    </w:p>
    <w:p w:rsidR="007910FC" w:rsidRDefault="007910FC" w:rsidP="007910FC">
      <w:pPr>
        <w:rPr>
          <w:sz w:val="22"/>
          <w:szCs w:val="22"/>
        </w:rPr>
      </w:pPr>
      <w:r>
        <w:rPr>
          <w:sz w:val="22"/>
          <w:szCs w:val="22"/>
        </w:rPr>
        <w:t>1. Ingatlan címe:____________________________________________________________________</w:t>
      </w:r>
    </w:p>
    <w:p w:rsidR="007910FC" w:rsidRPr="0044030B" w:rsidRDefault="007910FC" w:rsidP="007910FC">
      <w:pPr>
        <w:rPr>
          <w:sz w:val="16"/>
          <w:szCs w:val="16"/>
        </w:rPr>
      </w:pPr>
    </w:p>
    <w:p w:rsidR="007910FC" w:rsidRPr="0044030B" w:rsidRDefault="007910FC" w:rsidP="007910FC">
      <w:pPr>
        <w:rPr>
          <w:sz w:val="16"/>
          <w:szCs w:val="16"/>
        </w:rPr>
      </w:pPr>
    </w:p>
    <w:p w:rsidR="007910FC" w:rsidRDefault="007910FC" w:rsidP="007910FC">
      <w:pPr>
        <w:rPr>
          <w:sz w:val="22"/>
          <w:szCs w:val="22"/>
        </w:rPr>
      </w:pPr>
      <w:r>
        <w:rPr>
          <w:sz w:val="22"/>
          <w:szCs w:val="22"/>
        </w:rPr>
        <w:t xml:space="preserve">2. Bérlő neve: _______________________________________       3. Lakás nagysága: _________ m2  </w:t>
      </w:r>
    </w:p>
    <w:p w:rsidR="007910FC" w:rsidRPr="0044030B" w:rsidRDefault="007910FC" w:rsidP="007910FC">
      <w:pPr>
        <w:rPr>
          <w:sz w:val="16"/>
          <w:szCs w:val="16"/>
        </w:rPr>
      </w:pPr>
      <w:r>
        <w:rPr>
          <w:sz w:val="22"/>
          <w:szCs w:val="22"/>
        </w:rPr>
        <w:t xml:space="preserve">  </w:t>
      </w:r>
    </w:p>
    <w:p w:rsidR="007910FC" w:rsidRPr="0044030B" w:rsidRDefault="007910FC" w:rsidP="007910FC">
      <w:pPr>
        <w:rPr>
          <w:sz w:val="16"/>
          <w:szCs w:val="16"/>
        </w:rPr>
      </w:pPr>
    </w:p>
    <w:p w:rsidR="007910FC" w:rsidRDefault="007910FC" w:rsidP="007910FC">
      <w:pPr>
        <w:rPr>
          <w:sz w:val="22"/>
          <w:szCs w:val="22"/>
        </w:rPr>
      </w:pPr>
      <w:r>
        <w:rPr>
          <w:sz w:val="22"/>
          <w:szCs w:val="22"/>
        </w:rPr>
        <w:t>4. Szobáinak száma: _____________        5. Bérleti szerződésének kezdete: _____________________</w:t>
      </w:r>
    </w:p>
    <w:p w:rsidR="007910FC" w:rsidRPr="0044030B" w:rsidRDefault="007910FC" w:rsidP="007910FC">
      <w:pPr>
        <w:rPr>
          <w:sz w:val="16"/>
          <w:szCs w:val="16"/>
        </w:rPr>
      </w:pPr>
    </w:p>
    <w:p w:rsidR="007910FC" w:rsidRPr="0044030B" w:rsidRDefault="007910FC" w:rsidP="007910FC">
      <w:pPr>
        <w:rPr>
          <w:sz w:val="16"/>
          <w:szCs w:val="16"/>
        </w:rPr>
      </w:pPr>
    </w:p>
    <w:p w:rsidR="007910FC" w:rsidRDefault="007910FC" w:rsidP="007910FC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z w:val="22"/>
          <w:szCs w:val="22"/>
        </w:rPr>
        <w:t xml:space="preserve">Érvényes bérleti szerződése*:  </w:t>
      </w:r>
      <w:r>
        <w:rPr>
          <w:sz w:val="22"/>
          <w:szCs w:val="22"/>
        </w:rPr>
        <w:t>Van      Nincs     megszűnésének ideje: _____________________</w:t>
      </w:r>
    </w:p>
    <w:p w:rsidR="007910FC" w:rsidRPr="0044030B" w:rsidRDefault="007910FC" w:rsidP="007910FC">
      <w:pPr>
        <w:rPr>
          <w:sz w:val="16"/>
          <w:szCs w:val="16"/>
        </w:rPr>
      </w:pPr>
    </w:p>
    <w:p w:rsidR="007910FC" w:rsidRDefault="007910FC" w:rsidP="007910FC">
      <w:pPr>
        <w:rPr>
          <w:sz w:val="20"/>
          <w:szCs w:val="20"/>
        </w:rPr>
      </w:pPr>
    </w:p>
    <w:p w:rsidR="007910FC" w:rsidRDefault="007910FC" w:rsidP="007910FC">
      <w:pPr>
        <w:rPr>
          <w:sz w:val="22"/>
          <w:szCs w:val="22"/>
        </w:rPr>
      </w:pPr>
      <w:r>
        <w:rPr>
          <w:sz w:val="22"/>
          <w:szCs w:val="22"/>
        </w:rPr>
        <w:t>7. Havi lakbér összege: _______________ Ft/hó                8. Jelenlegi lakbértartozása: __________ Ft</w:t>
      </w:r>
    </w:p>
    <w:p w:rsidR="007910FC" w:rsidRPr="000B5925" w:rsidRDefault="007910FC" w:rsidP="007910FC"/>
    <w:p w:rsidR="007910FC" w:rsidRDefault="007910FC" w:rsidP="007910FC">
      <w:pPr>
        <w:rPr>
          <w:sz w:val="22"/>
          <w:szCs w:val="22"/>
        </w:rPr>
      </w:pPr>
      <w:r>
        <w:rPr>
          <w:sz w:val="22"/>
          <w:szCs w:val="22"/>
        </w:rPr>
        <w:t>9. Havi vízdíj összege: _______________ Ft/hó</w:t>
      </w:r>
    </w:p>
    <w:p w:rsidR="007910FC" w:rsidRDefault="007910FC" w:rsidP="007910FC">
      <w:pPr>
        <w:rPr>
          <w:sz w:val="22"/>
          <w:szCs w:val="22"/>
        </w:rPr>
      </w:pPr>
    </w:p>
    <w:p w:rsidR="007910FC" w:rsidRDefault="007910FC" w:rsidP="007910FC">
      <w:pPr>
        <w:rPr>
          <w:sz w:val="22"/>
          <w:szCs w:val="22"/>
        </w:rPr>
      </w:pPr>
      <w:r>
        <w:rPr>
          <w:sz w:val="22"/>
          <w:szCs w:val="22"/>
        </w:rPr>
        <w:t>10. Részletfizetése*:           Van,  teljesíti             Van, nem teljesíti                      Nincs</w:t>
      </w:r>
    </w:p>
    <w:p w:rsidR="007910FC" w:rsidRPr="0044030B" w:rsidRDefault="007910FC" w:rsidP="007910FC">
      <w:pPr>
        <w:rPr>
          <w:sz w:val="16"/>
          <w:szCs w:val="16"/>
        </w:rPr>
      </w:pPr>
    </w:p>
    <w:p w:rsidR="007910FC" w:rsidRPr="0044030B" w:rsidRDefault="007910FC" w:rsidP="007910FC">
      <w:pPr>
        <w:rPr>
          <w:sz w:val="16"/>
          <w:szCs w:val="16"/>
        </w:rPr>
      </w:pPr>
    </w:p>
    <w:p w:rsidR="007910FC" w:rsidRDefault="007910FC" w:rsidP="007910FC">
      <w:pPr>
        <w:rPr>
          <w:sz w:val="22"/>
          <w:szCs w:val="22"/>
        </w:rPr>
      </w:pPr>
      <w:r>
        <w:rPr>
          <w:sz w:val="22"/>
          <w:szCs w:val="22"/>
        </w:rPr>
        <w:t>11. Részletfizetés megkötésének ideje: _____________________   lakbértartozása: _____________Ft</w:t>
      </w:r>
    </w:p>
    <w:p w:rsidR="007910FC" w:rsidRPr="0044030B" w:rsidRDefault="007910FC" w:rsidP="007910FC">
      <w:pPr>
        <w:rPr>
          <w:sz w:val="16"/>
          <w:szCs w:val="16"/>
        </w:rPr>
      </w:pPr>
    </w:p>
    <w:p w:rsidR="007910FC" w:rsidRPr="0044030B" w:rsidRDefault="007910FC" w:rsidP="007910FC">
      <w:pPr>
        <w:rPr>
          <w:sz w:val="16"/>
          <w:szCs w:val="16"/>
        </w:rPr>
      </w:pPr>
    </w:p>
    <w:p w:rsidR="007910FC" w:rsidRDefault="007910FC" w:rsidP="007910FC">
      <w:pPr>
        <w:rPr>
          <w:sz w:val="22"/>
          <w:szCs w:val="22"/>
        </w:rPr>
      </w:pPr>
      <w:smartTag w:uri="urn:schemas-microsoft-com:office:smarttags" w:element="metricconverter">
        <w:smartTagPr>
          <w:attr w:name="ProductID" w:val="12. A"/>
        </w:smartTagPr>
        <w:r>
          <w:rPr>
            <w:sz w:val="22"/>
            <w:szCs w:val="22"/>
          </w:rPr>
          <w:t>12. A</w:t>
        </w:r>
      </w:smartTag>
      <w:r>
        <w:rPr>
          <w:sz w:val="22"/>
          <w:szCs w:val="22"/>
        </w:rPr>
        <w:t xml:space="preserve"> lakás állapota*:     Karbantartott        Lelakott            Kritikus</w:t>
      </w:r>
    </w:p>
    <w:p w:rsidR="007910FC" w:rsidRPr="0044030B" w:rsidRDefault="007910FC" w:rsidP="007910FC">
      <w:pPr>
        <w:rPr>
          <w:sz w:val="16"/>
          <w:szCs w:val="16"/>
        </w:rPr>
      </w:pPr>
    </w:p>
    <w:p w:rsidR="007910FC" w:rsidRDefault="007910FC" w:rsidP="007910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7910FC" w:rsidRPr="0044030B" w:rsidRDefault="007910FC" w:rsidP="007910FC">
      <w:pPr>
        <w:rPr>
          <w:sz w:val="16"/>
          <w:szCs w:val="16"/>
        </w:rPr>
      </w:pPr>
    </w:p>
    <w:p w:rsidR="007910FC" w:rsidRDefault="007910FC" w:rsidP="007910FC">
      <w:pPr>
        <w:rPr>
          <w:sz w:val="22"/>
          <w:szCs w:val="22"/>
        </w:rPr>
      </w:pPr>
      <w:smartTag w:uri="urn:schemas-microsoft-com:office:smarttags" w:element="metricconverter">
        <w:smartTagPr>
          <w:attr w:name="ProductID" w:val="13. A"/>
        </w:smartTagPr>
        <w:r>
          <w:rPr>
            <w:sz w:val="22"/>
            <w:szCs w:val="22"/>
          </w:rPr>
          <w:t>13. A</w:t>
        </w:r>
      </w:smartTag>
      <w:r>
        <w:rPr>
          <w:sz w:val="22"/>
          <w:szCs w:val="22"/>
        </w:rPr>
        <w:t xml:space="preserve"> lakáson elvégzendő munkálatok:  __________________________________________________</w:t>
      </w:r>
    </w:p>
    <w:p w:rsidR="007910FC" w:rsidRDefault="007910FC" w:rsidP="007910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7910FC" w:rsidRDefault="007910FC" w:rsidP="007910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7910FC" w:rsidRDefault="007910FC" w:rsidP="007910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7910FC" w:rsidRPr="0044030B" w:rsidRDefault="007910FC" w:rsidP="007910FC">
      <w:pPr>
        <w:spacing w:line="360" w:lineRule="auto"/>
        <w:rPr>
          <w:sz w:val="16"/>
          <w:szCs w:val="16"/>
        </w:rPr>
      </w:pPr>
    </w:p>
    <w:p w:rsidR="007910FC" w:rsidRDefault="007910FC" w:rsidP="007910FC">
      <w:pPr>
        <w:rPr>
          <w:sz w:val="22"/>
          <w:szCs w:val="22"/>
        </w:rPr>
      </w:pPr>
      <w:r>
        <w:rPr>
          <w:sz w:val="22"/>
          <w:szCs w:val="22"/>
        </w:rPr>
        <w:t>14. Közüzemi órák állapota*:        Sima mérő</w:t>
      </w:r>
      <w:r>
        <w:rPr>
          <w:sz w:val="22"/>
          <w:szCs w:val="22"/>
        </w:rPr>
        <w:tab/>
        <w:t xml:space="preserve">           Kártyás mérő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incs mérő</w:t>
      </w:r>
    </w:p>
    <w:p w:rsidR="007910FC" w:rsidRDefault="007910FC" w:rsidP="007910FC">
      <w:pPr>
        <w:rPr>
          <w:sz w:val="22"/>
          <w:szCs w:val="22"/>
        </w:rPr>
      </w:pPr>
    </w:p>
    <w:p w:rsidR="007910FC" w:rsidRDefault="007910FC" w:rsidP="007910FC">
      <w:pPr>
        <w:rPr>
          <w:sz w:val="22"/>
          <w:szCs w:val="22"/>
        </w:rPr>
      </w:pPr>
      <w:smartTag w:uri="urn:schemas-microsoft-com:office:smarttags" w:element="metricconverter">
        <w:smartTagPr>
          <w:attr w:name="ProductID" w:val="15. A"/>
        </w:smartTagPr>
        <w:r>
          <w:rPr>
            <w:sz w:val="22"/>
            <w:szCs w:val="22"/>
          </w:rPr>
          <w:t>15. A</w:t>
        </w:r>
      </w:smartTag>
      <w:r>
        <w:rPr>
          <w:sz w:val="22"/>
          <w:szCs w:val="22"/>
        </w:rPr>
        <w:t xml:space="preserve"> lakásbérleti szerződés meghosszabbítását*:            Javasolom                   Nem javasolom</w:t>
      </w:r>
    </w:p>
    <w:p w:rsidR="007910FC" w:rsidRDefault="007910FC" w:rsidP="007910FC">
      <w:pPr>
        <w:rPr>
          <w:sz w:val="22"/>
          <w:szCs w:val="22"/>
        </w:rPr>
      </w:pPr>
    </w:p>
    <w:p w:rsidR="007910FC" w:rsidRDefault="007910FC" w:rsidP="007910FC">
      <w:pPr>
        <w:rPr>
          <w:sz w:val="22"/>
          <w:szCs w:val="22"/>
        </w:rPr>
      </w:pPr>
      <w:r>
        <w:rPr>
          <w:sz w:val="22"/>
          <w:szCs w:val="22"/>
        </w:rPr>
        <w:t>Az elutasító javaslat indoklása: ________________________________________________________</w:t>
      </w:r>
    </w:p>
    <w:p w:rsidR="007910FC" w:rsidRDefault="007910FC" w:rsidP="007910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7910FC" w:rsidRDefault="007910FC" w:rsidP="007910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7910FC" w:rsidRDefault="007910FC" w:rsidP="007910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7910FC" w:rsidRDefault="007910FC" w:rsidP="007910FC">
      <w:pPr>
        <w:rPr>
          <w:sz w:val="22"/>
          <w:szCs w:val="22"/>
        </w:rPr>
      </w:pPr>
    </w:p>
    <w:p w:rsidR="007910FC" w:rsidRPr="000314E8" w:rsidRDefault="007910FC" w:rsidP="007910FC">
      <w:pPr>
        <w:spacing w:line="360" w:lineRule="auto"/>
        <w:jc w:val="both"/>
      </w:pPr>
      <w:r w:rsidRPr="002311C1">
        <w:rPr>
          <w:i/>
        </w:rPr>
        <w:t>Kelt</w:t>
      </w:r>
      <w:r w:rsidRPr="005868E4">
        <w:t xml:space="preserve">: </w:t>
      </w:r>
      <w:r>
        <w:t>Barcs,</w:t>
      </w:r>
      <w:r w:rsidRPr="000314E8">
        <w:t xml:space="preserve"> 20__</w:t>
      </w:r>
      <w:r>
        <w:t>___</w:t>
      </w:r>
      <w:r w:rsidRPr="000314E8">
        <w:t>_ év ______</w:t>
      </w:r>
      <w:r>
        <w:t>_______</w:t>
      </w:r>
      <w:r w:rsidRPr="000314E8">
        <w:t>________ hó ____________ nap</w:t>
      </w:r>
    </w:p>
    <w:p w:rsidR="007910FC" w:rsidRDefault="007910FC" w:rsidP="007910FC">
      <w:pPr>
        <w:rPr>
          <w:sz w:val="22"/>
          <w:szCs w:val="22"/>
        </w:rPr>
      </w:pPr>
    </w:p>
    <w:p w:rsidR="007910FC" w:rsidRDefault="007910FC" w:rsidP="007910FC">
      <w:pPr>
        <w:rPr>
          <w:sz w:val="22"/>
          <w:szCs w:val="22"/>
        </w:rPr>
      </w:pPr>
      <w:r>
        <w:rPr>
          <w:sz w:val="22"/>
          <w:szCs w:val="22"/>
        </w:rPr>
        <w:t>__________________________________                               ________________________________</w:t>
      </w:r>
    </w:p>
    <w:p w:rsidR="007910FC" w:rsidRPr="0044030B" w:rsidRDefault="007910FC" w:rsidP="007910FC">
      <w:pPr>
        <w:rPr>
          <w:sz w:val="22"/>
          <w:szCs w:val="22"/>
        </w:rPr>
      </w:pPr>
      <w:r>
        <w:rPr>
          <w:sz w:val="22"/>
          <w:szCs w:val="22"/>
        </w:rPr>
        <w:t xml:space="preserve"> Városgazdálkodási Igazgatóság vezető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ügyintéző</w:t>
      </w:r>
      <w:r>
        <w:rPr>
          <w:sz w:val="22"/>
          <w:szCs w:val="22"/>
        </w:rPr>
        <w:tab/>
      </w:r>
    </w:p>
    <w:p w:rsidR="007910FC" w:rsidRDefault="007910FC" w:rsidP="007910FC">
      <w:pPr>
        <w:autoSpaceDE w:val="0"/>
        <w:autoSpaceDN w:val="0"/>
        <w:adjustRightInd w:val="0"/>
        <w:jc w:val="right"/>
        <w:rPr>
          <w:i/>
        </w:rPr>
      </w:pPr>
    </w:p>
    <w:p w:rsidR="007910FC" w:rsidRDefault="007910FC" w:rsidP="007910F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75458">
        <w:rPr>
          <w:i/>
          <w:sz w:val="20"/>
          <w:szCs w:val="20"/>
        </w:rPr>
        <w:t>* A megfelelő válasz aláhúzandó</w:t>
      </w:r>
    </w:p>
    <w:p w:rsidR="007910FC" w:rsidRDefault="007910FC" w:rsidP="007910FC">
      <w:pPr>
        <w:jc w:val="right"/>
        <w:rPr>
          <w:b/>
        </w:rPr>
      </w:pPr>
      <w:r>
        <w:rPr>
          <w:b/>
          <w:vertAlign w:val="superscript"/>
        </w:rPr>
        <w:t xml:space="preserve">(5) </w:t>
      </w:r>
      <w:r>
        <w:rPr>
          <w:b/>
        </w:rPr>
        <w:t>5. melléklet a 17/2011.(VIII.05.) önkormányzati rendelethez</w:t>
      </w:r>
    </w:p>
    <w:p w:rsidR="007910FC" w:rsidRDefault="007910FC" w:rsidP="007910FC">
      <w:pPr>
        <w:jc w:val="right"/>
        <w:rPr>
          <w:b/>
        </w:rPr>
      </w:pPr>
    </w:p>
    <w:p w:rsidR="007910FC" w:rsidRPr="00575458" w:rsidRDefault="007910FC" w:rsidP="007910F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7910FC" w:rsidRPr="0003103A" w:rsidRDefault="007910FC" w:rsidP="007910FC">
      <w:pPr>
        <w:jc w:val="center"/>
        <w:rPr>
          <w:b/>
        </w:rPr>
      </w:pPr>
      <w:r w:rsidRPr="0003103A">
        <w:rPr>
          <w:b/>
        </w:rPr>
        <w:t>BÉRBEADÓI HOZZÁJÁRULÁS IGÉNYLÉSE</w:t>
      </w:r>
    </w:p>
    <w:p w:rsidR="007910FC" w:rsidRPr="0003103A" w:rsidRDefault="007910FC" w:rsidP="007910FC">
      <w:pPr>
        <w:jc w:val="center"/>
        <w:rPr>
          <w:b/>
        </w:rPr>
      </w:pPr>
      <w:r w:rsidRPr="0003103A">
        <w:rPr>
          <w:b/>
        </w:rPr>
        <w:t>BEKÖLTÖZŐ SZEMÉLY</w:t>
      </w:r>
      <w:r>
        <w:rPr>
          <w:b/>
        </w:rPr>
        <w:t>(EK)</w:t>
      </w:r>
      <w:r w:rsidRPr="0003103A">
        <w:rPr>
          <w:b/>
        </w:rPr>
        <w:t xml:space="preserve"> ESETÉBEN</w:t>
      </w:r>
    </w:p>
    <w:p w:rsidR="007910FC" w:rsidRDefault="007910FC" w:rsidP="007910FC">
      <w:pPr>
        <w:jc w:val="center"/>
      </w:pPr>
    </w:p>
    <w:p w:rsidR="007910FC" w:rsidRDefault="007910FC" w:rsidP="007910FC">
      <w:pPr>
        <w:jc w:val="both"/>
      </w:pPr>
      <w:r w:rsidRPr="00811330">
        <w:rPr>
          <w:b/>
        </w:rPr>
        <w:t>1.</w:t>
      </w:r>
      <w:r>
        <w:t xml:space="preserve"> Alulírott</w:t>
      </w:r>
    </w:p>
    <w:p w:rsidR="007910FC" w:rsidRDefault="007910FC" w:rsidP="007910FC">
      <w:pPr>
        <w:jc w:val="both"/>
      </w:pPr>
    </w:p>
    <w:p w:rsidR="007910FC" w:rsidRPr="006B5F03" w:rsidRDefault="007910FC" w:rsidP="007910FC">
      <w:pPr>
        <w:spacing w:line="360" w:lineRule="auto"/>
        <w:rPr>
          <w:u w:val="single"/>
        </w:rPr>
      </w:pPr>
      <w:r>
        <w:t xml:space="preserve">Bérlő (Név, születési hely, idő, an.): </w:t>
      </w:r>
      <w:r>
        <w:rPr>
          <w:u w:val="single"/>
        </w:rPr>
        <w:tab/>
      </w:r>
      <w:r w:rsidRPr="006B5F03">
        <w:t>________________</w:t>
      </w:r>
      <w:r>
        <w:t>______________________________</w:t>
      </w:r>
    </w:p>
    <w:p w:rsidR="007910FC" w:rsidRDefault="007910FC" w:rsidP="007910FC">
      <w:pPr>
        <w:spacing w:line="360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______________________________________________________</w:t>
      </w:r>
      <w:r>
        <w:rPr>
          <w:u w:val="single"/>
        </w:rPr>
        <w:tab/>
      </w:r>
    </w:p>
    <w:p w:rsidR="007910FC" w:rsidRDefault="007910FC" w:rsidP="007910FC">
      <w:pPr>
        <w:jc w:val="both"/>
      </w:pPr>
    </w:p>
    <w:p w:rsidR="007910FC" w:rsidRPr="00AB5A73" w:rsidRDefault="007910FC" w:rsidP="007910FC">
      <w:pPr>
        <w:spacing w:line="360" w:lineRule="auto"/>
        <w:jc w:val="both"/>
        <w:rPr>
          <w:u w:val="single"/>
        </w:rPr>
      </w:pPr>
      <w:r>
        <w:t>Bérlőtárs (név, születési hely, idő, an.):</w:t>
      </w:r>
      <w:r w:rsidRPr="00AB5A73">
        <w:rPr>
          <w:u w:val="single"/>
        </w:rPr>
        <w:tab/>
      </w:r>
      <w:r w:rsidRPr="00AB5A73">
        <w:rPr>
          <w:u w:val="single"/>
        </w:rPr>
        <w:tab/>
      </w:r>
      <w:r w:rsidRPr="00AB5A73">
        <w:rPr>
          <w:u w:val="single"/>
        </w:rPr>
        <w:tab/>
      </w:r>
      <w:r w:rsidRPr="00AB5A73">
        <w:rPr>
          <w:u w:val="single"/>
        </w:rPr>
        <w:tab/>
      </w:r>
      <w:r w:rsidRPr="00AB5A73">
        <w:rPr>
          <w:u w:val="single"/>
        </w:rPr>
        <w:tab/>
      </w:r>
      <w:r w:rsidRPr="00AB5A73">
        <w:rPr>
          <w:u w:val="single"/>
        </w:rPr>
        <w:tab/>
      </w:r>
      <w:r w:rsidRPr="00AB5A73">
        <w:rPr>
          <w:u w:val="single"/>
        </w:rPr>
        <w:tab/>
      </w:r>
      <w:r w:rsidRPr="00AB5A73">
        <w:rPr>
          <w:u w:val="single"/>
        </w:rPr>
        <w:tab/>
      </w:r>
      <w:r>
        <w:rPr>
          <w:u w:val="single"/>
        </w:rPr>
        <w:t>________________________________________</w:t>
      </w:r>
    </w:p>
    <w:p w:rsidR="007910FC" w:rsidRPr="006B5F03" w:rsidRDefault="007910FC" w:rsidP="007910FC">
      <w:pPr>
        <w:spacing w:line="360" w:lineRule="auto"/>
        <w:jc w:val="both"/>
      </w:pPr>
      <w:r>
        <w:t>___________________________________________________________________________</w:t>
      </w:r>
    </w:p>
    <w:p w:rsidR="007910FC" w:rsidRDefault="007910FC" w:rsidP="007910FC">
      <w:pPr>
        <w:jc w:val="both"/>
      </w:pPr>
    </w:p>
    <w:p w:rsidR="007910FC" w:rsidRDefault="007910FC" w:rsidP="007910FC">
      <w:pPr>
        <w:spacing w:line="360" w:lineRule="auto"/>
        <w:jc w:val="both"/>
      </w:pPr>
      <w:r w:rsidRPr="00DB3F3A">
        <w:t xml:space="preserve">Barcs, </w:t>
      </w:r>
      <w:r w:rsidRPr="00DB3F3A">
        <w:tab/>
      </w:r>
      <w:r>
        <w:t xml:space="preserve">________________________________________________sz. alatti lakó/lakók azzal a </w:t>
      </w:r>
    </w:p>
    <w:p w:rsidR="007910FC" w:rsidRDefault="007910FC" w:rsidP="007910FC">
      <w:pPr>
        <w:spacing w:line="360" w:lineRule="auto"/>
        <w:jc w:val="both"/>
      </w:pPr>
      <w:r>
        <w:t>kéréssel fordulok/fordulunk Tisztelt Polgármester Úrhoz, hogy</w:t>
      </w: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>__</w:t>
      </w:r>
      <w:r>
        <w:t xml:space="preserve"> (név, szül. hely, idő, an.)</w:t>
      </w: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  <w:r>
        <w:rPr>
          <w:u w:val="single"/>
        </w:rPr>
        <w:tab/>
        <w:t>__________________</w:t>
      </w:r>
      <w:r>
        <w:rPr>
          <w:u w:val="single"/>
        </w:rPr>
        <w:t>_______________________________</w:t>
      </w:r>
      <w:r>
        <w:t xml:space="preserve"> (név, szül. hely, idő, an.)</w:t>
      </w: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  <w:r>
        <w:rPr>
          <w:u w:val="single"/>
        </w:rPr>
        <w:tab/>
        <w:t>__________________</w:t>
      </w:r>
      <w:r>
        <w:rPr>
          <w:u w:val="single"/>
        </w:rPr>
        <w:t>_______________________________</w:t>
      </w:r>
      <w:r>
        <w:t xml:space="preserve"> (név, szül. hely, idő, an.)</w:t>
      </w: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</w:pPr>
      <w:r>
        <w:rPr>
          <w:u w:val="single"/>
        </w:rPr>
        <w:tab/>
        <w:t>__________________</w:t>
      </w:r>
      <w:r>
        <w:rPr>
          <w:u w:val="single"/>
        </w:rPr>
        <w:t>_______________________________</w:t>
      </w:r>
      <w:r>
        <w:t xml:space="preserve"> (név, szül. hely, idő, an.)</w:t>
      </w: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  <w:rPr>
          <w:u w:val="single"/>
        </w:rPr>
      </w:pPr>
      <w:r>
        <w:t xml:space="preserve">mint a bérlő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>_________________</w:t>
      </w:r>
      <w:r>
        <w:rPr>
          <w:u w:val="single"/>
        </w:rPr>
        <w:tab/>
      </w:r>
    </w:p>
    <w:p w:rsidR="007910FC" w:rsidRPr="005C0919" w:rsidRDefault="007910FC" w:rsidP="007910FC">
      <w:pPr>
        <w:jc w:val="both"/>
        <w:rPr>
          <w:sz w:val="16"/>
          <w:szCs w:val="16"/>
          <w:u w:val="single"/>
        </w:rPr>
      </w:pPr>
    </w:p>
    <w:p w:rsidR="007910FC" w:rsidRDefault="007910FC" w:rsidP="007910FC">
      <w:pPr>
        <w:jc w:val="both"/>
        <w:rPr>
          <w:u w:val="single"/>
        </w:rPr>
      </w:pPr>
      <w:r>
        <w:rPr>
          <w:u w:val="single"/>
        </w:rPr>
        <w:tab/>
        <w:t>____________________________________________________________________</w:t>
      </w:r>
    </w:p>
    <w:p w:rsidR="007910FC" w:rsidRDefault="007910FC" w:rsidP="007910FC">
      <w:pPr>
        <w:jc w:val="both"/>
      </w:pPr>
      <w:r>
        <w:t>(élettársa, élettársa gyermeke, testvére, gyermekének házastársa)</w:t>
      </w:r>
    </w:p>
    <w:p w:rsidR="007910FC" w:rsidRDefault="007910FC" w:rsidP="007910FC">
      <w:pPr>
        <w:jc w:val="both"/>
      </w:pPr>
    </w:p>
    <w:p w:rsidR="007910FC" w:rsidRDefault="007910FC" w:rsidP="007910FC">
      <w:pPr>
        <w:jc w:val="center"/>
      </w:pPr>
      <w:r>
        <w:t>az általam/általunk bérelt bérlakásba beköltözhessen.</w:t>
      </w:r>
    </w:p>
    <w:p w:rsidR="007910FC" w:rsidRDefault="007910FC" w:rsidP="007910FC">
      <w:pPr>
        <w:jc w:val="both"/>
      </w:pPr>
    </w:p>
    <w:p w:rsidR="007910FC" w:rsidRDefault="007910FC" w:rsidP="007910FC">
      <w:pPr>
        <w:jc w:val="both"/>
        <w:rPr>
          <w:b/>
          <w:u w:val="single"/>
        </w:rPr>
      </w:pPr>
      <w:smartTag w:uri="urn:schemas-microsoft-com:office:smarttags" w:element="metricconverter">
        <w:smartTagPr>
          <w:attr w:name="ProductID" w:val="2. A"/>
        </w:smartTagPr>
        <w:r>
          <w:rPr>
            <w:b/>
            <w:u w:val="single"/>
          </w:rPr>
          <w:t>2</w:t>
        </w:r>
        <w:r w:rsidRPr="000D1920">
          <w:rPr>
            <w:b/>
            <w:u w:val="single"/>
          </w:rPr>
          <w:t>. A</w:t>
        </w:r>
      </w:smartTag>
      <w:r w:rsidRPr="000D1920">
        <w:rPr>
          <w:b/>
          <w:u w:val="single"/>
        </w:rPr>
        <w:t xml:space="preserve"> beköltözők vagyona:</w:t>
      </w:r>
    </w:p>
    <w:p w:rsidR="007910FC" w:rsidRPr="000D1920" w:rsidRDefault="007910FC" w:rsidP="007910FC">
      <w:pPr>
        <w:jc w:val="both"/>
        <w:rPr>
          <w:b/>
          <w:u w:val="single"/>
        </w:rPr>
      </w:pPr>
    </w:p>
    <w:p w:rsidR="007910FC" w:rsidRDefault="007910FC" w:rsidP="007910FC">
      <w:pPr>
        <w:spacing w:line="360" w:lineRule="auto"/>
        <w:jc w:val="both"/>
      </w:pPr>
      <w:r>
        <w:t>Lakóingatlan: _____ db _______ szobás</w:t>
      </w:r>
    </w:p>
    <w:p w:rsidR="007910FC" w:rsidRDefault="007910FC" w:rsidP="007910FC">
      <w:pPr>
        <w:spacing w:line="360" w:lineRule="auto"/>
      </w:pPr>
      <w:r>
        <w:t>Címe:___________________________________________ Forgalmi értéke (Ft):__________</w:t>
      </w:r>
    </w:p>
    <w:p w:rsidR="007910FC" w:rsidRDefault="007910FC" w:rsidP="007910FC">
      <w:pPr>
        <w:spacing w:line="360" w:lineRule="auto"/>
        <w:jc w:val="both"/>
      </w:pPr>
      <w:r>
        <w:t>Üdülő/zártkerti ingatlan: ____ db</w:t>
      </w:r>
    </w:p>
    <w:p w:rsidR="007910FC" w:rsidRDefault="007910FC" w:rsidP="007910FC">
      <w:pPr>
        <w:spacing w:line="360" w:lineRule="auto"/>
      </w:pPr>
      <w:r>
        <w:t>Címe:___________________________________________ Forgalmi értéke (Ft):__________</w:t>
      </w:r>
    </w:p>
    <w:p w:rsidR="007910FC" w:rsidRDefault="007910FC" w:rsidP="007910FC">
      <w:pPr>
        <w:spacing w:line="360" w:lineRule="auto"/>
        <w:jc w:val="both"/>
      </w:pPr>
      <w:r>
        <w:t>Termőföld:___________ ha</w:t>
      </w:r>
    </w:p>
    <w:p w:rsidR="007910FC" w:rsidRDefault="007910FC" w:rsidP="007910FC">
      <w:pPr>
        <w:spacing w:line="360" w:lineRule="auto"/>
      </w:pPr>
      <w:r>
        <w:t>Címe:___________________________________________ Forgalmi értéke (Ft):__________</w:t>
      </w:r>
    </w:p>
    <w:p w:rsidR="007910FC" w:rsidRDefault="007910FC" w:rsidP="007910FC">
      <w:pPr>
        <w:widowControl w:val="0"/>
        <w:spacing w:line="360" w:lineRule="auto"/>
        <w:outlineLvl w:val="0"/>
      </w:pPr>
      <w:r>
        <w:t>Gépjármű típusa:________________szerzési éve:________ Forgalmi értéke (Ft)__________</w:t>
      </w:r>
    </w:p>
    <w:p w:rsidR="007910FC" w:rsidRDefault="007910FC" w:rsidP="007910FC">
      <w:pPr>
        <w:spacing w:line="360" w:lineRule="auto"/>
      </w:pPr>
      <w:r>
        <w:t>Egyéb nagy értékű ingóság/ingatlan: _____________________________________________</w:t>
      </w:r>
    </w:p>
    <w:p w:rsidR="007910FC" w:rsidRDefault="007910FC" w:rsidP="007910FC">
      <w:pPr>
        <w:spacing w:line="360" w:lineRule="auto"/>
      </w:pPr>
    </w:p>
    <w:p w:rsidR="007910FC" w:rsidRDefault="007910FC" w:rsidP="007910FC">
      <w:pPr>
        <w:spacing w:line="360" w:lineRule="auto"/>
        <w:jc w:val="both"/>
      </w:pPr>
      <w:r>
        <w:t>Haszonélvezeti joggal rendelkezik*:  Igen</w:t>
      </w:r>
      <w:r>
        <w:tab/>
      </w:r>
      <w:r>
        <w:tab/>
        <w:t>Nem</w:t>
      </w:r>
    </w:p>
    <w:p w:rsidR="007910FC" w:rsidRDefault="007910FC" w:rsidP="007910FC">
      <w:pPr>
        <w:spacing w:line="360" w:lineRule="auto"/>
        <w:jc w:val="both"/>
      </w:pPr>
      <w:r>
        <w:t xml:space="preserve">Kérelmező és együttköltöző családtagjai </w:t>
      </w:r>
      <w:r w:rsidRPr="00C34A27">
        <w:t>személyi tulajdonú</w:t>
      </w:r>
      <w:r>
        <w:t xml:space="preserve"> ingatlant*: </w:t>
      </w:r>
    </w:p>
    <w:p w:rsidR="007910FC" w:rsidRDefault="007910FC" w:rsidP="007910FC">
      <w:pPr>
        <w:spacing w:line="360" w:lineRule="auto"/>
        <w:ind w:left="1416" w:firstLine="708"/>
        <w:jc w:val="both"/>
      </w:pPr>
      <w:r>
        <w:t xml:space="preserve">Elidegenítettek        </w:t>
      </w:r>
      <w:r>
        <w:tab/>
        <w:t>Nem idegenítettek el</w:t>
      </w:r>
    </w:p>
    <w:p w:rsidR="007910FC" w:rsidRDefault="007910FC" w:rsidP="007910FC">
      <w:pPr>
        <w:spacing w:line="360" w:lineRule="auto"/>
      </w:pPr>
      <w:r>
        <w:t>Ha igen, címe és az elidegenítés éve: _____________________________________________</w:t>
      </w:r>
    </w:p>
    <w:p w:rsidR="007910FC" w:rsidRDefault="007910FC" w:rsidP="007910FC">
      <w:pPr>
        <w:spacing w:line="360" w:lineRule="auto"/>
      </w:pPr>
      <w:r>
        <w:t>Fogalmi értéke: ______________________________________________________________</w:t>
      </w:r>
    </w:p>
    <w:p w:rsidR="007910FC" w:rsidRDefault="007910FC" w:rsidP="007910FC">
      <w:pPr>
        <w:spacing w:line="360" w:lineRule="auto"/>
        <w:jc w:val="both"/>
      </w:pPr>
    </w:p>
    <w:p w:rsidR="007910FC" w:rsidRDefault="007910FC" w:rsidP="007910FC">
      <w:pPr>
        <w:spacing w:line="360" w:lineRule="auto"/>
        <w:jc w:val="both"/>
      </w:pPr>
      <w:r w:rsidRPr="000314E8">
        <w:t xml:space="preserve">Büntetőjogi és anyagi felelősségem tudatában kijelentem, hogy a fenti adatok megfelelnek a valóságnak. Tudomásul veszem, hogy valótlan adat közlése, a hivatal rosszhiszemű megtévesztése a kérelem elutasítását jelenti. </w:t>
      </w:r>
    </w:p>
    <w:p w:rsidR="007910FC" w:rsidRDefault="007910FC" w:rsidP="007910FC">
      <w:pPr>
        <w:spacing w:line="360" w:lineRule="auto"/>
        <w:jc w:val="both"/>
      </w:pPr>
      <w:r>
        <w:t>Tudomásul veszem, hogy k</w:t>
      </w:r>
      <w:r w:rsidRPr="000314E8">
        <w:t>öteles vagyok a fenti adatokban beállot</w:t>
      </w:r>
      <w:r>
        <w:t>t változásról 15 napon belül a Polgármesteri H</w:t>
      </w:r>
      <w:r w:rsidRPr="000314E8">
        <w:t>ivatalt értesíteni.</w:t>
      </w:r>
    </w:p>
    <w:p w:rsidR="007910FC" w:rsidRDefault="007910FC" w:rsidP="007910FC">
      <w:pPr>
        <w:spacing w:line="360" w:lineRule="auto"/>
        <w:jc w:val="both"/>
      </w:pPr>
    </w:p>
    <w:p w:rsidR="007910FC" w:rsidRPr="000D1920" w:rsidRDefault="007910FC" w:rsidP="007910FC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0D1920">
        <w:rPr>
          <w:b/>
          <w:u w:val="single"/>
        </w:rPr>
        <w:t>. Beköltöző(k) nyilatkozata:</w:t>
      </w:r>
    </w:p>
    <w:p w:rsidR="007910FC" w:rsidRPr="000314E8" w:rsidRDefault="007910FC" w:rsidP="007910FC">
      <w:pPr>
        <w:spacing w:line="360" w:lineRule="auto"/>
        <w:jc w:val="both"/>
      </w:pPr>
    </w:p>
    <w:p w:rsidR="007910FC" w:rsidRPr="0043343B" w:rsidRDefault="007910FC" w:rsidP="007910FC">
      <w:pPr>
        <w:spacing w:line="360" w:lineRule="auto"/>
      </w:pPr>
      <w:r w:rsidRPr="0043343B">
        <w:t>Vállalom, hogy a bérlő halála, vagy a bérlet más módon történő megszűnése esetén köteles vagyok a lakásból mindennemű elhelyezési igény nélkül kiköltözni.</w:t>
      </w:r>
    </w:p>
    <w:p w:rsidR="007910FC" w:rsidRPr="0043343B" w:rsidRDefault="007910FC" w:rsidP="007910FC">
      <w:pPr>
        <w:spacing w:line="360" w:lineRule="auto"/>
        <w:jc w:val="both"/>
      </w:pPr>
    </w:p>
    <w:p w:rsidR="007910FC" w:rsidRPr="000314E8" w:rsidRDefault="007910FC" w:rsidP="007910FC">
      <w:pPr>
        <w:spacing w:line="360" w:lineRule="auto"/>
        <w:jc w:val="both"/>
      </w:pPr>
      <w:r w:rsidRPr="005868E4">
        <w:t xml:space="preserve">Kelt: </w:t>
      </w:r>
      <w:r>
        <w:t>:</w:t>
      </w:r>
      <w:r w:rsidRPr="000314E8">
        <w:t>__________________, 20__</w:t>
      </w:r>
      <w:r>
        <w:t>___</w:t>
      </w:r>
      <w:r w:rsidRPr="000314E8">
        <w:t>_ év ______</w:t>
      </w:r>
      <w:r>
        <w:t>_______</w:t>
      </w:r>
      <w:r w:rsidRPr="000314E8">
        <w:t>________ hó ____________ nap</w:t>
      </w:r>
    </w:p>
    <w:p w:rsidR="007910FC" w:rsidRDefault="007910FC" w:rsidP="007910FC">
      <w:pPr>
        <w:spacing w:line="360" w:lineRule="auto"/>
        <w:jc w:val="both"/>
      </w:pPr>
    </w:p>
    <w:p w:rsidR="007910FC" w:rsidRPr="000314E8" w:rsidRDefault="007910FC" w:rsidP="007910FC">
      <w:pPr>
        <w:spacing w:line="360" w:lineRule="auto"/>
        <w:jc w:val="both"/>
      </w:pPr>
    </w:p>
    <w:p w:rsidR="007910FC" w:rsidRDefault="007910FC" w:rsidP="007910FC">
      <w:pPr>
        <w:spacing w:line="360" w:lineRule="auto"/>
        <w:jc w:val="both"/>
      </w:pPr>
      <w:r>
        <w:t xml:space="preserve">           _________________________________</w:t>
      </w:r>
      <w:r>
        <w:tab/>
        <w:t>_________________________________</w:t>
      </w:r>
    </w:p>
    <w:p w:rsidR="007910FC" w:rsidRDefault="007910FC" w:rsidP="007910FC">
      <w:pPr>
        <w:spacing w:line="360" w:lineRule="auto"/>
        <w:ind w:left="708" w:firstLine="708"/>
        <w:jc w:val="both"/>
      </w:pPr>
      <w:r>
        <w:t xml:space="preserve">          Bérlő aláírása</w:t>
      </w:r>
      <w:r>
        <w:tab/>
      </w:r>
      <w:r>
        <w:tab/>
      </w:r>
      <w:r>
        <w:tab/>
        <w:t xml:space="preserve">                         Bérlőtárs aláírása</w:t>
      </w:r>
    </w:p>
    <w:p w:rsidR="007910FC" w:rsidRDefault="007910FC" w:rsidP="007910FC">
      <w:pPr>
        <w:ind w:left="709" w:firstLine="709"/>
        <w:jc w:val="both"/>
      </w:pPr>
    </w:p>
    <w:p w:rsidR="007910FC" w:rsidRPr="000314E8" w:rsidRDefault="007910FC" w:rsidP="007910FC">
      <w:pPr>
        <w:ind w:left="709" w:firstLine="709"/>
        <w:jc w:val="both"/>
      </w:pPr>
    </w:p>
    <w:p w:rsidR="007910FC" w:rsidRPr="000314E8" w:rsidRDefault="007910FC" w:rsidP="007910FC">
      <w:pPr>
        <w:spacing w:line="360" w:lineRule="auto"/>
        <w:ind w:firstLine="708"/>
        <w:jc w:val="both"/>
      </w:pPr>
      <w:r w:rsidRPr="000314E8">
        <w:t xml:space="preserve">_________________________________  </w:t>
      </w:r>
      <w:r w:rsidRPr="000314E8">
        <w:tab/>
        <w:t>_________________________________</w:t>
      </w:r>
    </w:p>
    <w:p w:rsidR="007910FC" w:rsidRPr="000314E8" w:rsidRDefault="007910FC" w:rsidP="007910FC">
      <w:pPr>
        <w:spacing w:line="360" w:lineRule="auto"/>
        <w:jc w:val="both"/>
      </w:pPr>
      <w:r w:rsidRPr="000314E8">
        <w:tab/>
      </w:r>
      <w:r>
        <w:t xml:space="preserve">                  </w:t>
      </w:r>
      <w:r w:rsidRPr="000314E8">
        <w:tab/>
        <w:t>Beköltöző aláírása</w:t>
      </w:r>
      <w:r w:rsidRPr="000314E8">
        <w:tab/>
      </w:r>
      <w:r w:rsidRPr="000314E8">
        <w:tab/>
      </w:r>
      <w:r>
        <w:t xml:space="preserve">                         </w:t>
      </w:r>
      <w:r w:rsidRPr="000314E8">
        <w:t>Beköltöző aláírása</w:t>
      </w:r>
    </w:p>
    <w:p w:rsidR="007910FC" w:rsidRPr="000314E8" w:rsidRDefault="007910FC" w:rsidP="007910FC">
      <w:pPr>
        <w:spacing w:line="360" w:lineRule="auto"/>
        <w:jc w:val="both"/>
      </w:pPr>
    </w:p>
    <w:p w:rsidR="007910FC" w:rsidRPr="000314E8" w:rsidRDefault="007910FC" w:rsidP="007910FC">
      <w:pPr>
        <w:spacing w:line="360" w:lineRule="auto"/>
        <w:ind w:firstLine="708"/>
        <w:jc w:val="both"/>
      </w:pPr>
      <w:r w:rsidRPr="000314E8">
        <w:t xml:space="preserve">_________________________________  </w:t>
      </w:r>
      <w:r w:rsidRPr="000314E8">
        <w:tab/>
        <w:t>_________________________________</w:t>
      </w:r>
    </w:p>
    <w:p w:rsidR="007910FC" w:rsidRPr="000314E8" w:rsidRDefault="007910FC" w:rsidP="007910FC">
      <w:pPr>
        <w:spacing w:line="360" w:lineRule="auto"/>
        <w:jc w:val="both"/>
      </w:pPr>
      <w:r w:rsidRPr="000314E8">
        <w:tab/>
      </w:r>
      <w:r>
        <w:t xml:space="preserve">                       </w:t>
      </w:r>
      <w:r w:rsidRPr="000314E8">
        <w:t>Beköltöző aláírása</w:t>
      </w:r>
      <w:r w:rsidRPr="000314E8">
        <w:tab/>
      </w:r>
      <w:r w:rsidRPr="000314E8">
        <w:tab/>
      </w:r>
      <w:r w:rsidRPr="000314E8">
        <w:tab/>
      </w:r>
      <w:r w:rsidRPr="000314E8">
        <w:tab/>
      </w:r>
      <w:r>
        <w:t xml:space="preserve"> </w:t>
      </w:r>
      <w:r w:rsidRPr="000314E8">
        <w:t>Beköltöző aláírása</w:t>
      </w:r>
    </w:p>
    <w:p w:rsidR="007910FC" w:rsidRDefault="007910FC" w:rsidP="007910FC">
      <w:pPr>
        <w:spacing w:line="360" w:lineRule="auto"/>
        <w:jc w:val="both"/>
        <w:rPr>
          <w:sz w:val="22"/>
          <w:szCs w:val="22"/>
        </w:rPr>
      </w:pPr>
    </w:p>
    <w:p w:rsidR="007910FC" w:rsidRDefault="007910FC" w:rsidP="007910FC">
      <w:pPr>
        <w:spacing w:line="360" w:lineRule="auto"/>
        <w:jc w:val="both"/>
        <w:rPr>
          <w:i/>
          <w:sz w:val="20"/>
          <w:szCs w:val="20"/>
        </w:rPr>
      </w:pPr>
    </w:p>
    <w:p w:rsidR="007910FC" w:rsidRDefault="007910FC" w:rsidP="007910FC">
      <w:pPr>
        <w:spacing w:line="360" w:lineRule="auto"/>
        <w:jc w:val="both"/>
        <w:rPr>
          <w:i/>
          <w:sz w:val="20"/>
          <w:szCs w:val="20"/>
        </w:rPr>
      </w:pPr>
    </w:p>
    <w:p w:rsidR="007910FC" w:rsidRPr="00AF3B08" w:rsidRDefault="007910FC" w:rsidP="007910FC">
      <w:pPr>
        <w:spacing w:line="360" w:lineRule="auto"/>
        <w:jc w:val="both"/>
        <w:rPr>
          <w:sz w:val="28"/>
          <w:szCs w:val="28"/>
        </w:rPr>
      </w:pPr>
      <w:r>
        <w:rPr>
          <w:b/>
          <w:u w:val="single"/>
        </w:rPr>
        <w:t xml:space="preserve">4. </w:t>
      </w:r>
      <w:r w:rsidRPr="00AF3B08">
        <w:rPr>
          <w:b/>
          <w:sz w:val="28"/>
          <w:szCs w:val="28"/>
          <w:u w:val="single"/>
        </w:rPr>
        <w:t>Jövedelemigazolás</w:t>
      </w:r>
    </w:p>
    <w:p w:rsidR="007910FC" w:rsidRPr="00961F6C" w:rsidRDefault="007910FC" w:rsidP="007910FC">
      <w:pPr>
        <w:rPr>
          <w:sz w:val="16"/>
          <w:szCs w:val="16"/>
        </w:rPr>
      </w:pPr>
    </w:p>
    <w:p w:rsidR="007910FC" w:rsidRPr="005868E4" w:rsidRDefault="007910FC" w:rsidP="007910FC">
      <w:pPr>
        <w:rPr>
          <w:b/>
        </w:rPr>
      </w:pPr>
      <w:r>
        <w:rPr>
          <w:b/>
        </w:rPr>
        <w:t xml:space="preserve">4.1. </w:t>
      </w:r>
      <w:r w:rsidRPr="005868E4">
        <w:rPr>
          <w:b/>
        </w:rPr>
        <w:t>Beköltöző adatai:</w:t>
      </w:r>
    </w:p>
    <w:p w:rsidR="007910FC" w:rsidRPr="00161077" w:rsidRDefault="007910FC" w:rsidP="007910FC">
      <w:pPr>
        <w:rPr>
          <w:b/>
          <w:sz w:val="16"/>
          <w:szCs w:val="16"/>
        </w:rPr>
      </w:pPr>
    </w:p>
    <w:p w:rsidR="007910FC" w:rsidRPr="005868E4" w:rsidRDefault="007910FC" w:rsidP="007910FC">
      <w:pPr>
        <w:spacing w:line="360" w:lineRule="auto"/>
      </w:pPr>
      <w:r w:rsidRPr="005868E4">
        <w:t>Név: ___________________________________________</w:t>
      </w:r>
      <w:r>
        <w:t>____________________________</w:t>
      </w:r>
    </w:p>
    <w:p w:rsidR="007910FC" w:rsidRPr="005868E4" w:rsidRDefault="007910FC" w:rsidP="007910FC">
      <w:pPr>
        <w:spacing w:line="360" w:lineRule="auto"/>
      </w:pPr>
      <w:r w:rsidRPr="005868E4">
        <w:t xml:space="preserve">Születési név: _______________________________ Anyja </w:t>
      </w:r>
      <w:r>
        <w:t>neve:______________________</w:t>
      </w:r>
    </w:p>
    <w:p w:rsidR="007910FC" w:rsidRPr="005868E4" w:rsidRDefault="007910FC" w:rsidP="007910FC">
      <w:pPr>
        <w:spacing w:line="360" w:lineRule="auto"/>
      </w:pPr>
      <w:r w:rsidRPr="005868E4">
        <w:t xml:space="preserve">Születési </w:t>
      </w:r>
      <w:r>
        <w:t>hely: _______________________</w:t>
      </w:r>
      <w:r w:rsidRPr="005868E4">
        <w:t xml:space="preserve"> Születési i</w:t>
      </w:r>
      <w:r>
        <w:t>dő: _____év ____________hó ___</w:t>
      </w:r>
      <w:r w:rsidRPr="005868E4">
        <w:t>nap</w:t>
      </w:r>
    </w:p>
    <w:p w:rsidR="007910FC" w:rsidRPr="005868E4" w:rsidRDefault="007910FC" w:rsidP="007910FC">
      <w:pPr>
        <w:spacing w:line="360" w:lineRule="auto"/>
      </w:pPr>
      <w:r w:rsidRPr="005868E4">
        <w:t>Személyazonosító ig. száma: ___________________ Lakcímk</w:t>
      </w:r>
      <w:r>
        <w:t>ártya száma: ______________</w:t>
      </w:r>
    </w:p>
    <w:p w:rsidR="007910FC" w:rsidRPr="005868E4" w:rsidRDefault="007910FC" w:rsidP="007910FC">
      <w:pPr>
        <w:spacing w:line="360" w:lineRule="auto"/>
      </w:pPr>
      <w:r w:rsidRPr="005868E4">
        <w:t>Lakóhely: ____________________________________</w:t>
      </w:r>
      <w:r>
        <w:t>_____________________________</w:t>
      </w:r>
    </w:p>
    <w:p w:rsidR="007910FC" w:rsidRPr="005868E4" w:rsidRDefault="007910FC" w:rsidP="007910FC">
      <w:pPr>
        <w:spacing w:line="360" w:lineRule="auto"/>
      </w:pPr>
      <w:r w:rsidRPr="005868E4">
        <w:t>Levelezési cím:  __________________________________</w:t>
      </w:r>
      <w:r>
        <w:t>___________________________</w:t>
      </w:r>
    </w:p>
    <w:p w:rsidR="007910FC" w:rsidRPr="00161077" w:rsidRDefault="007910FC" w:rsidP="007910FC">
      <w:pPr>
        <w:spacing w:line="360" w:lineRule="auto"/>
        <w:rPr>
          <w:b/>
          <w:sz w:val="16"/>
          <w:szCs w:val="16"/>
        </w:rPr>
      </w:pPr>
    </w:p>
    <w:p w:rsidR="007910FC" w:rsidRPr="005868E4" w:rsidRDefault="007910FC" w:rsidP="007910FC">
      <w:pPr>
        <w:spacing w:line="360" w:lineRule="auto"/>
        <w:rPr>
          <w:b/>
        </w:rPr>
      </w:pPr>
      <w:r>
        <w:rPr>
          <w:b/>
        </w:rPr>
        <w:t xml:space="preserve">4.2. </w:t>
      </w:r>
      <w:r w:rsidRPr="005868E4">
        <w:rPr>
          <w:b/>
        </w:rPr>
        <w:t>Munkáltató/ munkaviszony adatai:</w:t>
      </w:r>
    </w:p>
    <w:p w:rsidR="007910FC" w:rsidRPr="00961F6C" w:rsidRDefault="007910FC" w:rsidP="007910FC">
      <w:pPr>
        <w:rPr>
          <w:b/>
          <w:sz w:val="16"/>
          <w:szCs w:val="16"/>
        </w:rPr>
      </w:pPr>
    </w:p>
    <w:p w:rsidR="007910FC" w:rsidRPr="005868E4" w:rsidRDefault="007910FC" w:rsidP="007910FC">
      <w:pPr>
        <w:spacing w:line="360" w:lineRule="auto"/>
      </w:pPr>
      <w:r w:rsidRPr="005868E4">
        <w:t xml:space="preserve">Neve: </w:t>
      </w:r>
      <w:r w:rsidRPr="005868E4">
        <w:softHyphen/>
      </w:r>
      <w:r w:rsidRPr="005868E4">
        <w:softHyphen/>
      </w:r>
      <w:r w:rsidRPr="005868E4">
        <w:softHyphen/>
      </w:r>
      <w:r w:rsidRPr="005868E4">
        <w:softHyphen/>
      </w:r>
      <w:r w:rsidRPr="005868E4">
        <w:softHyphen/>
      </w:r>
      <w:r w:rsidRPr="005868E4">
        <w:softHyphen/>
      </w:r>
      <w:r w:rsidRPr="005868E4">
        <w:softHyphen/>
        <w:t>__________________________________________</w:t>
      </w:r>
      <w:r>
        <w:t>____________________________</w:t>
      </w:r>
    </w:p>
    <w:p w:rsidR="007910FC" w:rsidRPr="005868E4" w:rsidRDefault="007910FC" w:rsidP="007910FC">
      <w:pPr>
        <w:spacing w:line="360" w:lineRule="auto"/>
      </w:pPr>
      <w:r w:rsidRPr="005868E4">
        <w:t>Címe: __________________________________________</w:t>
      </w:r>
      <w:r>
        <w:t>_____ Telefonszáma: __________</w:t>
      </w:r>
    </w:p>
    <w:p w:rsidR="007910FC" w:rsidRPr="005868E4" w:rsidRDefault="007910FC" w:rsidP="007910FC">
      <w:pPr>
        <w:spacing w:line="360" w:lineRule="auto"/>
      </w:pPr>
      <w:r w:rsidRPr="005868E4">
        <w:t>Munkavégzés hel</w:t>
      </w:r>
      <w:r>
        <w:t>ye: __________________________</w:t>
      </w:r>
      <w:r w:rsidRPr="005868E4">
        <w:t xml:space="preserve"> Mu</w:t>
      </w:r>
      <w:r>
        <w:t>nkakör: ______________________</w:t>
      </w:r>
    </w:p>
    <w:p w:rsidR="007910FC" w:rsidRPr="005868E4" w:rsidRDefault="007910FC" w:rsidP="007910FC">
      <w:pPr>
        <w:spacing w:line="360" w:lineRule="auto"/>
      </w:pPr>
      <w:r w:rsidRPr="005868E4">
        <w:t>Jelenlegi munkaviszony kezdete: __________év ______</w:t>
      </w:r>
      <w:r>
        <w:t>_____________ hónap ________</w:t>
      </w:r>
      <w:r w:rsidRPr="005868E4">
        <w:t xml:space="preserve"> nap</w:t>
      </w:r>
    </w:p>
    <w:p w:rsidR="007910FC" w:rsidRPr="005868E4" w:rsidRDefault="007910FC" w:rsidP="007910FC">
      <w:pPr>
        <w:spacing w:line="360" w:lineRule="auto"/>
      </w:pPr>
      <w:r w:rsidRPr="005868E4">
        <w:t>Munkaszerződés típusa:    határozatlan idejű   -   határozott idejű ______________</w:t>
      </w:r>
      <w:r>
        <w:t>______</w:t>
      </w:r>
      <w:r w:rsidRPr="005868E4">
        <w:t xml:space="preserve"> -ig.</w:t>
      </w:r>
    </w:p>
    <w:p w:rsidR="007910FC" w:rsidRPr="00161077" w:rsidRDefault="007910FC" w:rsidP="007910FC">
      <w:pPr>
        <w:rPr>
          <w:sz w:val="16"/>
          <w:szCs w:val="16"/>
        </w:rPr>
      </w:pPr>
    </w:p>
    <w:p w:rsidR="007910FC" w:rsidRPr="005868E4" w:rsidRDefault="007910FC" w:rsidP="007910FC">
      <w:pPr>
        <w:spacing w:line="360" w:lineRule="auto"/>
      </w:pPr>
      <w:r>
        <w:rPr>
          <w:b/>
        </w:rPr>
        <w:t xml:space="preserve">4.3. </w:t>
      </w:r>
      <w:r w:rsidRPr="005868E4">
        <w:rPr>
          <w:b/>
        </w:rPr>
        <w:t>Utolsó 12 hónap alapján kiszámított átlagos nettó jövedelme:</w:t>
      </w:r>
      <w:r w:rsidRPr="005868E4">
        <w:t xml:space="preserve"> ________</w:t>
      </w:r>
      <w:r>
        <w:t>________</w:t>
      </w:r>
      <w:r w:rsidRPr="005868E4">
        <w:t>-Ft, azaz _______________________________________</w:t>
      </w:r>
      <w:r>
        <w:t xml:space="preserve">___________________________ </w:t>
      </w:r>
      <w:r w:rsidRPr="005868E4">
        <w:t>forint.</w:t>
      </w:r>
    </w:p>
    <w:p w:rsidR="007910FC" w:rsidRPr="005868E4" w:rsidRDefault="007910FC" w:rsidP="007910FC">
      <w:pPr>
        <w:spacing w:line="360" w:lineRule="auto"/>
      </w:pPr>
      <w:r>
        <w:t xml:space="preserve">4.3.1. </w:t>
      </w:r>
      <w:r w:rsidRPr="005868E4">
        <w:t>Nettó jövedelmet terhelő levonások: ____________</w:t>
      </w:r>
      <w:r>
        <w:t xml:space="preserve">__.-Ft,  _________________ </w:t>
      </w:r>
      <w:r w:rsidRPr="005868E4">
        <w:t>miatt</w:t>
      </w:r>
    </w:p>
    <w:p w:rsidR="007910FC" w:rsidRPr="005868E4" w:rsidRDefault="007910FC" w:rsidP="007910FC">
      <w:pPr>
        <w:spacing w:line="360" w:lineRule="auto"/>
        <w:ind w:left="2832"/>
      </w:pPr>
      <w:r w:rsidRPr="005868E4">
        <w:t xml:space="preserve">     </w:t>
      </w:r>
      <w:r>
        <w:t xml:space="preserve">   </w:t>
      </w:r>
      <w:r w:rsidRPr="005868E4">
        <w:t xml:space="preserve"> </w:t>
      </w:r>
      <w:r>
        <w:t xml:space="preserve">       </w:t>
      </w:r>
      <w:r w:rsidRPr="005868E4">
        <w:t xml:space="preserve"> </w:t>
      </w:r>
      <w:r>
        <w:t xml:space="preserve">    </w:t>
      </w:r>
      <w:r w:rsidRPr="005868E4">
        <w:t xml:space="preserve"> _________</w:t>
      </w:r>
      <w:r>
        <w:t xml:space="preserve">_____.-Ft,  _________________ </w:t>
      </w:r>
      <w:r w:rsidRPr="005868E4">
        <w:t>miatt</w:t>
      </w:r>
    </w:p>
    <w:p w:rsidR="007910FC" w:rsidRPr="005868E4" w:rsidRDefault="007910FC" w:rsidP="007910FC">
      <w:pPr>
        <w:spacing w:line="360" w:lineRule="auto"/>
        <w:ind w:left="2832"/>
      </w:pPr>
      <w:r w:rsidRPr="005868E4">
        <w:t xml:space="preserve">     </w:t>
      </w:r>
      <w:r>
        <w:t xml:space="preserve">   </w:t>
      </w:r>
      <w:r w:rsidRPr="005868E4">
        <w:t xml:space="preserve">  </w:t>
      </w:r>
      <w:r>
        <w:t xml:space="preserve">           </w:t>
      </w:r>
      <w:r w:rsidRPr="005868E4">
        <w:t xml:space="preserve"> _________</w:t>
      </w:r>
      <w:r>
        <w:t xml:space="preserve">_____.-Ft,  _________________ </w:t>
      </w:r>
      <w:r w:rsidRPr="005868E4">
        <w:t>miatt</w:t>
      </w:r>
    </w:p>
    <w:p w:rsidR="007910FC" w:rsidRPr="005868E4" w:rsidRDefault="007910FC" w:rsidP="007910FC">
      <w:pPr>
        <w:spacing w:line="360" w:lineRule="auto"/>
      </w:pPr>
      <w:r>
        <w:t xml:space="preserve">4.3.2. </w:t>
      </w:r>
      <w:r w:rsidRPr="005868E4">
        <w:t>Levonások összesen: ______</w:t>
      </w:r>
      <w:r>
        <w:t>_</w:t>
      </w:r>
      <w:r w:rsidRPr="005868E4">
        <w:t xml:space="preserve">______ .-Ft, azaz </w:t>
      </w:r>
      <w:r>
        <w:t>__________________________</w:t>
      </w:r>
      <w:r w:rsidRPr="005868E4">
        <w:t>forint.</w:t>
      </w:r>
    </w:p>
    <w:p w:rsidR="007910FC" w:rsidRPr="00961F6C" w:rsidRDefault="007910FC" w:rsidP="007910FC">
      <w:pPr>
        <w:spacing w:line="360" w:lineRule="auto"/>
        <w:rPr>
          <w:sz w:val="16"/>
          <w:szCs w:val="16"/>
        </w:rPr>
      </w:pPr>
    </w:p>
    <w:p w:rsidR="007910FC" w:rsidRDefault="007910FC" w:rsidP="007910FC">
      <w:pPr>
        <w:spacing w:line="360" w:lineRule="auto"/>
        <w:jc w:val="both"/>
      </w:pPr>
      <w:r w:rsidRPr="005868E4">
        <w:t xml:space="preserve">Kelt: </w:t>
      </w:r>
      <w:r>
        <w:t>:</w:t>
      </w:r>
      <w:r w:rsidRPr="000314E8">
        <w:t>__________________, 20__</w:t>
      </w:r>
      <w:r>
        <w:t>___</w:t>
      </w:r>
      <w:r w:rsidRPr="000314E8">
        <w:t>_ év ______</w:t>
      </w:r>
      <w:r>
        <w:t>_______</w:t>
      </w:r>
      <w:r w:rsidRPr="000314E8">
        <w:t>________ hó ____________ nap</w:t>
      </w:r>
    </w:p>
    <w:p w:rsidR="007910FC" w:rsidRPr="000314E8" w:rsidRDefault="007910FC" w:rsidP="007910FC">
      <w:pPr>
        <w:spacing w:line="360" w:lineRule="auto"/>
        <w:jc w:val="both"/>
      </w:pPr>
    </w:p>
    <w:p w:rsidR="007910FC" w:rsidRPr="005868E4" w:rsidRDefault="007910FC" w:rsidP="007910FC">
      <w:pPr>
        <w:spacing w:line="360" w:lineRule="auto"/>
      </w:pPr>
      <w:r>
        <w:tab/>
      </w:r>
      <w:r>
        <w:tab/>
        <w:t xml:space="preserve">         </w:t>
      </w:r>
      <w:r>
        <w:tab/>
        <w:t xml:space="preserve">          </w:t>
      </w:r>
      <w:r w:rsidRPr="005868E4">
        <w:t>_______________________________</w:t>
      </w:r>
    </w:p>
    <w:p w:rsidR="007910FC" w:rsidRPr="005868E4" w:rsidRDefault="007910FC" w:rsidP="007910FC">
      <w:pPr>
        <w:spacing w:line="360" w:lineRule="auto"/>
      </w:pPr>
      <w:r w:rsidRPr="005868E4">
        <w:tab/>
      </w:r>
      <w:r w:rsidRPr="005868E4">
        <w:tab/>
      </w:r>
      <w:r w:rsidRPr="005868E4">
        <w:tab/>
      </w:r>
      <w:r w:rsidRPr="005868E4">
        <w:tab/>
      </w:r>
      <w:r>
        <w:t xml:space="preserve">   </w:t>
      </w:r>
      <w:r w:rsidRPr="005868E4">
        <w:t>(cégszerű aláírás és cégbélyegző)</w:t>
      </w:r>
    </w:p>
    <w:p w:rsidR="007910FC" w:rsidRPr="00961F6C" w:rsidRDefault="007910FC" w:rsidP="007910FC">
      <w:pPr>
        <w:spacing w:line="360" w:lineRule="auto"/>
        <w:rPr>
          <w:sz w:val="22"/>
          <w:szCs w:val="22"/>
        </w:rPr>
      </w:pPr>
      <w:r w:rsidRPr="00961F6C">
        <w:rPr>
          <w:sz w:val="22"/>
          <w:szCs w:val="22"/>
        </w:rPr>
        <w:t>4.4.Előző munkaviszony kezdete: ________ év ____________________ hónap _____________nap</w:t>
      </w:r>
    </w:p>
    <w:p w:rsidR="007910FC" w:rsidRPr="00961F6C" w:rsidRDefault="007910FC" w:rsidP="007910FC">
      <w:pPr>
        <w:spacing w:line="360" w:lineRule="auto"/>
        <w:rPr>
          <w:sz w:val="22"/>
          <w:szCs w:val="22"/>
        </w:rPr>
      </w:pPr>
      <w:r w:rsidRPr="00961F6C">
        <w:rPr>
          <w:sz w:val="22"/>
          <w:szCs w:val="22"/>
        </w:rPr>
        <w:t>4.5.Előző munkaviszony vége:     ________ év ____________________ hónap _____________nap</w:t>
      </w:r>
    </w:p>
    <w:p w:rsidR="007910FC" w:rsidRPr="00961F6C" w:rsidRDefault="007910FC" w:rsidP="007910FC">
      <w:pPr>
        <w:spacing w:line="360" w:lineRule="auto"/>
        <w:rPr>
          <w:sz w:val="16"/>
          <w:szCs w:val="16"/>
        </w:rPr>
      </w:pPr>
    </w:p>
    <w:p w:rsidR="007910FC" w:rsidRDefault="007910FC" w:rsidP="007910FC">
      <w:pPr>
        <w:spacing w:line="360" w:lineRule="auto"/>
        <w:jc w:val="both"/>
      </w:pPr>
      <w:r>
        <w:t>Kelt:</w:t>
      </w:r>
      <w:r w:rsidRPr="000314E8">
        <w:t>__________________, 20__</w:t>
      </w:r>
      <w:r>
        <w:t>___</w:t>
      </w:r>
      <w:r w:rsidRPr="000314E8">
        <w:t>_ év ______</w:t>
      </w:r>
      <w:r>
        <w:t>_______</w:t>
      </w:r>
      <w:r w:rsidRPr="000314E8">
        <w:t>________ hó ____________ nap</w:t>
      </w:r>
    </w:p>
    <w:p w:rsidR="007910FC" w:rsidRPr="005868E4" w:rsidRDefault="007910FC" w:rsidP="007910FC">
      <w:pPr>
        <w:spacing w:line="360" w:lineRule="auto"/>
        <w:ind w:left="2832" w:firstLine="708"/>
      </w:pPr>
      <w:r>
        <w:tab/>
        <w:t xml:space="preserve">                    </w:t>
      </w:r>
      <w:r w:rsidRPr="005868E4">
        <w:t>________________________________</w:t>
      </w:r>
    </w:p>
    <w:p w:rsidR="007910FC" w:rsidRDefault="007910FC" w:rsidP="007910FC">
      <w:r w:rsidRPr="005868E4">
        <w:tab/>
      </w:r>
      <w:r w:rsidRPr="005868E4">
        <w:tab/>
      </w:r>
      <w:r w:rsidRPr="005868E4">
        <w:tab/>
      </w:r>
      <w:r w:rsidRPr="005868E4">
        <w:tab/>
      </w:r>
      <w:r>
        <w:t xml:space="preserve">                </w:t>
      </w:r>
      <w:r w:rsidRPr="005868E4">
        <w:t>(kérelmező aláírása)</w:t>
      </w:r>
    </w:p>
    <w:p w:rsidR="009A4D8A" w:rsidRDefault="007910FC" w:rsidP="007910FC">
      <w:pPr>
        <w:spacing w:line="360" w:lineRule="auto"/>
        <w:jc w:val="both"/>
      </w:pPr>
      <w:r w:rsidRPr="00C52F35">
        <w:rPr>
          <w:i/>
          <w:sz w:val="20"/>
          <w:szCs w:val="20"/>
        </w:rPr>
        <w:t>* A megfelelő válasz aláhúzandó</w:t>
      </w:r>
      <w:bookmarkStart w:id="0" w:name="_GoBack"/>
      <w:bookmarkEnd w:id="0"/>
    </w:p>
    <w:sectPr w:rsidR="009A4D8A" w:rsidSect="00BD21E2">
      <w:footerReference w:type="even" r:id="rId6"/>
      <w:footerReference w:type="default" r:id="rId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B8" w:rsidRDefault="007910FC" w:rsidP="00BD21E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4FB8" w:rsidRDefault="007910FC" w:rsidP="00CE0C6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B8" w:rsidRDefault="007910FC" w:rsidP="00BD21E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1</w:t>
    </w:r>
    <w:r>
      <w:rPr>
        <w:rStyle w:val="Oldalszm"/>
      </w:rPr>
      <w:fldChar w:fldCharType="end"/>
    </w:r>
  </w:p>
  <w:p w:rsidR="00CA4FB8" w:rsidRDefault="007910FC" w:rsidP="00CE0C6A">
    <w:pPr>
      <w:pStyle w:val="llb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E1060"/>
    <w:multiLevelType w:val="hybridMultilevel"/>
    <w:tmpl w:val="031CADB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1FA8C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5A67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FC"/>
    <w:rsid w:val="007910FC"/>
    <w:rsid w:val="009A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7483E-DDBE-4763-A142-13AA0456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1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7910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910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791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DE7B-42B4-462F-8DA6-937FE7D9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312</Words>
  <Characters>15959</Characters>
  <Application>Microsoft Office Word</Application>
  <DocSecurity>0</DocSecurity>
  <Lines>132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/>
      <vt:lpstr>Gépjármű típusa:________________szerzési éve:________ Forgalmi értéke (Ft)______</vt:lpstr>
      <vt:lpstr>Gépjármű típusa:________________szerzési éve:________ Forgalmi értéke (Ft)______</vt:lpstr>
    </vt:vector>
  </TitlesOfParts>
  <Company/>
  <LinksUpToDate>false</LinksUpToDate>
  <CharactersWithSpaces>1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nett Sebeszta</dc:creator>
  <cp:keywords/>
  <dc:description/>
  <cp:lastModifiedBy>Zsanett Sebeszta</cp:lastModifiedBy>
  <cp:revision>1</cp:revision>
  <dcterms:created xsi:type="dcterms:W3CDTF">2019-11-25T08:02:00Z</dcterms:created>
  <dcterms:modified xsi:type="dcterms:W3CDTF">2019-11-25T08:13:00Z</dcterms:modified>
</cp:coreProperties>
</file>